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D2" w:rsidRDefault="006E35D2" w:rsidP="006E35D2">
      <w:pPr>
        <w:widowControl w:val="0"/>
        <w:ind w:left="540" w:right="61"/>
        <w:jc w:val="center"/>
        <w:rPr>
          <w:b/>
          <w:bCs/>
        </w:rPr>
      </w:pPr>
      <w:r>
        <w:rPr>
          <w:sz w:val="28"/>
          <w:szCs w:val="28"/>
        </w:rPr>
        <w:tab/>
      </w:r>
      <w:r>
        <w:rPr>
          <w:rFonts w:eastAsia="Lucida Sans Unicode"/>
          <w:b/>
          <w:bCs/>
          <w:kern w:val="2"/>
        </w:rPr>
        <w:t xml:space="preserve">СОБРАНИЕ ДЕПУТАТОВ </w:t>
      </w:r>
    </w:p>
    <w:p w:rsidR="006E35D2" w:rsidRDefault="006E35D2" w:rsidP="006E35D2">
      <w:pPr>
        <w:widowControl w:val="0"/>
        <w:ind w:left="540" w:right="61"/>
        <w:jc w:val="center"/>
        <w:rPr>
          <w:rFonts w:eastAsia="Lucida Sans Unicode"/>
          <w:b/>
          <w:bCs/>
          <w:kern w:val="2"/>
        </w:rPr>
      </w:pPr>
      <w:r>
        <w:rPr>
          <w:rFonts w:eastAsia="Lucida Sans Unicode"/>
          <w:b/>
          <w:bCs/>
          <w:kern w:val="2"/>
        </w:rPr>
        <w:t>ВАБЛИНСКОГО СЕЛЬСОВЕТА</w:t>
      </w:r>
    </w:p>
    <w:p w:rsidR="006E35D2" w:rsidRDefault="006E35D2" w:rsidP="006E35D2">
      <w:pPr>
        <w:widowControl w:val="0"/>
        <w:ind w:left="540" w:right="61"/>
        <w:jc w:val="center"/>
        <w:rPr>
          <w:rFonts w:eastAsia="Lucida Sans Unicode"/>
          <w:b/>
          <w:bCs/>
          <w:kern w:val="2"/>
        </w:rPr>
      </w:pPr>
      <w:r>
        <w:rPr>
          <w:rFonts w:eastAsia="Lucida Sans Unicode"/>
          <w:b/>
          <w:bCs/>
          <w:kern w:val="2"/>
        </w:rPr>
        <w:t>КОНЫШЕВСКОГО РАЙОНА КУРСКОЙ ОБЛАСТИ</w:t>
      </w:r>
    </w:p>
    <w:p w:rsidR="006E35D2" w:rsidRDefault="006E35D2" w:rsidP="006E35D2">
      <w:pPr>
        <w:widowControl w:val="0"/>
        <w:tabs>
          <w:tab w:val="left" w:pos="5415"/>
        </w:tabs>
        <w:ind w:left="540" w:right="61"/>
        <w:rPr>
          <w:rFonts w:eastAsia="Lucida Sans Unicode"/>
          <w:b/>
          <w:bCs/>
          <w:kern w:val="2"/>
        </w:rPr>
      </w:pPr>
      <w:r>
        <w:rPr>
          <w:rFonts w:eastAsia="Lucida Sans Unicode"/>
          <w:b/>
          <w:bCs/>
          <w:kern w:val="2"/>
        </w:rPr>
        <w:tab/>
      </w:r>
    </w:p>
    <w:p w:rsidR="006E35D2" w:rsidRDefault="006E35D2" w:rsidP="006E35D2">
      <w:pPr>
        <w:widowControl w:val="0"/>
        <w:jc w:val="center"/>
        <w:rPr>
          <w:rFonts w:eastAsia="Lucida Sans Unicode"/>
          <w:b/>
          <w:bCs/>
          <w:kern w:val="2"/>
        </w:rPr>
      </w:pPr>
      <w:r>
        <w:rPr>
          <w:rFonts w:eastAsia="Lucida Sans Unicode"/>
          <w:b/>
          <w:bCs/>
          <w:kern w:val="2"/>
        </w:rPr>
        <w:t xml:space="preserve">РЕШЕНИЕ                                    </w:t>
      </w:r>
    </w:p>
    <w:p w:rsidR="006E35D2" w:rsidRDefault="006E35D2" w:rsidP="006E35D2">
      <w:pPr>
        <w:widowControl w:val="0"/>
        <w:ind w:right="-432"/>
        <w:jc w:val="center"/>
        <w:rPr>
          <w:rFonts w:eastAsia="Lucida Sans Unicode"/>
          <w:kern w:val="2"/>
        </w:rPr>
      </w:pPr>
    </w:p>
    <w:p w:rsidR="006E35D2" w:rsidRDefault="004B7B15" w:rsidP="006E35D2">
      <w:pPr>
        <w:widowControl w:val="0"/>
        <w:rPr>
          <w:rFonts w:eastAsia="Lucida Sans Unicode"/>
          <w:b/>
          <w:bCs/>
          <w:kern w:val="2"/>
        </w:rPr>
      </w:pPr>
      <w:r>
        <w:rPr>
          <w:rFonts w:eastAsia="Lucida Sans Unicode"/>
          <w:b/>
          <w:bCs/>
          <w:kern w:val="2"/>
        </w:rPr>
        <w:t xml:space="preserve">      от «28» августа   2020 г.           № 192</w:t>
      </w:r>
      <w:r w:rsidR="00BE4CD2">
        <w:rPr>
          <w:rFonts w:eastAsia="Lucida Sans Unicode"/>
          <w:b/>
          <w:bCs/>
          <w:kern w:val="2"/>
        </w:rPr>
        <w:t>.</w:t>
      </w:r>
    </w:p>
    <w:p w:rsidR="006E35D2" w:rsidRDefault="006E35D2" w:rsidP="006E35D2">
      <w:pPr>
        <w:widowControl w:val="0"/>
        <w:rPr>
          <w:rFonts w:eastAsia="Lucida Sans Unicode"/>
          <w:b/>
          <w:bCs/>
          <w:kern w:val="2"/>
        </w:rPr>
      </w:pPr>
    </w:p>
    <w:p w:rsidR="006E35D2" w:rsidRDefault="006E35D2" w:rsidP="006E35D2">
      <w:pPr>
        <w:widowControl w:val="0"/>
        <w:rPr>
          <w:rFonts w:eastAsia="Lucida Sans Unicode"/>
          <w:b/>
          <w:bCs/>
          <w:kern w:val="2"/>
        </w:rPr>
      </w:pPr>
      <w:r>
        <w:rPr>
          <w:rFonts w:eastAsia="Lucida Sans Unicode"/>
          <w:b/>
          <w:bCs/>
          <w:kern w:val="2"/>
        </w:rPr>
        <w:t>О внесении изменений и дополнений</w:t>
      </w:r>
    </w:p>
    <w:p w:rsidR="006E35D2" w:rsidRDefault="006E35D2" w:rsidP="006E35D2">
      <w:pPr>
        <w:widowControl w:val="0"/>
        <w:rPr>
          <w:rFonts w:eastAsia="Lucida Sans Unicode"/>
          <w:b/>
          <w:bCs/>
          <w:kern w:val="2"/>
        </w:rPr>
      </w:pPr>
      <w:r>
        <w:rPr>
          <w:rFonts w:eastAsia="Lucida Sans Unicode"/>
          <w:b/>
          <w:bCs/>
          <w:kern w:val="2"/>
        </w:rPr>
        <w:t>В решение Собрания депутатов</w:t>
      </w:r>
    </w:p>
    <w:p w:rsidR="006E35D2" w:rsidRDefault="006E35D2" w:rsidP="006E35D2">
      <w:pPr>
        <w:widowControl w:val="0"/>
        <w:rPr>
          <w:rFonts w:eastAsia="Lucida Sans Unicode"/>
          <w:b/>
          <w:bCs/>
          <w:kern w:val="2"/>
        </w:rPr>
      </w:pPr>
      <w:proofErr w:type="spellStart"/>
      <w:r>
        <w:rPr>
          <w:rFonts w:eastAsia="Lucida Sans Unicode"/>
          <w:b/>
          <w:bCs/>
          <w:kern w:val="2"/>
        </w:rPr>
        <w:t>Ваблинского</w:t>
      </w:r>
      <w:proofErr w:type="spellEnd"/>
      <w:r>
        <w:rPr>
          <w:rFonts w:eastAsia="Lucida Sans Unicode"/>
          <w:b/>
          <w:bCs/>
          <w:kern w:val="2"/>
        </w:rPr>
        <w:t xml:space="preserve"> сельсовета </w:t>
      </w:r>
      <w:proofErr w:type="spellStart"/>
      <w:r>
        <w:rPr>
          <w:rFonts w:eastAsia="Lucida Sans Unicode"/>
          <w:b/>
          <w:bCs/>
          <w:kern w:val="2"/>
        </w:rPr>
        <w:t>Конышевского</w:t>
      </w:r>
      <w:proofErr w:type="spellEnd"/>
      <w:r>
        <w:rPr>
          <w:rFonts w:eastAsia="Lucida Sans Unicode"/>
          <w:b/>
          <w:bCs/>
          <w:kern w:val="2"/>
        </w:rPr>
        <w:t xml:space="preserve"> района</w:t>
      </w:r>
    </w:p>
    <w:p w:rsidR="006E35D2" w:rsidRDefault="006E35D2" w:rsidP="006E35D2">
      <w:pPr>
        <w:widowControl w:val="0"/>
        <w:rPr>
          <w:bCs/>
        </w:rPr>
      </w:pPr>
      <w:r>
        <w:rPr>
          <w:rFonts w:eastAsia="Lucida Sans Unicode"/>
          <w:b/>
          <w:bCs/>
          <w:kern w:val="2"/>
        </w:rPr>
        <w:t>Курской области от 16.12.2019 № 166</w:t>
      </w:r>
    </w:p>
    <w:p w:rsidR="006E35D2" w:rsidRDefault="006E35D2" w:rsidP="006E35D2">
      <w:pPr>
        <w:pStyle w:val="ab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абл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</w:p>
    <w:p w:rsidR="006E35D2" w:rsidRDefault="006E35D2" w:rsidP="006E35D2">
      <w:pPr>
        <w:pStyle w:val="ab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Коныше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а Курской области</w:t>
      </w:r>
    </w:p>
    <w:p w:rsidR="006E35D2" w:rsidRDefault="006E35D2" w:rsidP="006E35D2">
      <w:pPr>
        <w:pStyle w:val="ab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20 год и на плановый период </w:t>
      </w:r>
    </w:p>
    <w:p w:rsidR="006E35D2" w:rsidRDefault="006E35D2" w:rsidP="006E35D2">
      <w:pPr>
        <w:pStyle w:val="ab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1 и 2022 годов»</w:t>
      </w:r>
    </w:p>
    <w:p w:rsidR="006E35D2" w:rsidRDefault="006E35D2" w:rsidP="006E35D2">
      <w:pPr>
        <w:pStyle w:val="ab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9492A" w:rsidRDefault="0039492A" w:rsidP="006E35D2">
      <w:pPr>
        <w:tabs>
          <w:tab w:val="left" w:pos="2370"/>
        </w:tabs>
        <w:autoSpaceDE w:val="0"/>
        <w:autoSpaceDN w:val="0"/>
        <w:ind w:firstLine="720"/>
        <w:jc w:val="both"/>
        <w:rPr>
          <w:sz w:val="28"/>
          <w:szCs w:val="28"/>
        </w:rPr>
      </w:pPr>
    </w:p>
    <w:p w:rsidR="0039492A" w:rsidRPr="00244B06" w:rsidRDefault="0039492A" w:rsidP="0039492A">
      <w:pPr>
        <w:autoSpaceDE w:val="0"/>
        <w:autoSpaceDN w:val="0"/>
        <w:ind w:firstLine="720"/>
        <w:jc w:val="both"/>
      </w:pPr>
      <w:r w:rsidRPr="00244B06">
        <w:t xml:space="preserve">Собрание депутатов </w:t>
      </w:r>
      <w:proofErr w:type="spellStart"/>
      <w:r w:rsidRPr="00244B06">
        <w:t>Ваблинского</w:t>
      </w:r>
      <w:proofErr w:type="spellEnd"/>
      <w:r w:rsidRPr="00244B06">
        <w:t xml:space="preserve"> сельсовета </w:t>
      </w:r>
      <w:proofErr w:type="spellStart"/>
      <w:r w:rsidRPr="00244B06">
        <w:t>Конышевского</w:t>
      </w:r>
      <w:proofErr w:type="spellEnd"/>
      <w:r w:rsidRPr="00244B06">
        <w:t xml:space="preserve"> района Курской области РЕШИЛО:  </w:t>
      </w:r>
    </w:p>
    <w:p w:rsidR="0039492A" w:rsidRPr="00244B06" w:rsidRDefault="0039492A" w:rsidP="0039492A">
      <w:pPr>
        <w:autoSpaceDE w:val="0"/>
        <w:autoSpaceDN w:val="0"/>
        <w:ind w:firstLine="709"/>
        <w:jc w:val="both"/>
      </w:pPr>
      <w:r w:rsidRPr="00244B06">
        <w:t xml:space="preserve">Внести следующие изменения в решение Собрания депутатов </w:t>
      </w:r>
      <w:proofErr w:type="spellStart"/>
      <w:r w:rsidRPr="00244B06">
        <w:t>Ваблинского</w:t>
      </w:r>
      <w:proofErr w:type="spellEnd"/>
      <w:r w:rsidRPr="00244B06">
        <w:t xml:space="preserve"> сельсовета </w:t>
      </w:r>
      <w:proofErr w:type="spellStart"/>
      <w:r w:rsidRPr="00244B06">
        <w:t>Конышевского</w:t>
      </w:r>
      <w:proofErr w:type="spellEnd"/>
      <w:r w:rsidRPr="00244B06">
        <w:t xml:space="preserve"> района Курской области от </w:t>
      </w:r>
      <w:r w:rsidR="006E35D2" w:rsidRPr="00244B06">
        <w:t>16.12.2019 года № 166</w:t>
      </w:r>
      <w:r w:rsidRPr="00244B06">
        <w:t xml:space="preserve"> «О бюджете </w:t>
      </w:r>
      <w:proofErr w:type="spellStart"/>
      <w:r w:rsidRPr="00244B06">
        <w:t>Ваблинского</w:t>
      </w:r>
      <w:proofErr w:type="spellEnd"/>
      <w:r w:rsidRPr="00244B06">
        <w:t xml:space="preserve"> сельсовета </w:t>
      </w:r>
      <w:proofErr w:type="spellStart"/>
      <w:r w:rsidRPr="00244B06">
        <w:t>Конышевског</w:t>
      </w:r>
      <w:r w:rsidR="004B7B15">
        <w:t>о</w:t>
      </w:r>
      <w:proofErr w:type="spellEnd"/>
      <w:r w:rsidR="004B7B15">
        <w:t xml:space="preserve"> района Курской области на 2020</w:t>
      </w:r>
      <w:r w:rsidRPr="00244B06">
        <w:t xml:space="preserve"> год»:</w:t>
      </w:r>
    </w:p>
    <w:p w:rsidR="0039492A" w:rsidRPr="00244B06" w:rsidRDefault="0039492A" w:rsidP="0039492A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244B06">
        <w:rPr>
          <w:rFonts w:ascii="Times New Roman" w:hAnsi="Times New Roman"/>
          <w:bCs/>
          <w:sz w:val="24"/>
          <w:szCs w:val="24"/>
        </w:rPr>
        <w:t xml:space="preserve"> (в редакции ре</w:t>
      </w:r>
      <w:r w:rsidR="006E35D2" w:rsidRPr="00244B06">
        <w:rPr>
          <w:rFonts w:ascii="Times New Roman" w:hAnsi="Times New Roman"/>
          <w:bCs/>
          <w:sz w:val="24"/>
          <w:szCs w:val="24"/>
        </w:rPr>
        <w:t>шения от</w:t>
      </w:r>
      <w:r w:rsidR="003A23FD">
        <w:rPr>
          <w:rFonts w:ascii="Times New Roman" w:hAnsi="Times New Roman"/>
          <w:bCs/>
          <w:sz w:val="24"/>
          <w:szCs w:val="24"/>
        </w:rPr>
        <w:t xml:space="preserve"> 23</w:t>
      </w:r>
      <w:r w:rsidR="00BE4CD2">
        <w:rPr>
          <w:rFonts w:ascii="Times New Roman" w:hAnsi="Times New Roman"/>
          <w:bCs/>
          <w:sz w:val="24"/>
          <w:szCs w:val="24"/>
        </w:rPr>
        <w:t>.01.2020 №169.,</w:t>
      </w:r>
      <w:r w:rsidR="000D67BC">
        <w:rPr>
          <w:rFonts w:ascii="Times New Roman" w:hAnsi="Times New Roman"/>
          <w:bCs/>
          <w:sz w:val="24"/>
          <w:szCs w:val="24"/>
        </w:rPr>
        <w:t xml:space="preserve"> </w:t>
      </w:r>
      <w:r w:rsidR="00BE4CD2">
        <w:rPr>
          <w:rFonts w:ascii="Times New Roman" w:hAnsi="Times New Roman"/>
          <w:bCs/>
          <w:sz w:val="24"/>
          <w:szCs w:val="24"/>
        </w:rPr>
        <w:t>от</w:t>
      </w:r>
      <w:r w:rsidR="000D67BC">
        <w:rPr>
          <w:rFonts w:ascii="Times New Roman" w:hAnsi="Times New Roman"/>
          <w:bCs/>
          <w:sz w:val="24"/>
          <w:szCs w:val="24"/>
        </w:rPr>
        <w:t xml:space="preserve"> 30.03.2020 №</w:t>
      </w:r>
      <w:r w:rsidR="00D162C4">
        <w:rPr>
          <w:rFonts w:ascii="Times New Roman" w:hAnsi="Times New Roman"/>
          <w:bCs/>
          <w:sz w:val="24"/>
          <w:szCs w:val="24"/>
        </w:rPr>
        <w:t>18</w:t>
      </w:r>
      <w:r w:rsidR="00BE4CD2">
        <w:rPr>
          <w:rFonts w:ascii="Times New Roman" w:hAnsi="Times New Roman"/>
          <w:bCs/>
          <w:sz w:val="24"/>
          <w:szCs w:val="24"/>
        </w:rPr>
        <w:t>0.,</w:t>
      </w:r>
      <w:r w:rsidR="000D67BC">
        <w:rPr>
          <w:rFonts w:ascii="Times New Roman" w:hAnsi="Times New Roman"/>
          <w:bCs/>
          <w:sz w:val="24"/>
          <w:szCs w:val="24"/>
        </w:rPr>
        <w:t xml:space="preserve"> от 29 05.2020 №187., от 30.07.2020 №189</w:t>
      </w:r>
      <w:r w:rsidR="004B7B15">
        <w:rPr>
          <w:rFonts w:ascii="Times New Roman" w:hAnsi="Times New Roman"/>
          <w:bCs/>
          <w:sz w:val="24"/>
          <w:szCs w:val="24"/>
        </w:rPr>
        <w:t>., от 28.08.2020 №192</w:t>
      </w:r>
      <w:r w:rsidRPr="00244B06">
        <w:rPr>
          <w:rFonts w:ascii="Times New Roman" w:hAnsi="Times New Roman"/>
          <w:bCs/>
          <w:sz w:val="24"/>
          <w:szCs w:val="24"/>
        </w:rPr>
        <w:t>) изложить в новой редакции:</w:t>
      </w:r>
    </w:p>
    <w:p w:rsidR="0039492A" w:rsidRPr="00244B06" w:rsidRDefault="0039492A" w:rsidP="0039492A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39492A" w:rsidRPr="00244B06" w:rsidRDefault="0039492A" w:rsidP="0039492A">
      <w:pPr>
        <w:autoSpaceDE w:val="0"/>
        <w:autoSpaceDN w:val="0"/>
        <w:ind w:firstLine="709"/>
        <w:jc w:val="both"/>
      </w:pPr>
      <w:r w:rsidRPr="00244B06">
        <w:t xml:space="preserve">Статья 1. Основные характеристики бюджета </w:t>
      </w:r>
      <w:proofErr w:type="spellStart"/>
      <w:r w:rsidRPr="00244B06">
        <w:t>Ваблинского</w:t>
      </w:r>
      <w:proofErr w:type="spellEnd"/>
    </w:p>
    <w:p w:rsidR="0039492A" w:rsidRPr="00244B06" w:rsidRDefault="0039492A" w:rsidP="0039492A">
      <w:pPr>
        <w:autoSpaceDE w:val="0"/>
        <w:autoSpaceDN w:val="0"/>
        <w:ind w:firstLine="709"/>
        <w:jc w:val="both"/>
      </w:pPr>
      <w:r w:rsidRPr="00244B06">
        <w:t xml:space="preserve">сельсовета </w:t>
      </w:r>
      <w:proofErr w:type="spellStart"/>
      <w:r w:rsidRPr="00244B06">
        <w:t>Конышевского</w:t>
      </w:r>
      <w:proofErr w:type="spellEnd"/>
      <w:r w:rsidRPr="00244B06">
        <w:t xml:space="preserve"> района Курской  области                 </w:t>
      </w:r>
    </w:p>
    <w:p w:rsidR="0039492A" w:rsidRPr="00244B06" w:rsidRDefault="0039492A" w:rsidP="0039492A">
      <w:pPr>
        <w:autoSpaceDE w:val="0"/>
        <w:autoSpaceDN w:val="0"/>
        <w:ind w:firstLine="709"/>
        <w:jc w:val="both"/>
      </w:pPr>
      <w:r w:rsidRPr="00244B06">
        <w:t xml:space="preserve">1. Утвердить основные характеристики бюджета </w:t>
      </w:r>
      <w:proofErr w:type="spellStart"/>
      <w:r w:rsidRPr="00244B06">
        <w:t>Ваблинского</w:t>
      </w:r>
      <w:proofErr w:type="spellEnd"/>
      <w:r w:rsidRPr="00244B06">
        <w:t xml:space="preserve"> сельсовета </w:t>
      </w:r>
      <w:proofErr w:type="spellStart"/>
      <w:r w:rsidRPr="00244B06">
        <w:t>Конышевского</w:t>
      </w:r>
      <w:proofErr w:type="spellEnd"/>
      <w:r w:rsidR="006E35D2" w:rsidRPr="00244B06">
        <w:t xml:space="preserve"> района Курской области  на 2020</w:t>
      </w:r>
      <w:r w:rsidRPr="00244B06">
        <w:t xml:space="preserve"> год:</w:t>
      </w:r>
    </w:p>
    <w:p w:rsidR="0039492A" w:rsidRPr="00D162C4" w:rsidRDefault="0039492A" w:rsidP="0039492A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244B06">
        <w:t xml:space="preserve">Утвердить общий объем доходов бюджета </w:t>
      </w:r>
      <w:proofErr w:type="spellStart"/>
      <w:r w:rsidRPr="00244B06">
        <w:t>Ваблинского</w:t>
      </w:r>
      <w:proofErr w:type="spellEnd"/>
      <w:r w:rsidRPr="00244B06">
        <w:t xml:space="preserve">       сельсовета </w:t>
      </w:r>
      <w:proofErr w:type="spellStart"/>
      <w:r w:rsidRPr="00244B06">
        <w:t>Конышевского</w:t>
      </w:r>
      <w:proofErr w:type="spellEnd"/>
      <w:r w:rsidRPr="00244B06">
        <w:t xml:space="preserve"> района К</w:t>
      </w:r>
      <w:r w:rsidR="00DC79F5">
        <w:t xml:space="preserve">урской области в </w:t>
      </w:r>
      <w:r w:rsidR="005F0188">
        <w:rPr>
          <w:color w:val="000000" w:themeColor="text1"/>
        </w:rPr>
        <w:t>сумме 6 945 601</w:t>
      </w:r>
      <w:r w:rsidR="00D162C4" w:rsidRPr="00D162C4">
        <w:rPr>
          <w:color w:val="000000" w:themeColor="text1"/>
        </w:rPr>
        <w:t xml:space="preserve"> </w:t>
      </w:r>
      <w:r w:rsidRPr="00D162C4">
        <w:rPr>
          <w:color w:val="000000" w:themeColor="text1"/>
        </w:rPr>
        <w:t>рублей;</w:t>
      </w:r>
    </w:p>
    <w:p w:rsidR="0039492A" w:rsidRPr="00244B06" w:rsidRDefault="0039492A" w:rsidP="0039492A">
      <w:pPr>
        <w:autoSpaceDE w:val="0"/>
        <w:autoSpaceDN w:val="0"/>
        <w:ind w:firstLine="709"/>
        <w:jc w:val="both"/>
      </w:pPr>
      <w:r w:rsidRPr="00244B06">
        <w:t xml:space="preserve">Утвердить общий объем расходов бюджета  </w:t>
      </w:r>
      <w:proofErr w:type="spellStart"/>
      <w:r w:rsidRPr="00244B06">
        <w:t>Ваблинского</w:t>
      </w:r>
      <w:proofErr w:type="spellEnd"/>
      <w:r w:rsidRPr="00244B06">
        <w:t xml:space="preserve">      сельсовета </w:t>
      </w:r>
      <w:proofErr w:type="spellStart"/>
      <w:r w:rsidRPr="00244B06">
        <w:t>Конышевского</w:t>
      </w:r>
      <w:proofErr w:type="spellEnd"/>
      <w:r w:rsidRPr="00244B06">
        <w:t xml:space="preserve"> района Кур</w:t>
      </w:r>
      <w:r w:rsidR="005F0188">
        <w:t>ской области  в сумме  7 749 429</w:t>
      </w:r>
      <w:r w:rsidR="00D806C9">
        <w:t xml:space="preserve"> рублей</w:t>
      </w:r>
      <w:r w:rsidRPr="00244B06">
        <w:t>;</w:t>
      </w:r>
    </w:p>
    <w:p w:rsidR="0039492A" w:rsidRPr="00244B06" w:rsidRDefault="0039492A" w:rsidP="0039492A">
      <w:pPr>
        <w:autoSpaceDE w:val="0"/>
        <w:autoSpaceDN w:val="0"/>
        <w:ind w:firstLine="709"/>
        <w:jc w:val="both"/>
      </w:pPr>
      <w:r w:rsidRPr="00244B06">
        <w:t xml:space="preserve"> дефицит бюджета </w:t>
      </w:r>
      <w:proofErr w:type="spellStart"/>
      <w:r w:rsidRPr="00244B06">
        <w:t>Ваблинского</w:t>
      </w:r>
      <w:proofErr w:type="spellEnd"/>
      <w:r w:rsidRPr="00244B06">
        <w:t xml:space="preserve"> сельсовета </w:t>
      </w:r>
      <w:proofErr w:type="spellStart"/>
      <w:r w:rsidRPr="00244B06">
        <w:t>Конышевского</w:t>
      </w:r>
      <w:proofErr w:type="spellEnd"/>
      <w:r w:rsidRPr="00244B06">
        <w:t xml:space="preserve"> района Кур</w:t>
      </w:r>
      <w:r w:rsidR="006E35D2" w:rsidRPr="00244B06">
        <w:t>ской области  в сумме 803 828</w:t>
      </w:r>
      <w:r w:rsidRPr="00244B06">
        <w:t xml:space="preserve">  рублей.</w:t>
      </w:r>
    </w:p>
    <w:p w:rsidR="0039492A" w:rsidRPr="00244B06" w:rsidRDefault="0039492A" w:rsidP="0039492A">
      <w:pPr>
        <w:autoSpaceDE w:val="0"/>
        <w:autoSpaceDN w:val="0"/>
        <w:ind w:firstLine="709"/>
        <w:jc w:val="both"/>
      </w:pPr>
    </w:p>
    <w:p w:rsidR="0039492A" w:rsidRPr="00244B06" w:rsidRDefault="0039492A" w:rsidP="0039492A">
      <w:pPr>
        <w:autoSpaceDE w:val="0"/>
        <w:autoSpaceDN w:val="0"/>
        <w:ind w:firstLine="720"/>
        <w:jc w:val="both"/>
      </w:pPr>
      <w:r w:rsidRPr="00244B06">
        <w:t>Приложения № 1,5,7, 9, 11 изложить в следующей редакции:</w:t>
      </w:r>
    </w:p>
    <w:p w:rsidR="0039492A" w:rsidRPr="00244B06" w:rsidRDefault="0039492A" w:rsidP="0039492A">
      <w:pPr>
        <w:widowControl w:val="0"/>
        <w:autoSpaceDE w:val="0"/>
        <w:autoSpaceDN w:val="0"/>
        <w:jc w:val="both"/>
        <w:rPr>
          <w:b/>
        </w:rPr>
      </w:pPr>
      <w:r w:rsidRPr="00244B06">
        <w:rPr>
          <w:b/>
        </w:rPr>
        <w:t>Председатель Собрания депутатов</w:t>
      </w:r>
    </w:p>
    <w:p w:rsidR="0039492A" w:rsidRPr="00244B06" w:rsidRDefault="0039492A" w:rsidP="0039492A">
      <w:pPr>
        <w:widowControl w:val="0"/>
        <w:autoSpaceDE w:val="0"/>
        <w:autoSpaceDN w:val="0"/>
        <w:jc w:val="both"/>
        <w:rPr>
          <w:b/>
        </w:rPr>
      </w:pPr>
      <w:proofErr w:type="spellStart"/>
      <w:r w:rsidRPr="00244B06">
        <w:rPr>
          <w:b/>
        </w:rPr>
        <w:t>Ваблинского</w:t>
      </w:r>
      <w:proofErr w:type="spellEnd"/>
      <w:r w:rsidRPr="00244B06">
        <w:rPr>
          <w:b/>
        </w:rPr>
        <w:t xml:space="preserve"> сельсовета </w:t>
      </w:r>
      <w:proofErr w:type="spellStart"/>
      <w:r w:rsidRPr="00244B06">
        <w:rPr>
          <w:b/>
        </w:rPr>
        <w:t>Конышевского</w:t>
      </w:r>
      <w:proofErr w:type="spellEnd"/>
      <w:r w:rsidRPr="00244B06">
        <w:rPr>
          <w:b/>
        </w:rPr>
        <w:t xml:space="preserve"> района                Г.Е.Роговская</w:t>
      </w:r>
    </w:p>
    <w:p w:rsidR="0039492A" w:rsidRPr="00244B06" w:rsidRDefault="0039492A" w:rsidP="0039492A">
      <w:pPr>
        <w:widowControl w:val="0"/>
        <w:autoSpaceDE w:val="0"/>
        <w:autoSpaceDN w:val="0"/>
        <w:jc w:val="both"/>
        <w:rPr>
          <w:b/>
        </w:rPr>
      </w:pPr>
    </w:p>
    <w:p w:rsidR="0039492A" w:rsidRPr="00244B06" w:rsidRDefault="0039492A" w:rsidP="0039492A">
      <w:pPr>
        <w:widowControl w:val="0"/>
        <w:autoSpaceDE w:val="0"/>
        <w:autoSpaceDN w:val="0"/>
        <w:rPr>
          <w:b/>
        </w:rPr>
      </w:pPr>
      <w:r w:rsidRPr="00244B06">
        <w:rPr>
          <w:b/>
        </w:rPr>
        <w:t xml:space="preserve">Глава </w:t>
      </w:r>
      <w:proofErr w:type="spellStart"/>
      <w:r w:rsidRPr="00244B06">
        <w:rPr>
          <w:b/>
        </w:rPr>
        <w:t>Ваблинского</w:t>
      </w:r>
      <w:proofErr w:type="spellEnd"/>
      <w:r w:rsidRPr="00244B06">
        <w:rPr>
          <w:b/>
        </w:rPr>
        <w:t xml:space="preserve"> сельсовета </w:t>
      </w:r>
    </w:p>
    <w:p w:rsidR="0039492A" w:rsidRPr="00244B06" w:rsidRDefault="0039492A" w:rsidP="0039492A">
      <w:pPr>
        <w:rPr>
          <w:rFonts w:eastAsia="Calibri"/>
          <w:lang w:eastAsia="en-US"/>
        </w:rPr>
      </w:pPr>
      <w:proofErr w:type="spellStart"/>
      <w:r w:rsidRPr="00244B06">
        <w:rPr>
          <w:rFonts w:eastAsia="Calibri"/>
          <w:b/>
          <w:lang w:eastAsia="en-US"/>
        </w:rPr>
        <w:t>Конышевского</w:t>
      </w:r>
      <w:proofErr w:type="spellEnd"/>
      <w:r w:rsidRPr="00244B06">
        <w:rPr>
          <w:rFonts w:eastAsia="Calibri"/>
          <w:b/>
          <w:lang w:eastAsia="en-US"/>
        </w:rPr>
        <w:t xml:space="preserve"> района                                     </w:t>
      </w:r>
      <w:r w:rsidRPr="00244B06">
        <w:rPr>
          <w:rFonts w:eastAsia="Calibri"/>
          <w:b/>
          <w:lang w:eastAsia="en-US"/>
        </w:rPr>
        <w:tab/>
        <w:t xml:space="preserve">                      В.А. </w:t>
      </w:r>
      <w:proofErr w:type="spellStart"/>
      <w:r w:rsidRPr="00244B06">
        <w:rPr>
          <w:rFonts w:eastAsia="Calibri"/>
          <w:b/>
          <w:lang w:eastAsia="en-US"/>
        </w:rPr>
        <w:t>Маковнев</w:t>
      </w:r>
      <w:proofErr w:type="spellEnd"/>
      <w:r w:rsidRPr="00244B06">
        <w:rPr>
          <w:rFonts w:eastAsia="Calibri"/>
          <w:b/>
          <w:lang w:eastAsia="en-US"/>
        </w:rPr>
        <w:t>.</w:t>
      </w:r>
    </w:p>
    <w:p w:rsidR="0039492A" w:rsidRPr="00244B06" w:rsidRDefault="0039492A" w:rsidP="0039492A">
      <w:pPr>
        <w:tabs>
          <w:tab w:val="left" w:pos="6735"/>
        </w:tabs>
      </w:pPr>
    </w:p>
    <w:p w:rsidR="0039492A" w:rsidRPr="00244B06" w:rsidRDefault="0039492A" w:rsidP="0039492A">
      <w:pPr>
        <w:tabs>
          <w:tab w:val="left" w:pos="6735"/>
        </w:tabs>
      </w:pPr>
    </w:p>
    <w:p w:rsidR="0039492A" w:rsidRPr="00244B06" w:rsidRDefault="0039492A"/>
    <w:p w:rsidR="00B01082" w:rsidRDefault="00B01082" w:rsidP="00B01082"/>
    <w:p w:rsidR="003A23FD" w:rsidRDefault="003A23FD" w:rsidP="00B01082"/>
    <w:p w:rsidR="003A23FD" w:rsidRDefault="003A23FD" w:rsidP="00B01082"/>
    <w:p w:rsidR="003A23FD" w:rsidRDefault="003A23FD" w:rsidP="00B01082"/>
    <w:p w:rsidR="003A23FD" w:rsidRDefault="003A23FD" w:rsidP="00B01082"/>
    <w:p w:rsidR="003A23FD" w:rsidRPr="00244B06" w:rsidRDefault="003A23FD" w:rsidP="00B01082"/>
    <w:p w:rsidR="00B01082" w:rsidRPr="00244B06" w:rsidRDefault="00B01082" w:rsidP="00B01082"/>
    <w:p w:rsidR="00B01082" w:rsidRPr="00687493" w:rsidRDefault="00B01082" w:rsidP="00B0108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687493">
        <w:rPr>
          <w:sz w:val="20"/>
          <w:szCs w:val="20"/>
        </w:rPr>
        <w:t>Приложение № 1</w:t>
      </w:r>
    </w:p>
    <w:p w:rsidR="00B01082" w:rsidRPr="00687493" w:rsidRDefault="00B01082" w:rsidP="00B010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к р</w:t>
      </w:r>
      <w:r w:rsidRPr="00687493">
        <w:rPr>
          <w:sz w:val="20"/>
          <w:szCs w:val="20"/>
        </w:rPr>
        <w:t>ешению Собрания депутатов</w:t>
      </w:r>
    </w:p>
    <w:p w:rsidR="00B01082" w:rsidRPr="00687493" w:rsidRDefault="00B01082" w:rsidP="00B010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proofErr w:type="spellStart"/>
      <w:r>
        <w:rPr>
          <w:sz w:val="20"/>
          <w:szCs w:val="20"/>
        </w:rPr>
        <w:t>Ваблинс</w:t>
      </w:r>
      <w:r w:rsidRPr="00687493">
        <w:rPr>
          <w:sz w:val="20"/>
          <w:szCs w:val="20"/>
        </w:rPr>
        <w:t>кого</w:t>
      </w:r>
      <w:proofErr w:type="spellEnd"/>
      <w:r>
        <w:rPr>
          <w:sz w:val="20"/>
          <w:szCs w:val="20"/>
        </w:rPr>
        <w:t xml:space="preserve">  </w:t>
      </w:r>
      <w:r w:rsidRPr="00687493">
        <w:rPr>
          <w:sz w:val="20"/>
          <w:szCs w:val="20"/>
        </w:rPr>
        <w:t>сельсовета</w:t>
      </w:r>
    </w:p>
    <w:p w:rsidR="00B01082" w:rsidRDefault="00B01082" w:rsidP="00B010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«О  бюджете  </w:t>
      </w:r>
      <w:proofErr w:type="spellStart"/>
      <w:r>
        <w:rPr>
          <w:sz w:val="20"/>
          <w:szCs w:val="20"/>
        </w:rPr>
        <w:t>Ваблинс</w:t>
      </w:r>
      <w:r w:rsidRPr="00687493">
        <w:rPr>
          <w:sz w:val="20"/>
          <w:szCs w:val="20"/>
        </w:rPr>
        <w:t>кого</w:t>
      </w:r>
      <w:proofErr w:type="spellEnd"/>
      <w:r w:rsidRPr="00687493">
        <w:rPr>
          <w:sz w:val="20"/>
          <w:szCs w:val="20"/>
        </w:rPr>
        <w:t xml:space="preserve">  сельсове</w:t>
      </w:r>
      <w:r>
        <w:rPr>
          <w:sz w:val="20"/>
          <w:szCs w:val="20"/>
        </w:rPr>
        <w:t>та</w:t>
      </w:r>
    </w:p>
    <w:p w:rsidR="00B01082" w:rsidRDefault="00B01082" w:rsidP="00B0108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нышевского</w:t>
      </w:r>
      <w:proofErr w:type="spellEnd"/>
      <w:r>
        <w:rPr>
          <w:sz w:val="20"/>
          <w:szCs w:val="20"/>
        </w:rPr>
        <w:t xml:space="preserve"> района Курской области</w:t>
      </w:r>
    </w:p>
    <w:p w:rsidR="00B01082" w:rsidRDefault="00B01082" w:rsidP="00B010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на 2020 год и на плановый период</w:t>
      </w:r>
    </w:p>
    <w:p w:rsidR="00B01082" w:rsidRDefault="00B01082" w:rsidP="00B010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2021 и 2022годов</w:t>
      </w:r>
      <w:r w:rsidRPr="00653BD7">
        <w:rPr>
          <w:sz w:val="20"/>
          <w:szCs w:val="20"/>
        </w:rPr>
        <w:t xml:space="preserve"> »</w:t>
      </w:r>
    </w:p>
    <w:p w:rsidR="00B01082" w:rsidRPr="00B72930" w:rsidRDefault="00B01082" w:rsidP="00B01082">
      <w:pPr>
        <w:jc w:val="center"/>
        <w:rPr>
          <w:sz w:val="20"/>
          <w:szCs w:val="20"/>
        </w:rPr>
      </w:pPr>
      <w:r w:rsidRPr="00B72930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B72930">
        <w:rPr>
          <w:sz w:val="20"/>
          <w:szCs w:val="20"/>
        </w:rPr>
        <w:t xml:space="preserve">от  </w:t>
      </w:r>
      <w:r>
        <w:rPr>
          <w:sz w:val="22"/>
          <w:szCs w:val="22"/>
        </w:rPr>
        <w:t>« 16</w:t>
      </w:r>
      <w:r w:rsidRPr="00B72930">
        <w:rPr>
          <w:sz w:val="22"/>
          <w:szCs w:val="22"/>
        </w:rPr>
        <w:t xml:space="preserve">» </w:t>
      </w:r>
      <w:r>
        <w:rPr>
          <w:sz w:val="22"/>
          <w:szCs w:val="22"/>
        </w:rPr>
        <w:t>дека</w:t>
      </w:r>
      <w:r w:rsidRPr="00B72930">
        <w:rPr>
          <w:sz w:val="22"/>
          <w:szCs w:val="22"/>
        </w:rPr>
        <w:t xml:space="preserve">бря </w:t>
      </w:r>
      <w:r>
        <w:rPr>
          <w:sz w:val="22"/>
          <w:szCs w:val="22"/>
        </w:rPr>
        <w:t>2019</w:t>
      </w:r>
      <w:r w:rsidRPr="00B72930">
        <w:rPr>
          <w:sz w:val="22"/>
          <w:szCs w:val="22"/>
        </w:rPr>
        <w:t>г. №</w:t>
      </w:r>
      <w:r>
        <w:rPr>
          <w:sz w:val="22"/>
          <w:szCs w:val="22"/>
        </w:rPr>
        <w:t xml:space="preserve"> 166</w:t>
      </w:r>
    </w:p>
    <w:p w:rsidR="00B01082" w:rsidRPr="00FD15A7" w:rsidRDefault="00B01082" w:rsidP="004F332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В редакции решений: </w:t>
      </w:r>
      <w:r>
        <w:rPr>
          <w:sz w:val="22"/>
          <w:szCs w:val="22"/>
        </w:rPr>
        <w:t xml:space="preserve"> (от 23.01.2020 №169.,</w:t>
      </w:r>
      <w:r w:rsidR="004F3321">
        <w:rPr>
          <w:sz w:val="22"/>
          <w:szCs w:val="22"/>
        </w:rPr>
        <w:t xml:space="preserve">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proofErr w:type="gramEnd"/>
    </w:p>
    <w:p w:rsidR="00B01082" w:rsidRDefault="004F3321" w:rsidP="004F3321">
      <w:pPr>
        <w:tabs>
          <w:tab w:val="left" w:pos="7020"/>
        </w:tabs>
        <w:rPr>
          <w:sz w:val="22"/>
          <w:szCs w:val="22"/>
        </w:rPr>
      </w:pPr>
      <w:r w:rsidRPr="004F3321">
        <w:rPr>
          <w:sz w:val="22"/>
          <w:szCs w:val="22"/>
        </w:rPr>
        <w:t xml:space="preserve">                                                                                       </w:t>
      </w:r>
      <w:r w:rsidR="000D67BC">
        <w:rPr>
          <w:sz w:val="22"/>
          <w:szCs w:val="22"/>
        </w:rPr>
        <w:t xml:space="preserve">         </w:t>
      </w:r>
      <w:r w:rsidRPr="004F3321">
        <w:rPr>
          <w:sz w:val="22"/>
          <w:szCs w:val="22"/>
        </w:rPr>
        <w:t>от 30.03.2020 № 180.,</w:t>
      </w:r>
      <w:r w:rsidR="000D67BC">
        <w:rPr>
          <w:sz w:val="22"/>
          <w:szCs w:val="22"/>
        </w:rPr>
        <w:t>от 29.05.2020 №187.,</w:t>
      </w:r>
    </w:p>
    <w:p w:rsidR="000D67BC" w:rsidRPr="004F3321" w:rsidRDefault="000D67BC" w:rsidP="004F3321">
      <w:pPr>
        <w:tabs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от 30.07.2020 №189</w:t>
      </w:r>
      <w:r w:rsidR="004B7B15">
        <w:rPr>
          <w:sz w:val="22"/>
          <w:szCs w:val="22"/>
        </w:rPr>
        <w:t>., от 28.08.2020 №192</w:t>
      </w:r>
      <w:r>
        <w:rPr>
          <w:sz w:val="22"/>
          <w:szCs w:val="22"/>
        </w:rPr>
        <w:t>)</w:t>
      </w:r>
    </w:p>
    <w:p w:rsidR="00B01082" w:rsidRDefault="00B01082" w:rsidP="00B01082">
      <w:pPr>
        <w:jc w:val="center"/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>Источники внутреннего финансирования дефицита бюджета</w:t>
      </w:r>
    </w:p>
    <w:p w:rsidR="00B01082" w:rsidRDefault="00B01082" w:rsidP="00B0108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бл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</w:t>
      </w:r>
    </w:p>
    <w:p w:rsidR="00B01082" w:rsidRDefault="00B01082" w:rsidP="00B010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0 год.</w:t>
      </w:r>
    </w:p>
    <w:p w:rsidR="00B01082" w:rsidRDefault="00B01082" w:rsidP="00B01082">
      <w:pPr>
        <w:jc w:val="right"/>
      </w:pPr>
    </w:p>
    <w:p w:rsidR="00B01082" w:rsidRDefault="00B01082" w:rsidP="00B01082">
      <w:pPr>
        <w:jc w:val="right"/>
      </w:pPr>
      <w:r>
        <w:t xml:space="preserve">(рублей)                                               </w:t>
      </w:r>
    </w:p>
    <w:tbl>
      <w:tblPr>
        <w:tblW w:w="10178" w:type="dxa"/>
        <w:tblInd w:w="-5" w:type="dxa"/>
        <w:tblLayout w:type="fixed"/>
        <w:tblLook w:val="04A0"/>
      </w:tblPr>
      <w:tblGrid>
        <w:gridCol w:w="3170"/>
        <w:gridCol w:w="5453"/>
        <w:gridCol w:w="1555"/>
      </w:tblGrid>
      <w:tr w:rsidR="00B01082" w:rsidTr="00A7648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Default="00B01082" w:rsidP="00A76480">
            <w:pPr>
              <w:snapToGrid w:val="0"/>
            </w:pPr>
            <w:r>
              <w:t>Код бюджетной классификации Российской Федерации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Default="00B01082" w:rsidP="00A76480">
            <w:pPr>
              <w:snapToGrid w:val="0"/>
            </w:pPr>
            <w:r>
              <w:t xml:space="preserve">       Наименование источников </w:t>
            </w:r>
          </w:p>
          <w:p w:rsidR="00B01082" w:rsidRDefault="00B01082" w:rsidP="00A76480">
            <w:r>
              <w:t>финансирования дефицита бюдж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082" w:rsidRDefault="00B01082" w:rsidP="00A76480">
            <w:pPr>
              <w:snapToGrid w:val="0"/>
            </w:pPr>
            <w:r>
              <w:t>Сумма</w:t>
            </w:r>
          </w:p>
        </w:tc>
      </w:tr>
      <w:tr w:rsidR="00B01082" w:rsidTr="00A76480"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Default="00B01082" w:rsidP="00A76480">
            <w:pPr>
              <w:snapToGrid w:val="0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Default="00B01082" w:rsidP="00A76480">
            <w:pPr>
              <w:snapToGrid w:val="0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2" w:rsidRPr="002538BF" w:rsidRDefault="00B01082" w:rsidP="00A76480">
            <w:pPr>
              <w:snapToGrid w:val="0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 803 828</w:t>
            </w:r>
          </w:p>
        </w:tc>
      </w:tr>
      <w:tr w:rsidR="00B01082" w:rsidTr="00A76480"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Pr="00DC79F5" w:rsidRDefault="00B01082" w:rsidP="00A76480">
            <w:pPr>
              <w:snapToGrid w:val="0"/>
            </w:pPr>
            <w:r w:rsidRPr="00DC79F5">
              <w:t xml:space="preserve"> 000 01 05 00 </w:t>
            </w:r>
            <w:proofErr w:type="spellStart"/>
            <w:r w:rsidRPr="00DC79F5">
              <w:t>00</w:t>
            </w:r>
            <w:proofErr w:type="spellEnd"/>
            <w:r w:rsidRPr="00DC79F5">
              <w:t xml:space="preserve"> </w:t>
            </w:r>
            <w:proofErr w:type="spellStart"/>
            <w:r w:rsidRPr="00DC79F5">
              <w:t>00</w:t>
            </w:r>
            <w:proofErr w:type="spellEnd"/>
            <w:r w:rsidRPr="00DC79F5">
              <w:t xml:space="preserve"> 0000 000</w:t>
            </w:r>
          </w:p>
        </w:tc>
        <w:tc>
          <w:tcPr>
            <w:tcW w:w="5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Pr="00DC79F5" w:rsidRDefault="00B01082" w:rsidP="00A76480">
            <w:pPr>
              <w:snapToGrid w:val="0"/>
            </w:pPr>
            <w:r w:rsidRPr="00DC79F5">
              <w:t>Изменение остатков средств на счетах по учету средств бюджета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2" w:rsidRPr="00DC79F5" w:rsidRDefault="00B01082" w:rsidP="00A76480">
            <w:pPr>
              <w:snapToGrid w:val="0"/>
            </w:pPr>
            <w:r w:rsidRPr="00DC79F5">
              <w:t xml:space="preserve">   803 828</w:t>
            </w:r>
          </w:p>
        </w:tc>
      </w:tr>
      <w:tr w:rsidR="00B01082" w:rsidTr="00A76480"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 xml:space="preserve"> 000 01 05 00 </w:t>
            </w:r>
            <w:proofErr w:type="spellStart"/>
            <w:r w:rsidRPr="00D162C4">
              <w:rPr>
                <w:color w:val="000000" w:themeColor="text1"/>
              </w:rPr>
              <w:t>00</w:t>
            </w:r>
            <w:proofErr w:type="spellEnd"/>
            <w:r w:rsidRPr="00D162C4">
              <w:rPr>
                <w:color w:val="000000" w:themeColor="text1"/>
              </w:rPr>
              <w:t xml:space="preserve"> </w:t>
            </w:r>
            <w:proofErr w:type="spellStart"/>
            <w:r w:rsidRPr="00D162C4">
              <w:rPr>
                <w:color w:val="000000" w:themeColor="text1"/>
              </w:rPr>
              <w:t>00</w:t>
            </w:r>
            <w:proofErr w:type="spellEnd"/>
            <w:r w:rsidRPr="00D162C4">
              <w:rPr>
                <w:color w:val="000000" w:themeColor="text1"/>
              </w:rPr>
              <w:t xml:space="preserve"> 0000 500</w:t>
            </w:r>
          </w:p>
        </w:tc>
        <w:tc>
          <w:tcPr>
            <w:tcW w:w="5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>-6</w:t>
            </w:r>
            <w:r w:rsidR="00D806C9" w:rsidRPr="00D162C4">
              <w:rPr>
                <w:color w:val="000000" w:themeColor="text1"/>
              </w:rPr>
              <w:t xml:space="preserve"> </w:t>
            </w:r>
            <w:r w:rsidR="005F0188">
              <w:rPr>
                <w:color w:val="000000" w:themeColor="text1"/>
              </w:rPr>
              <w:t>945601</w:t>
            </w:r>
          </w:p>
        </w:tc>
      </w:tr>
      <w:tr w:rsidR="00B01082" w:rsidTr="00A76480"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 xml:space="preserve"> 000 01 05 02 00 </w:t>
            </w:r>
            <w:proofErr w:type="spellStart"/>
            <w:r w:rsidRPr="00D162C4">
              <w:rPr>
                <w:color w:val="000000" w:themeColor="text1"/>
              </w:rPr>
              <w:t>00</w:t>
            </w:r>
            <w:proofErr w:type="spellEnd"/>
            <w:r w:rsidRPr="00D162C4">
              <w:rPr>
                <w:color w:val="000000" w:themeColor="text1"/>
              </w:rPr>
              <w:t xml:space="preserve"> 0000 500</w:t>
            </w:r>
          </w:p>
        </w:tc>
        <w:tc>
          <w:tcPr>
            <w:tcW w:w="5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>Увеличение  прочих остатков средств бюджетов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>-6</w:t>
            </w:r>
            <w:r w:rsidR="00DC79F5" w:rsidRPr="00D162C4">
              <w:rPr>
                <w:color w:val="000000" w:themeColor="text1"/>
              </w:rPr>
              <w:t> </w:t>
            </w:r>
            <w:r w:rsidR="00D806C9" w:rsidRPr="00D162C4">
              <w:rPr>
                <w:color w:val="000000" w:themeColor="text1"/>
              </w:rPr>
              <w:t>9</w:t>
            </w:r>
            <w:r w:rsidR="005F0188">
              <w:rPr>
                <w:color w:val="000000" w:themeColor="text1"/>
              </w:rPr>
              <w:t>45601</w:t>
            </w:r>
          </w:p>
        </w:tc>
      </w:tr>
      <w:tr w:rsidR="00B01082" w:rsidTr="00A76480"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 xml:space="preserve"> 000 01 05 02 01 00 0000 510</w:t>
            </w:r>
          </w:p>
        </w:tc>
        <w:tc>
          <w:tcPr>
            <w:tcW w:w="5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>-6</w:t>
            </w:r>
            <w:r w:rsidR="00DC79F5" w:rsidRPr="00D162C4">
              <w:rPr>
                <w:color w:val="000000" w:themeColor="text1"/>
              </w:rPr>
              <w:t> </w:t>
            </w:r>
            <w:r w:rsidR="00D806C9" w:rsidRPr="00D162C4">
              <w:rPr>
                <w:color w:val="000000" w:themeColor="text1"/>
              </w:rPr>
              <w:t>9</w:t>
            </w:r>
            <w:r w:rsidR="005F0188">
              <w:rPr>
                <w:color w:val="000000" w:themeColor="text1"/>
              </w:rPr>
              <w:t>45601</w:t>
            </w:r>
          </w:p>
        </w:tc>
      </w:tr>
      <w:tr w:rsidR="00B01082" w:rsidTr="00A7648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>000 01 05 02 01 10 0000  510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082" w:rsidRPr="00D162C4" w:rsidRDefault="00B01082" w:rsidP="00A76480">
            <w:pPr>
              <w:snapToGrid w:val="0"/>
              <w:rPr>
                <w:color w:val="000000" w:themeColor="text1"/>
              </w:rPr>
            </w:pPr>
            <w:r w:rsidRPr="00D162C4">
              <w:rPr>
                <w:color w:val="000000" w:themeColor="text1"/>
              </w:rPr>
              <w:t>-6</w:t>
            </w:r>
            <w:r w:rsidR="00DC79F5" w:rsidRPr="00D162C4">
              <w:rPr>
                <w:color w:val="000000" w:themeColor="text1"/>
              </w:rPr>
              <w:t> </w:t>
            </w:r>
            <w:r w:rsidR="00D806C9" w:rsidRPr="00D162C4">
              <w:rPr>
                <w:color w:val="000000" w:themeColor="text1"/>
              </w:rPr>
              <w:t>9</w:t>
            </w:r>
            <w:r w:rsidR="005F0188">
              <w:rPr>
                <w:color w:val="000000" w:themeColor="text1"/>
              </w:rPr>
              <w:t>45601</w:t>
            </w:r>
          </w:p>
        </w:tc>
      </w:tr>
      <w:tr w:rsidR="00B01082" w:rsidTr="00A7648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Default="00B01082" w:rsidP="00A76480">
            <w:pPr>
              <w:snapToGrid w:val="0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Default="00B01082" w:rsidP="00A76480">
            <w:pPr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082" w:rsidRDefault="00B01082" w:rsidP="00A76480">
            <w:r>
              <w:t>7</w:t>
            </w:r>
            <w:r w:rsidR="00D806C9">
              <w:t> 7</w:t>
            </w:r>
            <w:r w:rsidR="005F0188">
              <w:t>49429</w:t>
            </w:r>
          </w:p>
        </w:tc>
      </w:tr>
      <w:tr w:rsidR="00B01082" w:rsidTr="00A76480"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Default="00B01082" w:rsidP="00A76480">
            <w:pPr>
              <w:snapToGrid w:val="0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Default="00B01082" w:rsidP="00A76480">
            <w:pPr>
              <w:snapToGrid w:val="0"/>
            </w:pPr>
            <w:r>
              <w:t>Уменьшение прочих остатков  средств бюджетов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082" w:rsidRDefault="00B01082" w:rsidP="00A76480">
            <w:r>
              <w:t>7</w:t>
            </w:r>
            <w:r w:rsidR="00D806C9">
              <w:t> 7</w:t>
            </w:r>
            <w:r w:rsidR="005F0188">
              <w:t>49429</w:t>
            </w:r>
          </w:p>
        </w:tc>
      </w:tr>
      <w:tr w:rsidR="00B01082" w:rsidTr="00A76480"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Default="00B01082" w:rsidP="00A76480">
            <w:pPr>
              <w:snapToGrid w:val="0"/>
            </w:pPr>
            <w:r>
              <w:t>000 01 05 02 01 00 0000 610</w:t>
            </w:r>
          </w:p>
        </w:tc>
        <w:tc>
          <w:tcPr>
            <w:tcW w:w="54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082" w:rsidRDefault="00B01082" w:rsidP="00A76480">
            <w:pPr>
              <w:snapToGrid w:val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082" w:rsidRDefault="00B01082" w:rsidP="00A76480">
            <w:r>
              <w:t>7</w:t>
            </w:r>
            <w:r w:rsidR="00D806C9">
              <w:t> 7</w:t>
            </w:r>
            <w:r w:rsidR="005F0188">
              <w:t>49429</w:t>
            </w:r>
          </w:p>
        </w:tc>
      </w:tr>
      <w:tr w:rsidR="00B01082" w:rsidTr="00A76480"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01082" w:rsidRDefault="00B01082" w:rsidP="00A76480">
            <w:pPr>
              <w:snapToGrid w:val="0"/>
            </w:pPr>
            <w:r>
              <w:t xml:space="preserve"> 000 01 05 02 01 10 0000 610</w:t>
            </w:r>
          </w:p>
        </w:tc>
        <w:tc>
          <w:tcPr>
            <w:tcW w:w="54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01082" w:rsidRDefault="00B01082" w:rsidP="00A76480">
            <w:pPr>
              <w:snapToGrid w:val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1082" w:rsidRDefault="00B01082" w:rsidP="00A76480">
            <w:r>
              <w:t>7</w:t>
            </w:r>
            <w:r w:rsidR="00D806C9">
              <w:t> 7</w:t>
            </w:r>
            <w:r w:rsidR="005F0188">
              <w:t>49429</w:t>
            </w:r>
          </w:p>
        </w:tc>
      </w:tr>
      <w:tr w:rsidR="00B01082" w:rsidTr="00A76480">
        <w:tc>
          <w:tcPr>
            <w:tcW w:w="3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01082" w:rsidRDefault="00B01082" w:rsidP="00A76480">
            <w:pPr>
              <w:snapToGrid w:val="0"/>
              <w:rPr>
                <w:b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01082" w:rsidRDefault="00B01082" w:rsidP="00A76480">
            <w:pPr>
              <w:snapToGrid w:val="0"/>
              <w:rPr>
                <w:b/>
              </w:rPr>
            </w:pPr>
            <w:r>
              <w:rPr>
                <w:b/>
              </w:rPr>
              <w:t>ИТОГО ИСТОЧНИКИ ФИНАНСИРОВАНИЯ ДЕФИЦИТОВ БЮДЖ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082" w:rsidRPr="00205995" w:rsidRDefault="00B01082" w:rsidP="00A76480">
            <w:pPr>
              <w:snapToGrid w:val="0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803 828</w:t>
            </w:r>
          </w:p>
        </w:tc>
      </w:tr>
    </w:tbl>
    <w:p w:rsidR="00B01082" w:rsidRDefault="00B01082" w:rsidP="00B01082">
      <w:r>
        <w:t xml:space="preserve"> </w:t>
      </w:r>
    </w:p>
    <w:p w:rsidR="00A76480" w:rsidRDefault="00A76480" w:rsidP="00B01082"/>
    <w:p w:rsidR="00B01082" w:rsidRDefault="00B01082" w:rsidP="00B01082"/>
    <w:p w:rsidR="00B01082" w:rsidRDefault="00B01082" w:rsidP="00B01082"/>
    <w:p w:rsidR="00B01082" w:rsidRDefault="00B01082" w:rsidP="00B01082"/>
    <w:p w:rsidR="00B01082" w:rsidRDefault="00B01082" w:rsidP="00B01082"/>
    <w:p w:rsidR="00B01082" w:rsidRDefault="00B01082" w:rsidP="00B01082"/>
    <w:p w:rsidR="00B01082" w:rsidRDefault="00B01082" w:rsidP="00B01082"/>
    <w:p w:rsidR="00B01082" w:rsidRDefault="00B01082" w:rsidP="00B01082"/>
    <w:p w:rsidR="00B01082" w:rsidRDefault="00B01082" w:rsidP="00B01082"/>
    <w:p w:rsidR="006E35D2" w:rsidRDefault="006E35D2" w:rsidP="00B01082"/>
    <w:p w:rsidR="006E35D2" w:rsidRDefault="006E35D2" w:rsidP="00B01082"/>
    <w:p w:rsidR="006E35D2" w:rsidRDefault="006E35D2" w:rsidP="00B01082"/>
    <w:p w:rsidR="00B01082" w:rsidRDefault="00B01082" w:rsidP="00B01082"/>
    <w:p w:rsidR="004F3321" w:rsidRDefault="004F3321" w:rsidP="00B01082"/>
    <w:p w:rsidR="00B01082" w:rsidRDefault="00B01082" w:rsidP="00B01082"/>
    <w:p w:rsidR="00CF2EFC" w:rsidRPr="00687493" w:rsidRDefault="00CF2EFC" w:rsidP="00CF2EF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Приложение № </w:t>
      </w:r>
      <w:r w:rsidR="004F3321">
        <w:rPr>
          <w:sz w:val="20"/>
          <w:szCs w:val="20"/>
        </w:rPr>
        <w:t>5</w:t>
      </w:r>
    </w:p>
    <w:p w:rsidR="00CF2EFC" w:rsidRPr="00687493" w:rsidRDefault="00CF2EFC" w:rsidP="00CF2E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к р</w:t>
      </w:r>
      <w:r w:rsidRPr="00687493">
        <w:rPr>
          <w:sz w:val="20"/>
          <w:szCs w:val="20"/>
        </w:rPr>
        <w:t>ешению Собрания депутатов</w:t>
      </w:r>
    </w:p>
    <w:p w:rsidR="00CF2EFC" w:rsidRPr="00687493" w:rsidRDefault="00CF2EFC" w:rsidP="00CF2E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proofErr w:type="spellStart"/>
      <w:r>
        <w:rPr>
          <w:sz w:val="20"/>
          <w:szCs w:val="20"/>
        </w:rPr>
        <w:t>Ваблинс</w:t>
      </w:r>
      <w:r w:rsidRPr="00687493">
        <w:rPr>
          <w:sz w:val="20"/>
          <w:szCs w:val="20"/>
        </w:rPr>
        <w:t>кого</w:t>
      </w:r>
      <w:proofErr w:type="spellEnd"/>
      <w:r>
        <w:rPr>
          <w:sz w:val="20"/>
          <w:szCs w:val="20"/>
        </w:rPr>
        <w:t xml:space="preserve">  </w:t>
      </w:r>
      <w:r w:rsidRPr="00687493">
        <w:rPr>
          <w:sz w:val="20"/>
          <w:szCs w:val="20"/>
        </w:rPr>
        <w:t>сельсовета</w:t>
      </w:r>
    </w:p>
    <w:p w:rsidR="00CF2EFC" w:rsidRDefault="00CF2EFC" w:rsidP="00CF2E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«О  бюджете  </w:t>
      </w:r>
      <w:proofErr w:type="spellStart"/>
      <w:r>
        <w:rPr>
          <w:sz w:val="20"/>
          <w:szCs w:val="20"/>
        </w:rPr>
        <w:t>Ваблинс</w:t>
      </w:r>
      <w:r w:rsidRPr="00687493">
        <w:rPr>
          <w:sz w:val="20"/>
          <w:szCs w:val="20"/>
        </w:rPr>
        <w:t>кого</w:t>
      </w:r>
      <w:proofErr w:type="spellEnd"/>
      <w:r w:rsidRPr="00687493">
        <w:rPr>
          <w:sz w:val="20"/>
          <w:szCs w:val="20"/>
        </w:rPr>
        <w:t xml:space="preserve">  сельсове</w:t>
      </w:r>
      <w:r>
        <w:rPr>
          <w:sz w:val="20"/>
          <w:szCs w:val="20"/>
        </w:rPr>
        <w:t>та</w:t>
      </w:r>
    </w:p>
    <w:p w:rsidR="00CF2EFC" w:rsidRDefault="00CF2EFC" w:rsidP="00CF2EF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нышевского</w:t>
      </w:r>
      <w:proofErr w:type="spellEnd"/>
      <w:r>
        <w:rPr>
          <w:sz w:val="20"/>
          <w:szCs w:val="20"/>
        </w:rPr>
        <w:t xml:space="preserve"> района Курской области</w:t>
      </w:r>
    </w:p>
    <w:p w:rsidR="00CF2EFC" w:rsidRDefault="00CF2EFC" w:rsidP="00CF2E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на 2020 год и на плановый период</w:t>
      </w:r>
    </w:p>
    <w:p w:rsidR="00CF2EFC" w:rsidRDefault="00CF2EFC" w:rsidP="00CF2E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2021 и 2022годов</w:t>
      </w:r>
      <w:r w:rsidRPr="00653BD7">
        <w:rPr>
          <w:sz w:val="20"/>
          <w:szCs w:val="20"/>
        </w:rPr>
        <w:t xml:space="preserve"> »</w:t>
      </w:r>
    </w:p>
    <w:p w:rsidR="00CF2EFC" w:rsidRPr="00B72930" w:rsidRDefault="00CF2EFC" w:rsidP="00CF2EFC">
      <w:pPr>
        <w:jc w:val="center"/>
        <w:rPr>
          <w:sz w:val="20"/>
          <w:szCs w:val="20"/>
        </w:rPr>
      </w:pPr>
      <w:r w:rsidRPr="00B72930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B72930">
        <w:rPr>
          <w:sz w:val="20"/>
          <w:szCs w:val="20"/>
        </w:rPr>
        <w:t xml:space="preserve">от  </w:t>
      </w:r>
      <w:r>
        <w:rPr>
          <w:sz w:val="22"/>
          <w:szCs w:val="22"/>
        </w:rPr>
        <w:t>« 16</w:t>
      </w:r>
      <w:r w:rsidRPr="00B72930">
        <w:rPr>
          <w:sz w:val="22"/>
          <w:szCs w:val="22"/>
        </w:rPr>
        <w:t xml:space="preserve">» </w:t>
      </w:r>
      <w:r>
        <w:rPr>
          <w:sz w:val="22"/>
          <w:szCs w:val="22"/>
        </w:rPr>
        <w:t>дека</w:t>
      </w:r>
      <w:r w:rsidRPr="00B72930">
        <w:rPr>
          <w:sz w:val="22"/>
          <w:szCs w:val="22"/>
        </w:rPr>
        <w:t xml:space="preserve">бря </w:t>
      </w:r>
      <w:r>
        <w:rPr>
          <w:sz w:val="22"/>
          <w:szCs w:val="22"/>
        </w:rPr>
        <w:t>2019</w:t>
      </w:r>
      <w:r w:rsidRPr="00B72930">
        <w:rPr>
          <w:sz w:val="22"/>
          <w:szCs w:val="22"/>
        </w:rPr>
        <w:t>г. №</w:t>
      </w:r>
      <w:r>
        <w:rPr>
          <w:sz w:val="22"/>
          <w:szCs w:val="22"/>
        </w:rPr>
        <w:t xml:space="preserve"> 166</w:t>
      </w:r>
    </w:p>
    <w:p w:rsidR="00CF2EFC" w:rsidRPr="00FD15A7" w:rsidRDefault="00CF2EFC" w:rsidP="00CF2E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В редакции решений: </w:t>
      </w:r>
      <w:r>
        <w:rPr>
          <w:sz w:val="22"/>
          <w:szCs w:val="22"/>
        </w:rPr>
        <w:t xml:space="preserve"> (от 23.01.2020 №169.,</w:t>
      </w:r>
      <w:r w:rsidR="004F3321">
        <w:rPr>
          <w:sz w:val="22"/>
          <w:szCs w:val="22"/>
        </w:rPr>
        <w:t xml:space="preserve">от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proofErr w:type="gramEnd"/>
    </w:p>
    <w:p w:rsidR="00CF2EFC" w:rsidRPr="004F3321" w:rsidRDefault="000D67BC" w:rsidP="004F3321">
      <w:pPr>
        <w:tabs>
          <w:tab w:val="left" w:pos="7110"/>
        </w:tabs>
        <w:rPr>
          <w:sz w:val="22"/>
          <w:szCs w:val="22"/>
        </w:rPr>
      </w:pPr>
      <w:r>
        <w:t xml:space="preserve">                                                                                    </w:t>
      </w:r>
      <w:r w:rsidR="004F3321" w:rsidRPr="004F3321">
        <w:rPr>
          <w:sz w:val="22"/>
          <w:szCs w:val="22"/>
        </w:rPr>
        <w:t>30.03.2020  №180.,</w:t>
      </w:r>
      <w:r>
        <w:rPr>
          <w:sz w:val="22"/>
          <w:szCs w:val="22"/>
        </w:rPr>
        <w:t xml:space="preserve"> от 29.05.2020 №187.,</w:t>
      </w:r>
    </w:p>
    <w:p w:rsidR="00B01082" w:rsidRPr="004F3321" w:rsidRDefault="000D67BC" w:rsidP="00B010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от 30.07.2020г. №189.,</w:t>
      </w:r>
      <w:r w:rsidR="004B7B15">
        <w:rPr>
          <w:sz w:val="22"/>
          <w:szCs w:val="22"/>
        </w:rPr>
        <w:t>от 28.08.2020 №192</w:t>
      </w:r>
      <w:r>
        <w:rPr>
          <w:sz w:val="22"/>
          <w:szCs w:val="22"/>
        </w:rPr>
        <w:t>)</w:t>
      </w:r>
    </w:p>
    <w:p w:rsidR="00B01082" w:rsidRPr="00C5672B" w:rsidRDefault="00B01082" w:rsidP="00B01082">
      <w:pPr>
        <w:tabs>
          <w:tab w:val="left" w:pos="708"/>
          <w:tab w:val="left" w:pos="1416"/>
          <w:tab w:val="left" w:pos="5880"/>
        </w:tabs>
        <w:rPr>
          <w:sz w:val="22"/>
          <w:szCs w:val="22"/>
        </w:rPr>
      </w:pPr>
    </w:p>
    <w:p w:rsidR="00B01082" w:rsidRPr="00877C2E" w:rsidRDefault="00B01082" w:rsidP="00B01082">
      <w:pPr>
        <w:jc w:val="center"/>
        <w:rPr>
          <w:sz w:val="22"/>
          <w:szCs w:val="22"/>
        </w:rPr>
      </w:pPr>
    </w:p>
    <w:p w:rsidR="00B01082" w:rsidRDefault="00B01082" w:rsidP="00B01082"/>
    <w:p w:rsidR="00B01082" w:rsidRDefault="00B01082" w:rsidP="00B01082">
      <w:pPr>
        <w:ind w:firstLine="708"/>
      </w:pPr>
    </w:p>
    <w:p w:rsidR="00B01082" w:rsidRDefault="00B01082" w:rsidP="00B01082">
      <w:pPr>
        <w:tabs>
          <w:tab w:val="left" w:pos="9921"/>
        </w:tabs>
        <w:ind w:right="140"/>
        <w:jc w:val="center"/>
        <w:rPr>
          <w:b/>
          <w:bCs/>
        </w:rPr>
      </w:pPr>
      <w:r w:rsidRPr="00230EA0">
        <w:rPr>
          <w:b/>
          <w:bCs/>
        </w:rPr>
        <w:t>Поступления доходов в  бюджет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Ваблинского</w:t>
      </w:r>
      <w:proofErr w:type="spellEnd"/>
      <w:r>
        <w:rPr>
          <w:b/>
          <w:bCs/>
        </w:rPr>
        <w:t xml:space="preserve"> сельсовета </w:t>
      </w:r>
      <w:proofErr w:type="spellStart"/>
      <w:r>
        <w:rPr>
          <w:b/>
          <w:bCs/>
        </w:rPr>
        <w:t>Конышевского</w:t>
      </w:r>
      <w:proofErr w:type="spellEnd"/>
      <w:r>
        <w:rPr>
          <w:b/>
          <w:bCs/>
        </w:rPr>
        <w:t xml:space="preserve"> района Курской области  в 2020</w:t>
      </w:r>
      <w:r w:rsidRPr="00230EA0">
        <w:rPr>
          <w:b/>
          <w:bCs/>
        </w:rPr>
        <w:t xml:space="preserve"> году</w:t>
      </w:r>
    </w:p>
    <w:p w:rsidR="00B01082" w:rsidRPr="00DB7D85" w:rsidRDefault="00B01082" w:rsidP="00B01082">
      <w:pPr>
        <w:tabs>
          <w:tab w:val="left" w:pos="9921"/>
        </w:tabs>
        <w:ind w:right="140"/>
        <w:jc w:val="right"/>
        <w:rPr>
          <w:bCs/>
        </w:rPr>
      </w:pPr>
      <w:r w:rsidRPr="00DB7D85">
        <w:rPr>
          <w:bCs/>
        </w:rPr>
        <w:t xml:space="preserve"> </w:t>
      </w:r>
      <w:r>
        <w:rPr>
          <w:bCs/>
        </w:rPr>
        <w:t>(</w:t>
      </w:r>
      <w:r w:rsidRPr="00DB7D85">
        <w:rPr>
          <w:bCs/>
        </w:rPr>
        <w:t>рублей</w:t>
      </w:r>
      <w:r>
        <w:rPr>
          <w:bCs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637"/>
        <w:gridCol w:w="1984"/>
      </w:tblGrid>
      <w:tr w:rsidR="00B01082" w:rsidRPr="00216310" w:rsidTr="00A76480">
        <w:trPr>
          <w:trHeight w:val="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4A7A74" w:rsidRDefault="00B01082" w:rsidP="00A76480">
            <w:pPr>
              <w:jc w:val="center"/>
              <w:rPr>
                <w:snapToGrid w:val="0"/>
                <w:color w:val="000000"/>
              </w:rPr>
            </w:pPr>
            <w:r w:rsidRPr="00230EA0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Default="00B01082" w:rsidP="00A76480">
            <w:pPr>
              <w:jc w:val="center"/>
              <w:rPr>
                <w:snapToGrid w:val="0"/>
                <w:color w:val="000000"/>
              </w:rPr>
            </w:pPr>
          </w:p>
          <w:p w:rsidR="00B01082" w:rsidRPr="00230EA0" w:rsidRDefault="00B01082" w:rsidP="00A76480">
            <w:pPr>
              <w:jc w:val="center"/>
              <w:rPr>
                <w:snapToGrid w:val="0"/>
                <w:color w:val="000000"/>
              </w:rPr>
            </w:pPr>
            <w:r w:rsidRPr="00230EA0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Default="00B01082" w:rsidP="00A76480">
            <w:pPr>
              <w:jc w:val="center"/>
              <w:rPr>
                <w:snapToGrid w:val="0"/>
                <w:color w:val="000000"/>
              </w:rPr>
            </w:pPr>
          </w:p>
          <w:p w:rsidR="00B01082" w:rsidRDefault="00B01082" w:rsidP="00A7648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мма</w:t>
            </w:r>
          </w:p>
        </w:tc>
      </w:tr>
      <w:tr w:rsidR="00B01082" w:rsidRPr="00216310" w:rsidTr="00A76480"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186709" w:rsidRDefault="00B01082" w:rsidP="00A76480">
            <w:pPr>
              <w:jc w:val="center"/>
              <w:rPr>
                <w:sz w:val="20"/>
                <w:szCs w:val="20"/>
              </w:rPr>
            </w:pPr>
            <w:r w:rsidRPr="00186709">
              <w:rPr>
                <w:sz w:val="20"/>
                <w:szCs w:val="20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186709" w:rsidRDefault="00B01082" w:rsidP="00A76480">
            <w:pPr>
              <w:jc w:val="center"/>
              <w:rPr>
                <w:sz w:val="20"/>
                <w:szCs w:val="20"/>
              </w:rPr>
            </w:pPr>
            <w:r w:rsidRPr="0018670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186709" w:rsidRDefault="00B01082" w:rsidP="00A76480">
            <w:pPr>
              <w:jc w:val="center"/>
              <w:rPr>
                <w:snapToGrid w:val="0"/>
                <w:sz w:val="20"/>
                <w:szCs w:val="20"/>
              </w:rPr>
            </w:pPr>
            <w:r w:rsidRPr="00186709">
              <w:rPr>
                <w:snapToGrid w:val="0"/>
                <w:sz w:val="20"/>
                <w:szCs w:val="20"/>
              </w:rPr>
              <w:t>3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2216B0" w:rsidRDefault="00B01082" w:rsidP="00A76480"/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082" w:rsidRPr="00CC354A" w:rsidRDefault="00B01082" w:rsidP="00A76480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CC354A">
              <w:rPr>
                <w:b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4F4AF9" w:rsidRDefault="00B01082" w:rsidP="00A76480">
            <w:pPr>
              <w:rPr>
                <w:snapToGrid w:val="0"/>
              </w:rPr>
            </w:pP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780FB7" w:rsidRDefault="00B01082" w:rsidP="00A76480">
            <w:pPr>
              <w:rPr>
                <w:b/>
                <w:bCs/>
              </w:rPr>
            </w:pPr>
            <w:r w:rsidRPr="00780FB7">
              <w:rPr>
                <w:b/>
              </w:rPr>
              <w:t>1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082" w:rsidRPr="00780FB7" w:rsidRDefault="00B01082" w:rsidP="00A76480">
            <w:pPr>
              <w:rPr>
                <w:b/>
                <w:bCs/>
              </w:rPr>
            </w:pPr>
            <w:r w:rsidRPr="00780FB7">
              <w:rPr>
                <w:b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780FB7" w:rsidRDefault="00B01082" w:rsidP="00A7648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7</w:t>
            </w:r>
            <w:r w:rsidR="00D806C9">
              <w:rPr>
                <w:b/>
                <w:snapToGrid w:val="0"/>
              </w:rPr>
              <w:t>5501</w:t>
            </w:r>
            <w:r w:rsidR="00D162C4">
              <w:rPr>
                <w:b/>
                <w:snapToGrid w:val="0"/>
              </w:rPr>
              <w:t>1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CC354A" w:rsidRDefault="00B01082" w:rsidP="00A76480">
            <w:pPr>
              <w:jc w:val="center"/>
              <w:rPr>
                <w:b/>
                <w:bCs/>
              </w:rPr>
            </w:pPr>
            <w:r w:rsidRPr="00CC354A">
              <w:t>1</w:t>
            </w:r>
            <w:r>
              <w:t xml:space="preserve"> </w:t>
            </w:r>
            <w:r w:rsidRPr="00CC354A">
              <w:t>01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082" w:rsidRPr="003E29AA" w:rsidRDefault="00B01082" w:rsidP="00A76480">
            <w:pPr>
              <w:rPr>
                <w:b/>
                <w:bCs/>
              </w:rPr>
            </w:pPr>
            <w:r w:rsidRPr="003E29AA"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9656E8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315722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CC354A" w:rsidRDefault="00B01082" w:rsidP="00A76480">
            <w:pPr>
              <w:rPr>
                <w:b/>
                <w:bCs/>
              </w:rPr>
            </w:pPr>
            <w:r w:rsidRPr="00CC354A">
              <w:t>1 01 02000 01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082" w:rsidRPr="003E29AA" w:rsidRDefault="00B01082" w:rsidP="00A76480">
            <w:pPr>
              <w:rPr>
                <w:b/>
                <w:bCs/>
              </w:rPr>
            </w:pPr>
            <w:r w:rsidRPr="003E29AA"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A02881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315722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CC354A" w:rsidRDefault="00B01082" w:rsidP="00A76480">
            <w:pPr>
              <w:rPr>
                <w:snapToGrid w:val="0"/>
              </w:rPr>
            </w:pPr>
            <w:r w:rsidRPr="00CC354A">
              <w:t>1 01 02010 01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snapToGrid w:val="0"/>
              </w:rPr>
            </w:pPr>
            <w:r w:rsidRPr="003E29AA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3E29AA">
                <w:rPr>
                  <w:color w:val="0000FF"/>
                </w:rPr>
                <w:t>статьями 227</w:t>
              </w:r>
            </w:hyperlink>
            <w:r w:rsidRPr="003E29AA">
              <w:t xml:space="preserve">, </w:t>
            </w:r>
            <w:hyperlink r:id="rId8" w:history="1">
              <w:r w:rsidRPr="003E29AA">
                <w:rPr>
                  <w:color w:val="0000FF"/>
                </w:rPr>
                <w:t>227.1</w:t>
              </w:r>
            </w:hyperlink>
            <w:r w:rsidRPr="003E29AA">
              <w:t xml:space="preserve"> и </w:t>
            </w:r>
            <w:hyperlink r:id="rId9" w:history="1">
              <w:r w:rsidRPr="003E29AA">
                <w:rPr>
                  <w:color w:val="0000FF"/>
                </w:rPr>
                <w:t>228</w:t>
              </w:r>
            </w:hyperlink>
            <w:r w:rsidRPr="003E29AA">
              <w:t xml:space="preserve">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Default="00B01082" w:rsidP="00A76480">
            <w:pPr>
              <w:rPr>
                <w:snapToGrid w:val="0"/>
              </w:rPr>
            </w:pPr>
          </w:p>
          <w:p w:rsidR="00B01082" w:rsidRDefault="00B01082" w:rsidP="00A76480">
            <w:pPr>
              <w:rPr>
                <w:snapToGrid w:val="0"/>
              </w:rPr>
            </w:pPr>
          </w:p>
          <w:p w:rsidR="00B01082" w:rsidRPr="007306D2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315693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CC354A" w:rsidRDefault="00B01082" w:rsidP="00A76480">
            <w:r>
              <w:t>1 01 02020 01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r w:rsidRPr="003E29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Default="00B01082" w:rsidP="00A76480">
            <w:r>
              <w:t>1 01 02030 01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r w:rsidRPr="003E29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780FB7" w:rsidRDefault="00B01082" w:rsidP="00A76480">
            <w:pPr>
              <w:rPr>
                <w:b/>
                <w:snapToGrid w:val="0"/>
              </w:rPr>
            </w:pPr>
            <w:r w:rsidRPr="00780FB7">
              <w:rPr>
                <w:b/>
              </w:rPr>
              <w:t>1 05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b/>
                <w:snapToGrid w:val="0"/>
              </w:rPr>
            </w:pPr>
            <w:r w:rsidRPr="003E29AA">
              <w:rPr>
                <w:b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780FB7" w:rsidRDefault="00D806C9" w:rsidP="00A7648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29</w:t>
            </w:r>
            <w:r w:rsidR="00D162C4">
              <w:rPr>
                <w:b/>
                <w:snapToGrid w:val="0"/>
              </w:rPr>
              <w:t>5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CC354A" w:rsidRDefault="00B01082" w:rsidP="00A76480">
            <w:pPr>
              <w:jc w:val="center"/>
              <w:rPr>
                <w:snapToGrid w:val="0"/>
              </w:rPr>
            </w:pPr>
            <w:r w:rsidRPr="00CC354A">
              <w:t>1 05 03000 01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snapToGrid w:val="0"/>
              </w:rPr>
            </w:pPr>
            <w:r w:rsidRPr="003E29AA"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AB6ECA" w:rsidRDefault="00D806C9" w:rsidP="00A76480">
            <w:pPr>
              <w:rPr>
                <w:snapToGrid w:val="0"/>
              </w:rPr>
            </w:pPr>
            <w:r>
              <w:rPr>
                <w:snapToGrid w:val="0"/>
              </w:rPr>
              <w:t>3129</w:t>
            </w:r>
            <w:r w:rsidR="00D162C4">
              <w:rPr>
                <w:snapToGrid w:val="0"/>
              </w:rPr>
              <w:t>5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CC354A" w:rsidRDefault="00B01082" w:rsidP="00A76480">
            <w:pPr>
              <w:rPr>
                <w:snapToGrid w:val="0"/>
              </w:rPr>
            </w:pPr>
            <w:r w:rsidRPr="00CC354A">
              <w:t>1 05 03010 01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snapToGrid w:val="0"/>
              </w:rPr>
            </w:pPr>
            <w:r w:rsidRPr="003E29AA"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AB6ECA" w:rsidRDefault="00D806C9" w:rsidP="00A76480">
            <w:pPr>
              <w:rPr>
                <w:snapToGrid w:val="0"/>
              </w:rPr>
            </w:pPr>
            <w:r>
              <w:rPr>
                <w:snapToGrid w:val="0"/>
              </w:rPr>
              <w:t>3129</w:t>
            </w:r>
            <w:r w:rsidR="00D162C4">
              <w:rPr>
                <w:snapToGrid w:val="0"/>
              </w:rPr>
              <w:t>5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780FB7" w:rsidRDefault="00B01082" w:rsidP="00A76480">
            <w:pPr>
              <w:rPr>
                <w:b/>
                <w:snapToGrid w:val="0"/>
              </w:rPr>
            </w:pPr>
            <w:r w:rsidRPr="00780FB7">
              <w:rPr>
                <w:b/>
              </w:rPr>
              <w:lastRenderedPageBreak/>
              <w:t>1 06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b/>
                <w:snapToGrid w:val="0"/>
              </w:rPr>
            </w:pPr>
            <w:r w:rsidRPr="003E29AA">
              <w:rPr>
                <w:b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780FB7" w:rsidRDefault="00B01082" w:rsidP="00A76480">
            <w:pPr>
              <w:rPr>
                <w:b/>
                <w:snapToGrid w:val="0"/>
              </w:rPr>
            </w:pPr>
            <w:r w:rsidRPr="00780FB7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258228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CC354A" w:rsidRDefault="00B01082" w:rsidP="00A76480">
            <w:pPr>
              <w:rPr>
                <w:b/>
                <w:snapToGrid w:val="0"/>
              </w:rPr>
            </w:pPr>
            <w:r w:rsidRPr="00CC354A">
              <w:t>1 06 0100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b/>
                <w:snapToGrid w:val="0"/>
              </w:rPr>
            </w:pPr>
            <w:r w:rsidRPr="003E29AA"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A02881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46000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CC354A" w:rsidRDefault="00B01082" w:rsidP="00A76480">
            <w:pPr>
              <w:rPr>
                <w:snapToGrid w:val="0"/>
              </w:rPr>
            </w:pPr>
            <w:r w:rsidRPr="00CC354A">
              <w:t>1 06 01030 1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snapToGrid w:val="0"/>
              </w:rPr>
            </w:pPr>
            <w:r w:rsidRPr="003E29A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7306D2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46000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CC354A" w:rsidRDefault="00B01082" w:rsidP="00A76480">
            <w:pPr>
              <w:rPr>
                <w:b/>
                <w:snapToGrid w:val="0"/>
              </w:rPr>
            </w:pPr>
            <w:r w:rsidRPr="00CC354A">
              <w:t>1 06 0600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b/>
                <w:snapToGrid w:val="0"/>
              </w:rPr>
            </w:pPr>
            <w:r w:rsidRPr="003E29AA"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A02881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2212228</w:t>
            </w:r>
          </w:p>
        </w:tc>
      </w:tr>
      <w:tr w:rsidR="00B01082" w:rsidRPr="00216310" w:rsidTr="00A76480">
        <w:trPr>
          <w:trHeight w:val="3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CC354A" w:rsidRDefault="00B01082" w:rsidP="00A76480">
            <w:pPr>
              <w:rPr>
                <w:snapToGrid w:val="0"/>
              </w:rPr>
            </w:pPr>
            <w:r w:rsidRPr="00CC354A">
              <w:t>1 06 0603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snapToGrid w:val="0"/>
              </w:rPr>
            </w:pPr>
            <w:r w:rsidRPr="003E29AA"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7306D2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2082820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CC354A" w:rsidRDefault="00B01082" w:rsidP="00A76480">
            <w:pPr>
              <w:rPr>
                <w:snapToGrid w:val="0"/>
              </w:rPr>
            </w:pPr>
            <w:r w:rsidRPr="00CC354A">
              <w:t>1 06 06033 1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snapToGrid w:val="0"/>
              </w:rPr>
            </w:pPr>
            <w:r w:rsidRPr="003E29A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053D89" w:rsidRDefault="00B01082" w:rsidP="00A76480">
            <w:r>
              <w:t>2082820</w:t>
            </w:r>
          </w:p>
        </w:tc>
      </w:tr>
      <w:tr w:rsidR="00B01082" w:rsidRPr="00216310" w:rsidTr="00A76480">
        <w:trPr>
          <w:trHeight w:val="5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442762" w:rsidRDefault="00B01082" w:rsidP="00A76480">
            <w:pPr>
              <w:rPr>
                <w:snapToGrid w:val="0"/>
              </w:rPr>
            </w:pPr>
            <w:r w:rsidRPr="00442762">
              <w:t>1 06 0604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snapToGrid w:val="0"/>
              </w:rPr>
            </w:pPr>
            <w:r w:rsidRPr="003E29AA"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129408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442762" w:rsidRDefault="00B01082" w:rsidP="00A76480">
            <w:pPr>
              <w:rPr>
                <w:snapToGrid w:val="0"/>
              </w:rPr>
            </w:pPr>
            <w:r w:rsidRPr="00442762">
              <w:t>1 06 06043 1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snapToGrid w:val="0"/>
              </w:rPr>
            </w:pPr>
            <w:r w:rsidRPr="003E29A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053D89" w:rsidRDefault="00B01082" w:rsidP="00A76480">
            <w:r>
              <w:t>129408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780FB7" w:rsidRDefault="00B01082" w:rsidP="00A76480">
            <w:pPr>
              <w:rPr>
                <w:b/>
                <w:snapToGrid w:val="0"/>
              </w:rPr>
            </w:pPr>
            <w:r w:rsidRPr="00780FB7">
              <w:rPr>
                <w:b/>
              </w:rPr>
              <w:t>1 11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b/>
                <w:snapToGrid w:val="0"/>
              </w:rPr>
            </w:pPr>
            <w:r w:rsidRPr="003E29A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780FB7" w:rsidRDefault="00B01082" w:rsidP="00A76480">
            <w:pPr>
              <w:rPr>
                <w:b/>
              </w:rPr>
            </w:pPr>
            <w:r w:rsidRPr="00780FB7">
              <w:rPr>
                <w:b/>
              </w:rPr>
              <w:t>314976</w:t>
            </w:r>
            <w:r>
              <w:rPr>
                <w:b/>
              </w:rPr>
              <w:t>6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442762" w:rsidRDefault="00B01082" w:rsidP="00A76480">
            <w:pPr>
              <w:rPr>
                <w:snapToGrid w:val="0"/>
              </w:rPr>
            </w:pPr>
            <w:r w:rsidRPr="00442762">
              <w:t>1 11 05000 0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pStyle w:val="ConsPlusNormal"/>
              <w:jc w:val="both"/>
              <w:rPr>
                <w:sz w:val="24"/>
                <w:szCs w:val="24"/>
              </w:rPr>
            </w:pPr>
            <w:r w:rsidRPr="003E29AA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Default="00B01082" w:rsidP="00A76480">
            <w:pPr>
              <w:tabs>
                <w:tab w:val="right" w:pos="1768"/>
              </w:tabs>
            </w:pPr>
            <w:r>
              <w:t>3149766</w:t>
            </w:r>
            <w:r>
              <w:tab/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442762" w:rsidRDefault="00B01082" w:rsidP="00A76480">
            <w:pPr>
              <w:jc w:val="center"/>
              <w:rPr>
                <w:snapToGrid w:val="0"/>
              </w:rPr>
            </w:pPr>
            <w:r w:rsidRPr="00442762">
              <w:t>1 11 05020 0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snapToGrid w:val="0"/>
              </w:rPr>
            </w:pPr>
            <w:proofErr w:type="gramStart"/>
            <w:r w:rsidRPr="003E29AA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Default="00B01082" w:rsidP="00A76480">
            <w:r>
              <w:t>3149766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442762" w:rsidRDefault="00B01082" w:rsidP="00A76480">
            <w:pPr>
              <w:rPr>
                <w:snapToGrid w:val="0"/>
              </w:rPr>
            </w:pPr>
            <w:r w:rsidRPr="00442762">
              <w:t>1 11 0502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snapToGrid w:val="0"/>
              </w:rPr>
            </w:pPr>
            <w:proofErr w:type="gramStart"/>
            <w:r w:rsidRPr="003E29A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Default="00B01082" w:rsidP="00A76480">
            <w:r>
              <w:t>3149766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D162C4" w:rsidRDefault="00B01082" w:rsidP="00A76480">
            <w:pPr>
              <w:rPr>
                <w:b/>
                <w:snapToGrid w:val="0"/>
              </w:rPr>
            </w:pPr>
            <w:r w:rsidRPr="00D162C4">
              <w:rPr>
                <w:b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D162C4" w:rsidRDefault="00B01082" w:rsidP="00A76480">
            <w:pPr>
              <w:rPr>
                <w:b/>
                <w:snapToGrid w:val="0"/>
              </w:rPr>
            </w:pPr>
            <w:r w:rsidRPr="00D162C4">
              <w:rPr>
                <w:b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D162C4" w:rsidRDefault="00C758E7" w:rsidP="00A76480">
            <w:pPr>
              <w:rPr>
                <w:b/>
                <w:snapToGrid w:val="0"/>
              </w:rPr>
            </w:pPr>
            <w:r w:rsidRPr="00D162C4">
              <w:rPr>
                <w:b/>
                <w:snapToGrid w:val="0"/>
              </w:rPr>
              <w:t>1 </w:t>
            </w:r>
            <w:r w:rsidR="00D806C9" w:rsidRPr="00D162C4">
              <w:rPr>
                <w:b/>
                <w:snapToGrid w:val="0"/>
              </w:rPr>
              <w:t>1</w:t>
            </w:r>
            <w:r w:rsidR="005F0188">
              <w:rPr>
                <w:b/>
                <w:snapToGrid w:val="0"/>
              </w:rPr>
              <w:t>90590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780FB7" w:rsidRDefault="00B01082" w:rsidP="00A76480">
            <w:pPr>
              <w:rPr>
                <w:b/>
              </w:rPr>
            </w:pPr>
            <w:r w:rsidRPr="00780FB7">
              <w:rPr>
                <w:b/>
              </w:rPr>
              <w:t>2 02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b/>
              </w:rPr>
            </w:pPr>
            <w:r w:rsidRPr="00780FB7">
              <w:rPr>
                <w:b/>
              </w:rPr>
              <w:t xml:space="preserve"> </w:t>
            </w:r>
            <w:r w:rsidRPr="003E29AA">
              <w:rPr>
                <w:b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780FB7" w:rsidRDefault="00C758E7" w:rsidP="00A7648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34376</w:t>
            </w:r>
          </w:p>
        </w:tc>
      </w:tr>
      <w:tr w:rsidR="00B01082" w:rsidRPr="00216310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780FB7" w:rsidRDefault="00B01082" w:rsidP="00A76480">
            <w:pPr>
              <w:rPr>
                <w:b/>
              </w:rPr>
            </w:pPr>
            <w:r w:rsidRPr="00780FB7">
              <w:rPr>
                <w:b/>
              </w:rPr>
              <w:t>2 02 10000 0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b/>
              </w:rPr>
            </w:pPr>
            <w:r w:rsidRPr="003E29AA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780FB7" w:rsidRDefault="00B01082" w:rsidP="00A76480">
            <w:pPr>
              <w:rPr>
                <w:b/>
                <w:snapToGrid w:val="0"/>
              </w:rPr>
            </w:pPr>
            <w:r w:rsidRPr="00780FB7">
              <w:rPr>
                <w:b/>
                <w:snapToGrid w:val="0"/>
              </w:rPr>
              <w:t>361314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442762" w:rsidRDefault="00B01082" w:rsidP="00A76480">
            <w:pPr>
              <w:rPr>
                <w:b/>
              </w:rPr>
            </w:pPr>
            <w:r w:rsidRPr="00442762">
              <w:t>2 02 15001 0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b/>
              </w:rPr>
            </w:pPr>
            <w:r w:rsidRPr="003E29AA"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80515D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361314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442762" w:rsidRDefault="00B01082" w:rsidP="00A76480">
            <w:pPr>
              <w:rPr>
                <w:b/>
              </w:rPr>
            </w:pPr>
            <w:r w:rsidRPr="00442762">
              <w:t>2 02 15001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b/>
              </w:rPr>
            </w:pPr>
            <w:r w:rsidRPr="003E29AA">
              <w:t xml:space="preserve">Дотации бюджетам сельских поселений на </w:t>
            </w:r>
            <w:r w:rsidRPr="003E29AA">
              <w:lastRenderedPageBreak/>
              <w:t>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80515D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361314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334FF9" w:rsidRDefault="00B01082" w:rsidP="00A76480">
            <w:pPr>
              <w:rPr>
                <w:b/>
              </w:rPr>
            </w:pPr>
            <w:r w:rsidRPr="00334FF9">
              <w:rPr>
                <w:b/>
              </w:rPr>
              <w:lastRenderedPageBreak/>
              <w:t>2 02 20000 0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rPr>
                <w:b/>
              </w:rPr>
            </w:pPr>
            <w:r w:rsidRPr="003E29AA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34FF9" w:rsidRDefault="00B01082" w:rsidP="00A76480">
            <w:pPr>
              <w:rPr>
                <w:b/>
                <w:snapToGrid w:val="0"/>
              </w:rPr>
            </w:pPr>
            <w:r w:rsidRPr="00334FF9">
              <w:rPr>
                <w:b/>
                <w:snapToGrid w:val="0"/>
              </w:rPr>
              <w:t>3</w:t>
            </w:r>
            <w:r w:rsidR="00D36746">
              <w:rPr>
                <w:b/>
                <w:snapToGrid w:val="0"/>
              </w:rPr>
              <w:t>73062</w:t>
            </w:r>
          </w:p>
        </w:tc>
      </w:tr>
      <w:tr w:rsidR="00D36746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6" w:rsidRPr="00D36746" w:rsidRDefault="00D36746" w:rsidP="00A76480">
            <w:r>
              <w:t xml:space="preserve">2 02 2557 00 0000 150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46" w:rsidRPr="00D36746" w:rsidRDefault="00D36746" w:rsidP="00A76480">
            <w: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46" w:rsidRPr="00D36746" w:rsidRDefault="00D36746" w:rsidP="00A76480">
            <w:pPr>
              <w:rPr>
                <w:snapToGrid w:val="0"/>
              </w:rPr>
            </w:pPr>
            <w:r>
              <w:rPr>
                <w:snapToGrid w:val="0"/>
              </w:rPr>
              <w:t>52347</w:t>
            </w:r>
          </w:p>
        </w:tc>
      </w:tr>
      <w:tr w:rsidR="00D36746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6" w:rsidRPr="00D36746" w:rsidRDefault="00D36746" w:rsidP="00A76480">
            <w:r w:rsidRPr="00D36746">
              <w:t>2 02</w:t>
            </w:r>
            <w:r>
              <w:t xml:space="preserve"> 2557 10 0000 150</w:t>
            </w:r>
            <w:r w:rsidRPr="00D36746"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46" w:rsidRPr="00D36746" w:rsidRDefault="00D36746" w:rsidP="00A76480">
            <w:r>
              <w:t>Субсидии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46" w:rsidRPr="00D36746" w:rsidRDefault="00D36746" w:rsidP="00A76480">
            <w:pPr>
              <w:rPr>
                <w:snapToGrid w:val="0"/>
              </w:rPr>
            </w:pPr>
            <w:r>
              <w:rPr>
                <w:snapToGrid w:val="0"/>
              </w:rPr>
              <w:t>52347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442762" w:rsidRDefault="00B01082" w:rsidP="00A76480">
            <w:r w:rsidRPr="00552D15">
              <w:t>2</w:t>
            </w:r>
            <w:r>
              <w:t xml:space="preserve"> </w:t>
            </w:r>
            <w:r w:rsidRPr="00552D15">
              <w:t>02 29999 00 0000 15</w:t>
            </w:r>
            <w: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r w:rsidRPr="003E29AA"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320715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442762" w:rsidRDefault="00B01082" w:rsidP="00A76480">
            <w:r w:rsidRPr="00552D15">
              <w:t>2</w:t>
            </w:r>
            <w:r>
              <w:t xml:space="preserve"> </w:t>
            </w:r>
            <w:r w:rsidRPr="00552D15">
              <w:t>02 29999 10 0000 15</w:t>
            </w:r>
            <w: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r w:rsidRPr="003E29AA"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320715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34FF9" w:rsidRDefault="00B01082" w:rsidP="00A7648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34FF9">
              <w:rPr>
                <w:b/>
                <w:sz w:val="24"/>
                <w:szCs w:val="24"/>
              </w:rPr>
              <w:t>2 02 30000 00 0000 150</w:t>
            </w:r>
          </w:p>
          <w:p w:rsidR="00B01082" w:rsidRPr="00334FF9" w:rsidRDefault="00B01082" w:rsidP="00A76480">
            <w:pPr>
              <w:rPr>
                <w:b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E29AA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B01082" w:rsidRPr="003E29AA" w:rsidRDefault="00B01082" w:rsidP="00A7648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34FF9" w:rsidRDefault="00B01082" w:rsidP="00A76480">
            <w:pPr>
              <w:rPr>
                <w:b/>
                <w:snapToGrid w:val="0"/>
              </w:rPr>
            </w:pPr>
            <w:r w:rsidRPr="00334FF9">
              <w:rPr>
                <w:b/>
                <w:snapToGrid w:val="0"/>
              </w:rPr>
              <w:t>8</w:t>
            </w:r>
            <w:r w:rsidR="005F0188">
              <w:rPr>
                <w:b/>
                <w:snapToGrid w:val="0"/>
              </w:rPr>
              <w:t>6843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442762" w:rsidRDefault="00B01082" w:rsidP="00A764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pStyle w:val="ConsPlusNormal"/>
              <w:jc w:val="both"/>
              <w:rPr>
                <w:sz w:val="24"/>
                <w:szCs w:val="24"/>
              </w:rPr>
            </w:pPr>
            <w:r w:rsidRPr="003E29AA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A950F9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="005F0188">
              <w:rPr>
                <w:snapToGrid w:val="0"/>
              </w:rPr>
              <w:t>6843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442762" w:rsidRDefault="00B01082" w:rsidP="00A764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42762">
              <w:rPr>
                <w:sz w:val="24"/>
                <w:szCs w:val="24"/>
              </w:rPr>
              <w:t>2 02 35118 10 0000 150</w:t>
            </w:r>
          </w:p>
          <w:p w:rsidR="00B01082" w:rsidRPr="00442762" w:rsidRDefault="00B01082" w:rsidP="00A76480"/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3E29AA" w:rsidRDefault="00B01082" w:rsidP="00A76480">
            <w:pPr>
              <w:pStyle w:val="ConsPlusNormal"/>
              <w:jc w:val="both"/>
              <w:rPr>
                <w:sz w:val="24"/>
                <w:szCs w:val="24"/>
              </w:rPr>
            </w:pPr>
            <w:r w:rsidRPr="003E29A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B01082" w:rsidRPr="003E29AA" w:rsidRDefault="00B01082" w:rsidP="00A7648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80515D" w:rsidRDefault="00B01082" w:rsidP="00A76480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="005F0188">
              <w:rPr>
                <w:snapToGrid w:val="0"/>
              </w:rPr>
              <w:t>6843</w:t>
            </w:r>
          </w:p>
        </w:tc>
      </w:tr>
      <w:tr w:rsidR="00A76480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80" w:rsidRPr="00442762" w:rsidRDefault="00A76480" w:rsidP="00A764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80" w:rsidRPr="003E29AA" w:rsidRDefault="00A76480" w:rsidP="00A764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80" w:rsidRPr="00A76480" w:rsidRDefault="00D806C9" w:rsidP="00A7648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5F0188">
              <w:rPr>
                <w:b/>
                <w:snapToGrid w:val="0"/>
              </w:rPr>
              <w:t>49421</w:t>
            </w:r>
          </w:p>
        </w:tc>
      </w:tr>
      <w:tr w:rsidR="00A76480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80" w:rsidRPr="00442762" w:rsidRDefault="00A76480" w:rsidP="00A764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0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80" w:rsidRPr="003E29AA" w:rsidRDefault="00A76480" w:rsidP="00A764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 по решению вопросов местного значения в соответствии 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80" w:rsidRDefault="00D806C9" w:rsidP="00A76480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5F0188">
              <w:rPr>
                <w:snapToGrid w:val="0"/>
              </w:rPr>
              <w:t>49421</w:t>
            </w:r>
          </w:p>
        </w:tc>
      </w:tr>
      <w:tr w:rsidR="00A76480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80" w:rsidRPr="00442762" w:rsidRDefault="00A76480" w:rsidP="00A764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80" w:rsidRPr="003E29AA" w:rsidRDefault="00A76480" w:rsidP="00A764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80" w:rsidRDefault="00D806C9" w:rsidP="00A76480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5F0188">
              <w:rPr>
                <w:snapToGrid w:val="0"/>
              </w:rPr>
              <w:t>49421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D162C4" w:rsidRDefault="00B01082" w:rsidP="00A76480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D162C4">
              <w:rPr>
                <w:b/>
                <w:color w:val="000000" w:themeColor="text1"/>
                <w:sz w:val="24"/>
                <w:szCs w:val="24"/>
              </w:rPr>
              <w:t>2 07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D162C4" w:rsidRDefault="00B01082" w:rsidP="00A76480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62C4">
              <w:rPr>
                <w:b/>
                <w:color w:val="000000" w:themeColor="text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D162C4" w:rsidRDefault="00DC79F5" w:rsidP="00A76480">
            <w:pPr>
              <w:rPr>
                <w:b/>
                <w:snapToGrid w:val="0"/>
                <w:color w:val="000000" w:themeColor="text1"/>
              </w:rPr>
            </w:pPr>
            <w:r w:rsidRPr="00D162C4">
              <w:rPr>
                <w:b/>
                <w:snapToGrid w:val="0"/>
                <w:color w:val="000000" w:themeColor="text1"/>
              </w:rPr>
              <w:t>19950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D162C4" w:rsidRDefault="00B01082" w:rsidP="00A7648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D162C4">
              <w:rPr>
                <w:color w:val="000000" w:themeColor="text1"/>
                <w:sz w:val="24"/>
                <w:szCs w:val="24"/>
              </w:rPr>
              <w:t>2 07 05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D162C4" w:rsidRDefault="00B01082" w:rsidP="00A76480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62C4">
              <w:rPr>
                <w:color w:val="000000" w:themeColor="text1"/>
                <w:sz w:val="24"/>
                <w:szCs w:val="24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D162C4" w:rsidRDefault="00DC79F5" w:rsidP="00A76480">
            <w:pPr>
              <w:rPr>
                <w:snapToGrid w:val="0"/>
                <w:color w:val="000000" w:themeColor="text1"/>
              </w:rPr>
            </w:pPr>
            <w:r w:rsidRPr="00D162C4">
              <w:rPr>
                <w:snapToGrid w:val="0"/>
                <w:color w:val="000000" w:themeColor="text1"/>
              </w:rPr>
              <w:t>19950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D162C4" w:rsidRDefault="00B01082" w:rsidP="00A7648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D162C4">
              <w:rPr>
                <w:color w:val="000000" w:themeColor="text1"/>
                <w:sz w:val="24"/>
                <w:szCs w:val="24"/>
              </w:rPr>
              <w:t>2 07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D162C4" w:rsidRDefault="00B01082" w:rsidP="00A7648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D162C4">
              <w:rPr>
                <w:color w:val="000000" w:themeColor="text1"/>
                <w:sz w:val="24"/>
                <w:szCs w:val="24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D162C4" w:rsidRDefault="00DC79F5" w:rsidP="00A76480">
            <w:pPr>
              <w:rPr>
                <w:snapToGrid w:val="0"/>
                <w:color w:val="000000" w:themeColor="text1"/>
              </w:rPr>
            </w:pPr>
            <w:r w:rsidRPr="00D162C4">
              <w:rPr>
                <w:snapToGrid w:val="0"/>
                <w:color w:val="000000" w:themeColor="text1"/>
              </w:rPr>
              <w:t>19950</w:t>
            </w:r>
          </w:p>
        </w:tc>
      </w:tr>
      <w:tr w:rsidR="00B01082" w:rsidRPr="002867A7" w:rsidTr="00A76480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2" w:rsidRPr="00D162C4" w:rsidRDefault="00B01082" w:rsidP="00A76480">
            <w:pPr>
              <w:rPr>
                <w:b/>
                <w:color w:val="000000" w:themeColor="text1"/>
              </w:rPr>
            </w:pPr>
            <w:r w:rsidRPr="00D162C4">
              <w:rPr>
                <w:b/>
                <w:color w:val="000000" w:themeColor="text1"/>
              </w:rPr>
              <w:t>8 5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D162C4" w:rsidRDefault="00B01082" w:rsidP="00A76480">
            <w:pPr>
              <w:rPr>
                <w:b/>
                <w:color w:val="000000" w:themeColor="text1"/>
              </w:rPr>
            </w:pPr>
            <w:r w:rsidRPr="00D162C4">
              <w:rPr>
                <w:b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2" w:rsidRPr="00D162C4" w:rsidRDefault="005F0188" w:rsidP="00A76480">
            <w:pPr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6 945 601</w:t>
            </w:r>
          </w:p>
        </w:tc>
      </w:tr>
    </w:tbl>
    <w:p w:rsidR="00B01082" w:rsidRDefault="00B01082" w:rsidP="00B01082"/>
    <w:p w:rsidR="00B01082" w:rsidRDefault="00B01082" w:rsidP="00B01082"/>
    <w:p w:rsidR="00B01082" w:rsidRDefault="00B01082" w:rsidP="00B01082"/>
    <w:p w:rsidR="00B01082" w:rsidRDefault="00B01082" w:rsidP="00B01082"/>
    <w:p w:rsidR="00E33AD7" w:rsidRDefault="00E33AD7" w:rsidP="00B01082"/>
    <w:p w:rsidR="00E33AD7" w:rsidRDefault="00E33AD7" w:rsidP="00B01082"/>
    <w:p w:rsidR="00E33AD7" w:rsidRDefault="00E33AD7" w:rsidP="00B01082"/>
    <w:p w:rsidR="00D162C4" w:rsidRDefault="00D162C4" w:rsidP="00B01082"/>
    <w:p w:rsidR="00D162C4" w:rsidRDefault="00D162C4" w:rsidP="00B01082"/>
    <w:p w:rsidR="00E33AD7" w:rsidRDefault="00E33AD7" w:rsidP="00B01082"/>
    <w:p w:rsidR="00E33AD7" w:rsidRDefault="00E33AD7" w:rsidP="00B01082"/>
    <w:p w:rsidR="00E33AD7" w:rsidRDefault="00E33AD7" w:rsidP="00B01082"/>
    <w:p w:rsidR="00E33AD7" w:rsidRDefault="00E33AD7" w:rsidP="00B01082"/>
    <w:p w:rsidR="00E33AD7" w:rsidRDefault="00E33AD7" w:rsidP="00E33AD7">
      <w:pPr>
        <w:jc w:val="right"/>
      </w:pPr>
      <w:r>
        <w:tab/>
        <w:t>Приложение № 7</w:t>
      </w:r>
    </w:p>
    <w:p w:rsidR="00E33AD7" w:rsidRDefault="00E33AD7" w:rsidP="00E33AD7">
      <w:pPr>
        <w:jc w:val="right"/>
      </w:pPr>
      <w:r>
        <w:t xml:space="preserve">                                                                                                к Решению Собрания депутатов</w:t>
      </w:r>
    </w:p>
    <w:p w:rsidR="00E33AD7" w:rsidRDefault="00E33AD7" w:rsidP="00E33AD7">
      <w:pPr>
        <w:jc w:val="right"/>
      </w:pPr>
      <w:r>
        <w:t xml:space="preserve">                                                                                                </w:t>
      </w:r>
      <w:proofErr w:type="spellStart"/>
      <w:r>
        <w:t>Ваблинского</w:t>
      </w:r>
      <w:proofErr w:type="spellEnd"/>
      <w:r>
        <w:t xml:space="preserve"> сельсовета</w:t>
      </w:r>
    </w:p>
    <w:p w:rsidR="00E33AD7" w:rsidRDefault="00E33AD7" w:rsidP="00E33AD7">
      <w:pPr>
        <w:jc w:val="right"/>
      </w:pPr>
      <w:r>
        <w:t xml:space="preserve">                                                                                                «О бюджете </w:t>
      </w:r>
      <w:proofErr w:type="spellStart"/>
      <w:r>
        <w:t>Ваблинского</w:t>
      </w:r>
      <w:proofErr w:type="spellEnd"/>
      <w:r>
        <w:t xml:space="preserve"> </w:t>
      </w:r>
    </w:p>
    <w:p w:rsidR="00E33AD7" w:rsidRDefault="00E33AD7" w:rsidP="00E33AD7">
      <w:pPr>
        <w:jc w:val="right"/>
      </w:pPr>
      <w:r>
        <w:t xml:space="preserve">                                                                                    сельсовета </w:t>
      </w:r>
      <w:proofErr w:type="spellStart"/>
      <w:r>
        <w:t>Конышевского</w:t>
      </w:r>
      <w:proofErr w:type="spellEnd"/>
      <w:r>
        <w:t xml:space="preserve"> района</w:t>
      </w:r>
    </w:p>
    <w:p w:rsidR="00E33AD7" w:rsidRDefault="00E33AD7" w:rsidP="00E33AD7">
      <w:pPr>
        <w:jc w:val="right"/>
      </w:pPr>
      <w:r>
        <w:t xml:space="preserve">                                                                                     Курской области на 2020 год и на плановый период 2021 и 2022 годов»</w:t>
      </w:r>
    </w:p>
    <w:p w:rsidR="00E33AD7" w:rsidRDefault="00E33AD7" w:rsidP="00E33AD7">
      <w:pPr>
        <w:tabs>
          <w:tab w:val="left" w:pos="9921"/>
        </w:tabs>
        <w:ind w:right="140"/>
        <w:jc w:val="right"/>
      </w:pPr>
      <w:r>
        <w:t xml:space="preserve">                                                                                               от «16» декабря 2019 г.  № 166</w:t>
      </w:r>
      <w:r>
        <w:rPr>
          <w:b/>
          <w:bCs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 xml:space="preserve">                                                                       </w:t>
      </w:r>
      <w:r>
        <w:rPr>
          <w:b/>
          <w:bCs/>
          <w:sz w:val="16"/>
          <w:szCs w:val="16"/>
        </w:rPr>
        <w:tab/>
        <w:t xml:space="preserve"> </w:t>
      </w:r>
    </w:p>
    <w:p w:rsidR="004F3321" w:rsidRDefault="00E33AD7" w:rsidP="00E33AD7">
      <w:pPr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>В редакции решения: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 xml:space="preserve"> (от 23.01.2020 №169.,)</w:t>
      </w:r>
      <w:r>
        <w:rPr>
          <w:sz w:val="20"/>
          <w:szCs w:val="20"/>
        </w:rPr>
        <w:t xml:space="preserve">  </w:t>
      </w:r>
    </w:p>
    <w:p w:rsidR="004B7B15" w:rsidRDefault="004F3321" w:rsidP="00E33AD7">
      <w:pPr>
        <w:jc w:val="center"/>
        <w:rPr>
          <w:sz w:val="20"/>
          <w:szCs w:val="20"/>
        </w:rPr>
      </w:pPr>
      <w:r w:rsidRPr="000D67BC">
        <w:rPr>
          <w:sz w:val="20"/>
          <w:szCs w:val="20"/>
        </w:rPr>
        <w:t xml:space="preserve">                   </w:t>
      </w:r>
      <w:r w:rsidR="006E35D2" w:rsidRPr="000D67BC">
        <w:rPr>
          <w:sz w:val="20"/>
          <w:szCs w:val="20"/>
        </w:rPr>
        <w:t xml:space="preserve">  </w:t>
      </w:r>
      <w:r w:rsidR="000D67BC" w:rsidRPr="000D67BC">
        <w:rPr>
          <w:sz w:val="20"/>
          <w:szCs w:val="20"/>
        </w:rPr>
        <w:t xml:space="preserve">                                                       </w:t>
      </w:r>
      <w:r w:rsidR="006E35D2" w:rsidRPr="000D67BC">
        <w:rPr>
          <w:sz w:val="20"/>
          <w:szCs w:val="20"/>
        </w:rPr>
        <w:t xml:space="preserve"> от</w:t>
      </w:r>
      <w:r w:rsidRPr="000D67BC">
        <w:rPr>
          <w:sz w:val="20"/>
          <w:szCs w:val="20"/>
        </w:rPr>
        <w:t xml:space="preserve"> 30.03.2020 №180.,</w:t>
      </w:r>
      <w:r w:rsidR="00BE4CD2" w:rsidRPr="000D67BC">
        <w:rPr>
          <w:sz w:val="20"/>
          <w:szCs w:val="20"/>
        </w:rPr>
        <w:t xml:space="preserve"> </w:t>
      </w:r>
      <w:r w:rsidR="000D67BC" w:rsidRPr="000D67BC">
        <w:rPr>
          <w:sz w:val="20"/>
          <w:szCs w:val="20"/>
        </w:rPr>
        <w:t>от 29.05.2020 №187</w:t>
      </w:r>
      <w:r w:rsidR="00BE4CD2" w:rsidRPr="000D67BC">
        <w:rPr>
          <w:sz w:val="20"/>
          <w:szCs w:val="20"/>
        </w:rPr>
        <w:t>от 30.07.2020 №189</w:t>
      </w:r>
      <w:r w:rsidR="004B7B15">
        <w:rPr>
          <w:sz w:val="20"/>
          <w:szCs w:val="20"/>
        </w:rPr>
        <w:t>.,</w:t>
      </w:r>
    </w:p>
    <w:p w:rsidR="00E33AD7" w:rsidRPr="000D67BC" w:rsidRDefault="004B7B15" w:rsidP="004B7B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от 28.08.2020 №192)</w:t>
      </w:r>
      <w:r w:rsidR="00E33AD7" w:rsidRPr="000D67BC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E33AD7" w:rsidRDefault="00E33AD7" w:rsidP="00E33AD7">
      <w:pPr>
        <w:tabs>
          <w:tab w:val="left" w:pos="9921"/>
        </w:tabs>
        <w:jc w:val="center"/>
        <w:rPr>
          <w:b/>
          <w:bCs/>
        </w:rPr>
      </w:pPr>
      <w:r>
        <w:rPr>
          <w:b/>
          <w:bCs/>
        </w:rPr>
        <w:t>РАСПРЕДЕЛЕНИЕ</w:t>
      </w:r>
    </w:p>
    <w:p w:rsidR="00E33AD7" w:rsidRDefault="00E33AD7" w:rsidP="00E33AD7">
      <w:pPr>
        <w:jc w:val="center"/>
      </w:pPr>
      <w:r>
        <w:rPr>
          <w:b/>
        </w:rPr>
        <w:t xml:space="preserve">бюджетных ассигнований бюджета  </w:t>
      </w:r>
      <w:proofErr w:type="spellStart"/>
      <w:r>
        <w:rPr>
          <w:b/>
        </w:rPr>
        <w:t>Ваблинского</w:t>
      </w:r>
      <w:proofErr w:type="spellEnd"/>
      <w:r>
        <w:rPr>
          <w:b/>
        </w:rPr>
        <w:t xml:space="preserve">   сельсовета </w:t>
      </w:r>
      <w:proofErr w:type="spellStart"/>
      <w:r>
        <w:rPr>
          <w:b/>
        </w:rPr>
        <w:t>Конышевского</w:t>
      </w:r>
      <w:proofErr w:type="spellEnd"/>
      <w:r>
        <w:rPr>
          <w:b/>
        </w:rPr>
        <w:t xml:space="preserve"> района Курской области на 2020 год   по разделам и подразделам, целевым статьям видам расходов классификации расходов бюджета</w:t>
      </w:r>
      <w:r>
        <w:t xml:space="preserve"> </w:t>
      </w:r>
    </w:p>
    <w:p w:rsidR="00E33AD7" w:rsidRDefault="00E33AD7" w:rsidP="00E33AD7">
      <w:pPr>
        <w:rPr>
          <w:b/>
        </w:rPr>
      </w:pPr>
      <w: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101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567"/>
        <w:gridCol w:w="567"/>
        <w:gridCol w:w="1697"/>
        <w:gridCol w:w="713"/>
        <w:gridCol w:w="1897"/>
      </w:tblGrid>
      <w:tr w:rsidR="00E33AD7" w:rsidTr="005B4A14">
        <w:trPr>
          <w:trHeight w:val="4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7" w:rsidRDefault="00E33AD7">
            <w:pPr>
              <w:spacing w:line="276" w:lineRule="auto"/>
            </w:pPr>
            <w: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7" w:rsidRDefault="00E33AD7">
            <w:pPr>
              <w:spacing w:line="276" w:lineRule="auto"/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7" w:rsidRDefault="00E33AD7">
            <w:pPr>
              <w:spacing w:line="276" w:lineRule="auto"/>
              <w:jc w:val="both"/>
            </w:pPr>
            <w:proofErr w:type="gramStart"/>
            <w:r>
              <w:t>ПР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7" w:rsidRDefault="00E33AD7">
            <w:pPr>
              <w:spacing w:line="276" w:lineRule="auto"/>
              <w:jc w:val="both"/>
            </w:pPr>
            <w:r>
              <w:t>В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jc w:val="both"/>
            </w:pPr>
            <w:r>
              <w:t xml:space="preserve">     2020 год.</w:t>
            </w:r>
          </w:p>
        </w:tc>
      </w:tr>
      <w:tr w:rsidR="00E33AD7" w:rsidTr="005B4A14">
        <w:trPr>
          <w:trHeight w:val="20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both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806C9">
              <w:rPr>
                <w:b/>
              </w:rPr>
              <w:t> 7</w:t>
            </w:r>
            <w:r w:rsidR="005F0188">
              <w:rPr>
                <w:b/>
              </w:rPr>
              <w:t>4942</w:t>
            </w:r>
            <w:r w:rsidR="004B7B15">
              <w:rPr>
                <w:b/>
              </w:rPr>
              <w:t>9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2344B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D162C4">
              <w:rPr>
                <w:b/>
              </w:rPr>
              <w:t>5</w:t>
            </w:r>
            <w:r w:rsidR="005F0188">
              <w:rPr>
                <w:b/>
              </w:rPr>
              <w:t>65881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25064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25064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1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25064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1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25064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1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25064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88200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b/>
              </w:rPr>
              <w:t>Ваблинском</w:t>
            </w:r>
            <w:proofErr w:type="spellEnd"/>
            <w:r>
              <w:rPr>
                <w:b/>
              </w:rPr>
              <w:t xml:space="preserve"> сельсовете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</w:t>
            </w:r>
            <w:r>
              <w:rPr>
                <w:b/>
              </w:rPr>
              <w:lastRenderedPageBreak/>
              <w:t>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09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960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>
              <w:t>Ваблинском</w:t>
            </w:r>
            <w:proofErr w:type="spellEnd"/>
            <w:r>
              <w:t xml:space="preserve"> сельсовете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9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3960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>
              <w:t>Ваблинском</w:t>
            </w:r>
            <w:proofErr w:type="spellEnd"/>
            <w:r>
              <w:t xml:space="preserve"> сельсовете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9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3960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9 1 01 С1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3960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9 1 01 С1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3960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73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84240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3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984240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3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984240</w:t>
            </w:r>
          </w:p>
        </w:tc>
      </w:tr>
      <w:tr w:rsidR="00E33AD7" w:rsidTr="005B4A14">
        <w:trPr>
          <w:trHeight w:val="55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3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978240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3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6000</w:t>
            </w:r>
          </w:p>
        </w:tc>
      </w:tr>
      <w:tr w:rsidR="00D806C9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C9" w:rsidRPr="00A00095" w:rsidRDefault="00D162C4">
            <w:pPr>
              <w:spacing w:line="276" w:lineRule="auto"/>
              <w:rPr>
                <w:b/>
              </w:rPr>
            </w:pPr>
            <w:r w:rsidRPr="00A00095">
              <w:rPr>
                <w:b/>
              </w:rPr>
              <w:t>Обеспечение и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6C9" w:rsidRPr="00A00095" w:rsidRDefault="00D162C4">
            <w:pPr>
              <w:spacing w:line="276" w:lineRule="auto"/>
              <w:jc w:val="right"/>
              <w:rPr>
                <w:b/>
              </w:rPr>
            </w:pPr>
            <w:r w:rsidRPr="00A0009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6C9" w:rsidRPr="00A00095" w:rsidRDefault="00D162C4">
            <w:pPr>
              <w:spacing w:line="276" w:lineRule="auto"/>
              <w:jc w:val="right"/>
              <w:rPr>
                <w:b/>
              </w:rPr>
            </w:pPr>
            <w:r w:rsidRPr="00A00095">
              <w:rPr>
                <w:b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6C9" w:rsidRPr="00A00095" w:rsidRDefault="00D162C4">
            <w:pPr>
              <w:spacing w:line="276" w:lineRule="auto"/>
              <w:rPr>
                <w:b/>
              </w:rPr>
            </w:pPr>
            <w:r w:rsidRPr="00A00095">
              <w:rPr>
                <w:b/>
              </w:rPr>
              <w:t>00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6C9" w:rsidRPr="00A00095" w:rsidRDefault="00D806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6C9" w:rsidRPr="00A00095" w:rsidRDefault="00A36706" w:rsidP="00D162C4">
            <w:pPr>
              <w:tabs>
                <w:tab w:val="left" w:pos="255"/>
                <w:tab w:val="center" w:pos="722"/>
              </w:tabs>
              <w:spacing w:line="276" w:lineRule="auto"/>
              <w:jc w:val="right"/>
              <w:rPr>
                <w:b/>
              </w:rPr>
            </w:pPr>
            <w:r w:rsidRPr="00A00095">
              <w:rPr>
                <w:b/>
              </w:rPr>
              <w:tab/>
              <w:t xml:space="preserve">      </w:t>
            </w:r>
            <w:r w:rsidRPr="00A00095">
              <w:rPr>
                <w:b/>
              </w:rPr>
              <w:tab/>
              <w:t>87870</w:t>
            </w:r>
          </w:p>
        </w:tc>
      </w:tr>
      <w:tr w:rsidR="00D806C9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C9" w:rsidRDefault="00D162C4">
            <w:pPr>
              <w:spacing w:line="276" w:lineRule="auto"/>
            </w:pPr>
            <w:r>
              <w:t>Обеспечение деятельности избирательной комисс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6C9" w:rsidRDefault="00D162C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6C9" w:rsidRDefault="00D162C4">
            <w:pPr>
              <w:spacing w:line="276" w:lineRule="auto"/>
              <w:jc w:val="right"/>
            </w:pPr>
            <w: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6C9" w:rsidRDefault="00D162C4">
            <w:pPr>
              <w:spacing w:line="276" w:lineRule="auto"/>
            </w:pPr>
            <w: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6C9" w:rsidRDefault="00D806C9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6C9" w:rsidRPr="00D162C4" w:rsidRDefault="00A36706" w:rsidP="00D162C4">
            <w:pPr>
              <w:spacing w:line="276" w:lineRule="auto"/>
              <w:jc w:val="right"/>
            </w:pPr>
            <w:r w:rsidRPr="00D162C4">
              <w:t>87870</w:t>
            </w:r>
          </w:p>
        </w:tc>
      </w:tr>
      <w:tr w:rsidR="00A36706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06" w:rsidRDefault="00D162C4">
            <w:pPr>
              <w:spacing w:line="276" w:lineRule="auto"/>
            </w:pPr>
            <w:r>
              <w:t>Аппарат избирательной комисс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06" w:rsidRDefault="00D162C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06" w:rsidRDefault="00D162C4">
            <w:pPr>
              <w:spacing w:line="276" w:lineRule="auto"/>
              <w:jc w:val="right"/>
            </w:pPr>
            <w: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06" w:rsidRDefault="00A00095">
            <w:pPr>
              <w:spacing w:line="276" w:lineRule="auto"/>
            </w:pPr>
            <w:r>
              <w:t>77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06" w:rsidRDefault="00A36706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06" w:rsidRPr="00D162C4" w:rsidRDefault="00A36706" w:rsidP="00D162C4">
            <w:pPr>
              <w:tabs>
                <w:tab w:val="left" w:pos="1290"/>
              </w:tabs>
              <w:spacing w:line="276" w:lineRule="auto"/>
              <w:jc w:val="right"/>
            </w:pPr>
            <w:r w:rsidRPr="00D162C4">
              <w:t xml:space="preserve">              87870</w:t>
            </w:r>
          </w:p>
        </w:tc>
      </w:tr>
      <w:tr w:rsidR="00A36706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06" w:rsidRDefault="00A00095">
            <w:pPr>
              <w:spacing w:line="276" w:lineRule="auto"/>
            </w:pPr>
            <w:r>
              <w:t>Подготовка и проведение выбор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06" w:rsidRDefault="00A000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06" w:rsidRDefault="00A00095">
            <w:pPr>
              <w:spacing w:line="276" w:lineRule="auto"/>
              <w:jc w:val="right"/>
            </w:pPr>
            <w: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06" w:rsidRDefault="00A00095">
            <w:pPr>
              <w:spacing w:line="276" w:lineRule="auto"/>
            </w:pPr>
            <w:r>
              <w:t>77 3 00 С14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06" w:rsidRDefault="00A36706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06" w:rsidRPr="00D162C4" w:rsidRDefault="005B4A14" w:rsidP="00D162C4">
            <w:pPr>
              <w:spacing w:line="276" w:lineRule="auto"/>
              <w:jc w:val="right"/>
            </w:pPr>
            <w:r w:rsidRPr="00D162C4">
              <w:t xml:space="preserve">              87870</w:t>
            </w:r>
          </w:p>
        </w:tc>
      </w:tr>
      <w:tr w:rsidR="00A36706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06" w:rsidRDefault="00A00095">
            <w:pPr>
              <w:spacing w:line="276" w:lineRule="auto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095" w:rsidRDefault="00A00095" w:rsidP="00A00095"/>
          <w:p w:rsidR="00A00095" w:rsidRDefault="00A00095" w:rsidP="00A00095"/>
          <w:p w:rsidR="00A36706" w:rsidRPr="00A00095" w:rsidRDefault="00A00095" w:rsidP="00A00095">
            <w: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095" w:rsidRDefault="00A00095">
            <w:pPr>
              <w:spacing w:line="276" w:lineRule="auto"/>
              <w:jc w:val="right"/>
            </w:pPr>
          </w:p>
          <w:p w:rsidR="00A00095" w:rsidRDefault="00A00095" w:rsidP="00A00095"/>
          <w:p w:rsidR="00A36706" w:rsidRPr="00A00095" w:rsidRDefault="00A00095" w:rsidP="00A00095">
            <w:r>
              <w:t xml:space="preserve"> 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095" w:rsidRDefault="00A00095">
            <w:pPr>
              <w:spacing w:line="276" w:lineRule="auto"/>
            </w:pPr>
          </w:p>
          <w:p w:rsidR="00A00095" w:rsidRDefault="00A00095" w:rsidP="00A00095"/>
          <w:p w:rsidR="00A36706" w:rsidRPr="00A00095" w:rsidRDefault="00A00095" w:rsidP="00A00095">
            <w:r>
              <w:t>77 3 00 С14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095" w:rsidRDefault="00A00095">
            <w:pPr>
              <w:spacing w:line="276" w:lineRule="auto"/>
              <w:jc w:val="center"/>
            </w:pPr>
          </w:p>
          <w:p w:rsidR="00A00095" w:rsidRDefault="00A00095" w:rsidP="00A00095"/>
          <w:p w:rsidR="00A36706" w:rsidRPr="00A00095" w:rsidRDefault="00A00095" w:rsidP="00A00095"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06" w:rsidRDefault="005B4A14" w:rsidP="00D162C4">
            <w:pPr>
              <w:spacing w:line="276" w:lineRule="auto"/>
              <w:jc w:val="right"/>
            </w:pPr>
            <w:r w:rsidRPr="00D162C4">
              <w:t xml:space="preserve">              </w:t>
            </w:r>
          </w:p>
          <w:p w:rsidR="00A00095" w:rsidRDefault="00A00095" w:rsidP="00D162C4">
            <w:pPr>
              <w:spacing w:line="276" w:lineRule="auto"/>
              <w:jc w:val="right"/>
            </w:pPr>
          </w:p>
          <w:p w:rsidR="00A00095" w:rsidRPr="00D162C4" w:rsidRDefault="00A00095" w:rsidP="00A00095">
            <w:pPr>
              <w:spacing w:line="276" w:lineRule="auto"/>
              <w:jc w:val="center"/>
            </w:pPr>
            <w:r>
              <w:t xml:space="preserve">                 87870</w:t>
            </w:r>
          </w:p>
        </w:tc>
      </w:tr>
      <w:tr w:rsidR="00E33AD7" w:rsidTr="005B4A14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Pr="00BE21FC" w:rsidRDefault="00E33AD7" w:rsidP="00D162C4">
            <w:pPr>
              <w:spacing w:line="276" w:lineRule="auto"/>
              <w:jc w:val="right"/>
              <w:rPr>
                <w:b/>
              </w:rPr>
            </w:pPr>
            <w:r w:rsidRPr="00BE21FC">
              <w:rPr>
                <w:b/>
              </w:rPr>
              <w:t xml:space="preserve">      </w:t>
            </w:r>
            <w:r w:rsidR="005B4A14" w:rsidRPr="00BE21FC">
              <w:rPr>
                <w:b/>
              </w:rPr>
              <w:t>9</w:t>
            </w:r>
            <w:r w:rsidR="005F0188">
              <w:rPr>
                <w:b/>
              </w:rPr>
              <w:t>64747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Муниципальная программа «Энергосбережение и повышение энергетической эффективности   </w:t>
            </w:r>
            <w:proofErr w:type="spellStart"/>
            <w:r>
              <w:rPr>
                <w:b/>
              </w:rPr>
              <w:lastRenderedPageBreak/>
              <w:t>Ваблин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lastRenderedPageBreak/>
              <w:t xml:space="preserve">Подпрограмма «Энергосбережение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 муниципальной программы «Энергосбережение и повышение энергетической эффективности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5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00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 xml:space="preserve">Основное мероприятие «Расходы в области энергосбережения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5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00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5 1 01 С14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00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5 1 01 С14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00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76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5F018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02959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6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5F0188">
            <w:pPr>
              <w:spacing w:line="276" w:lineRule="auto"/>
              <w:jc w:val="right"/>
            </w:pPr>
            <w:r>
              <w:t>902959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5F0188">
            <w:pPr>
              <w:spacing w:line="276" w:lineRule="auto"/>
              <w:jc w:val="right"/>
            </w:pPr>
            <w:r>
              <w:t>902959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 xml:space="preserve">      6</w:t>
            </w:r>
            <w:r w:rsidR="005F0188">
              <w:t>76700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5F0188">
            <w:pPr>
              <w:spacing w:line="276" w:lineRule="auto"/>
              <w:jc w:val="right"/>
            </w:pPr>
            <w:r>
              <w:t>226259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87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C110CD">
            <w:pPr>
              <w:spacing w:line="276" w:lineRule="auto"/>
              <w:jc w:val="right"/>
            </w:pPr>
            <w:r>
              <w:t>62</w:t>
            </w:r>
            <w:r w:rsidR="005E2A3A">
              <w:t>130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proofErr w:type="spellStart"/>
            <w:r>
              <w:rPr>
                <w:b/>
              </w:rPr>
              <w:t>Непрограммная</w:t>
            </w:r>
            <w:proofErr w:type="spellEnd"/>
            <w:r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052E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60788</w:t>
            </w:r>
            <w:r w:rsidR="00E33AD7">
              <w:rPr>
                <w:b/>
              </w:rPr>
              <w:t xml:space="preserve">         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052E97">
            <w:pPr>
              <w:spacing w:line="276" w:lineRule="auto"/>
              <w:jc w:val="right"/>
            </w:pPr>
            <w:r>
              <w:t>60788</w:t>
            </w:r>
          </w:p>
        </w:tc>
      </w:tr>
      <w:tr w:rsidR="00052E9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97" w:rsidRDefault="00052E97">
            <w:pPr>
              <w:spacing w:line="276" w:lineRule="auto"/>
            </w:pPr>
            <w:r>
              <w:t>Организация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E97" w:rsidRDefault="00052E97">
            <w:pPr>
              <w:spacing w:line="276" w:lineRule="auto"/>
              <w:jc w:val="right"/>
            </w:pPr>
          </w:p>
          <w:p w:rsidR="00052E97" w:rsidRPr="00052E97" w:rsidRDefault="00052E97" w:rsidP="00052E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E97" w:rsidRDefault="00052E97">
            <w:pPr>
              <w:spacing w:line="276" w:lineRule="auto"/>
              <w:jc w:val="right"/>
            </w:pPr>
          </w:p>
          <w:p w:rsidR="00052E97" w:rsidRPr="00052E97" w:rsidRDefault="00052E97" w:rsidP="00052E97"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E97" w:rsidRDefault="00052E97">
            <w:pPr>
              <w:spacing w:line="276" w:lineRule="auto"/>
            </w:pPr>
          </w:p>
          <w:p w:rsidR="00052E97" w:rsidRPr="00052E97" w:rsidRDefault="003024FD" w:rsidP="00052E97">
            <w:r>
              <w:t>77 2 00 П14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E97" w:rsidRDefault="00052E9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Default="003024FD" w:rsidP="003024FD">
            <w:pPr>
              <w:spacing w:line="276" w:lineRule="auto"/>
              <w:jc w:val="right"/>
            </w:pPr>
          </w:p>
          <w:p w:rsidR="00052E97" w:rsidRPr="003024FD" w:rsidRDefault="003024FD" w:rsidP="003024FD">
            <w:pPr>
              <w:tabs>
                <w:tab w:val="left" w:pos="525"/>
                <w:tab w:val="center" w:pos="840"/>
              </w:tabs>
              <w:jc w:val="right"/>
            </w:pPr>
            <w:r>
              <w:tab/>
              <w:t xml:space="preserve">     </w:t>
            </w:r>
            <w:r>
              <w:tab/>
              <w:t>10788</w:t>
            </w:r>
          </w:p>
        </w:tc>
      </w:tr>
      <w:tr w:rsidR="00052E9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97" w:rsidRDefault="003024FD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E97" w:rsidRDefault="003024FD" w:rsidP="003024FD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E97" w:rsidRDefault="003024FD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E97" w:rsidRDefault="003024FD">
            <w:pPr>
              <w:spacing w:line="276" w:lineRule="auto"/>
            </w:pPr>
            <w:r>
              <w:t>77 2 00 П14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E97" w:rsidRDefault="003024FD" w:rsidP="003024FD">
            <w:pPr>
              <w:spacing w:line="276" w:lineRule="auto"/>
            </w:pPr>
            <w:r>
              <w:t>5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E97" w:rsidRDefault="003024FD">
            <w:pPr>
              <w:spacing w:line="276" w:lineRule="auto"/>
              <w:jc w:val="right"/>
            </w:pPr>
            <w:r>
              <w:t>10788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7 2 00 С14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0000</w:t>
            </w:r>
          </w:p>
        </w:tc>
      </w:tr>
      <w:tr w:rsidR="00E33AD7" w:rsidTr="005B4A14">
        <w:trPr>
          <w:trHeight w:val="2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7 2 00 С14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0000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5E2A3A">
              <w:rPr>
                <w:b/>
              </w:rPr>
              <w:t>6843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8</w:t>
            </w:r>
            <w:r w:rsidR="005E2A3A">
              <w:t>6843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 xml:space="preserve">Не программная деятельность органов </w:t>
            </w:r>
            <w: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8</w:t>
            </w:r>
            <w:r w:rsidR="005E2A3A">
              <w:t>6843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 w:rsidP="005E2A3A">
            <w:pPr>
              <w:spacing w:line="276" w:lineRule="auto"/>
              <w:jc w:val="right"/>
            </w:pPr>
            <w:r>
              <w:t>8</w:t>
            </w:r>
            <w:r w:rsidR="005E2A3A">
              <w:t>6843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7 2 00 51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8</w:t>
            </w:r>
            <w:r w:rsidR="005E2A3A">
              <w:t>6843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77 2 00 51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8</w:t>
            </w:r>
            <w:r w:rsidR="005E2A3A">
              <w:t>6843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0000</w:t>
            </w:r>
          </w:p>
        </w:tc>
      </w:tr>
      <w:tr w:rsidR="00E33AD7" w:rsidTr="005B4A14">
        <w:trPr>
          <w:trHeight w:val="142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Муниципальная программа</w:t>
            </w:r>
          </w:p>
          <w:p w:rsidR="00E33AD7" w:rsidRDefault="00E33AD7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о обеспечению первичных мер пожарной безопасности на территории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  «Пожарная безопас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13 0 00 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0000</w:t>
            </w:r>
          </w:p>
        </w:tc>
      </w:tr>
      <w:tr w:rsidR="00E33AD7" w:rsidTr="005B4A14">
        <w:trPr>
          <w:trHeight w:val="19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программа «Обеспечение первичных мер пожарной безопасности» муниципальной программы</w:t>
            </w:r>
          </w:p>
          <w:p w:rsidR="00E33AD7" w:rsidRDefault="00E33AD7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 обеспечению первичных мер пожарной безопасности на территории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 «Пожарная безопас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13 1 0 00 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0000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ru-RU"/>
              </w:rPr>
              <w:t xml:space="preserve">Основное мероприятие по обеспечению первичных мер пожарной безопасности в границах населенных пунктов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rPr>
                <w:lang w:eastAsia="ru-RU"/>
              </w:rPr>
              <w:t>13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4FD" w:rsidRDefault="003024FD">
            <w:pPr>
              <w:spacing w:line="276" w:lineRule="auto"/>
              <w:jc w:val="center"/>
            </w:pPr>
          </w:p>
          <w:p w:rsidR="00E33AD7" w:rsidRPr="003024FD" w:rsidRDefault="00E33AD7" w:rsidP="003024FD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0000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ru-RU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rPr>
                <w:lang w:eastAsia="ru-RU"/>
              </w:rPr>
              <w:t>13 1 01 С14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0000</w:t>
            </w:r>
          </w:p>
        </w:tc>
      </w:tr>
      <w:tr w:rsidR="00E33AD7" w:rsidTr="005B4A14">
        <w:trPr>
          <w:trHeight w:val="9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lang w:eastAsia="en-US"/>
              </w:rPr>
            </w:pPr>
            <w:r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rPr>
                <w:lang w:eastAsia="ru-RU"/>
              </w:rPr>
              <w:t>13 1 01 С14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0000</w:t>
            </w:r>
          </w:p>
        </w:tc>
      </w:tr>
      <w:tr w:rsidR="003024FD" w:rsidTr="00A00095">
        <w:trPr>
          <w:trHeight w:val="28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D" w:rsidRPr="00A00095" w:rsidRDefault="00A00095" w:rsidP="003024FD">
            <w:pPr>
              <w:tabs>
                <w:tab w:val="left" w:pos="1080"/>
              </w:tabs>
              <w:rPr>
                <w:b/>
                <w:lang w:eastAsia="ru-RU"/>
              </w:rPr>
            </w:pPr>
            <w:r w:rsidRPr="00A00095">
              <w:rPr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A00095" w:rsidP="003024FD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A00095" w:rsidP="003024FD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3024FD">
            <w:pPr>
              <w:spacing w:line="276" w:lineRule="auto"/>
              <w:rPr>
                <w:b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3024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Pr="00A00095" w:rsidRDefault="00A00095" w:rsidP="00CD5CA4">
            <w:pPr>
              <w:tabs>
                <w:tab w:val="left" w:pos="147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5E2A3A">
              <w:rPr>
                <w:b/>
              </w:rPr>
              <w:t>449421</w:t>
            </w:r>
          </w:p>
        </w:tc>
      </w:tr>
      <w:tr w:rsidR="003024FD" w:rsidTr="003024FD">
        <w:trPr>
          <w:trHeight w:val="30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D" w:rsidRDefault="003024FD">
            <w:pPr>
              <w:spacing w:line="276" w:lineRule="auto"/>
              <w:rPr>
                <w:lang w:eastAsia="ru-RU"/>
              </w:rPr>
            </w:pPr>
            <w:r w:rsidRPr="00E30D9E"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3024FD" w:rsidP="006E72B4">
            <w:pPr>
              <w:spacing w:line="276" w:lineRule="auto"/>
              <w:rPr>
                <w:b/>
              </w:rPr>
            </w:pPr>
            <w:r w:rsidRPr="00A0009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3024FD" w:rsidP="003024FD">
            <w:pPr>
              <w:tabs>
                <w:tab w:val="left" w:pos="330"/>
              </w:tabs>
              <w:spacing w:line="276" w:lineRule="auto"/>
              <w:rPr>
                <w:b/>
              </w:rPr>
            </w:pPr>
            <w:r w:rsidRPr="00A00095">
              <w:rPr>
                <w:b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3024FD">
            <w:pPr>
              <w:spacing w:line="276" w:lineRule="auto"/>
              <w:rPr>
                <w:b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3024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CD5CA4">
            <w:pPr>
              <w:spacing w:line="276" w:lineRule="auto"/>
              <w:jc w:val="right"/>
              <w:rPr>
                <w:b/>
              </w:rPr>
            </w:pPr>
            <w:r w:rsidRPr="00A00095">
              <w:rPr>
                <w:b/>
              </w:rPr>
              <w:t>4</w:t>
            </w:r>
            <w:r w:rsidR="005E2A3A">
              <w:rPr>
                <w:b/>
              </w:rPr>
              <w:t>49421</w:t>
            </w:r>
          </w:p>
        </w:tc>
      </w:tr>
      <w:tr w:rsidR="003024FD" w:rsidTr="005B4A14">
        <w:trPr>
          <w:trHeight w:val="9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FD" w:rsidRDefault="00CD5CA4">
            <w:pPr>
              <w:spacing w:line="276" w:lineRule="auto"/>
              <w:rPr>
                <w:lang w:eastAsia="ru-RU"/>
              </w:rPr>
            </w:pPr>
            <w:r w:rsidRPr="00E30D9E">
              <w:rPr>
                <w:b/>
                <w:lang w:eastAsia="en-US"/>
              </w:rPr>
              <w:t xml:space="preserve">Муниципальная программа «Развитие транспортной системы, </w:t>
            </w:r>
            <w:r>
              <w:rPr>
                <w:b/>
                <w:lang w:eastAsia="en-US"/>
              </w:rPr>
              <w:t>обеспечение перевозки</w:t>
            </w:r>
            <w:r w:rsidRPr="00E30D9E">
              <w:rPr>
                <w:b/>
                <w:lang w:eastAsia="en-US"/>
              </w:rPr>
              <w:t xml:space="preserve"> в мун</w:t>
            </w:r>
            <w:r>
              <w:rPr>
                <w:b/>
                <w:lang w:eastAsia="en-US"/>
              </w:rPr>
              <w:t>иципальном образовании «</w:t>
            </w:r>
            <w:proofErr w:type="spellStart"/>
            <w:r>
              <w:rPr>
                <w:b/>
                <w:lang w:eastAsia="en-US"/>
              </w:rPr>
              <w:t>Ваблин</w:t>
            </w:r>
            <w:r w:rsidRPr="00E30D9E">
              <w:rPr>
                <w:b/>
                <w:lang w:eastAsia="en-US"/>
              </w:rPr>
              <w:t>ский</w:t>
            </w:r>
            <w:proofErr w:type="spellEnd"/>
            <w:r w:rsidRPr="00E30D9E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A00095" w:rsidP="00CD5CA4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A00095" w:rsidP="00CD5CA4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CD5CA4">
            <w:pPr>
              <w:spacing w:line="276" w:lineRule="auto"/>
              <w:rPr>
                <w:b/>
                <w:lang w:eastAsia="ru-RU"/>
              </w:rPr>
            </w:pPr>
            <w:r w:rsidRPr="00A00095">
              <w:rPr>
                <w:b/>
              </w:rPr>
              <w:t>1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3024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4FD" w:rsidRPr="00A00095" w:rsidRDefault="005E2A3A" w:rsidP="00A00095">
            <w:pPr>
              <w:tabs>
                <w:tab w:val="left" w:pos="1650"/>
              </w:tabs>
              <w:jc w:val="right"/>
              <w:rPr>
                <w:b/>
              </w:rPr>
            </w:pPr>
            <w:r>
              <w:rPr>
                <w:b/>
              </w:rPr>
              <w:t>75000</w:t>
            </w:r>
          </w:p>
        </w:tc>
      </w:tr>
      <w:tr w:rsidR="00CD5CA4" w:rsidTr="00A00095">
        <w:trPr>
          <w:trHeight w:val="8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4" w:rsidRPr="00CD5CA4" w:rsidRDefault="00CD5CA4" w:rsidP="00CD5CA4">
            <w:pPr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>
              <w:rPr>
                <w:lang w:eastAsia="en-US"/>
              </w:rPr>
              <w:t>Ваблинский</w:t>
            </w:r>
            <w:proofErr w:type="spellEnd"/>
            <w:r>
              <w:rPr>
                <w:lang w:eastAsia="en-US"/>
              </w:rPr>
              <w:t xml:space="preserve"> сельсовет» муниципальной программы «Развитие </w:t>
            </w:r>
            <w:r>
              <w:rPr>
                <w:lang w:eastAsia="en-US"/>
              </w:rPr>
              <w:lastRenderedPageBreak/>
              <w:t>транспортной системы, обеспечение перевозки пассажиров в муниципальном образовании «</w:t>
            </w:r>
            <w:proofErr w:type="spellStart"/>
            <w:r>
              <w:rPr>
                <w:lang w:eastAsia="en-US"/>
              </w:rPr>
              <w:t>Ваблинский</w:t>
            </w:r>
            <w:proofErr w:type="spellEnd"/>
            <w:r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right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rPr>
                <w:lang w:eastAsia="ru-RU"/>
              </w:rPr>
            </w:pPr>
          </w:p>
          <w:p w:rsidR="00CD5CA4" w:rsidRPr="00CD5CA4" w:rsidRDefault="00CD5CA4" w:rsidP="00CD5CA4">
            <w:pPr>
              <w:rPr>
                <w:lang w:eastAsia="ru-RU"/>
              </w:rPr>
            </w:pPr>
          </w:p>
          <w:p w:rsidR="00CD5CA4" w:rsidRPr="00CD5CA4" w:rsidRDefault="00CD5CA4" w:rsidP="00CD5CA4">
            <w:pPr>
              <w:rPr>
                <w:lang w:eastAsia="ru-RU"/>
              </w:rPr>
            </w:pPr>
          </w:p>
          <w:p w:rsidR="00CD5CA4" w:rsidRPr="00CD5CA4" w:rsidRDefault="00CD5CA4" w:rsidP="00CD5CA4">
            <w:pPr>
              <w:rPr>
                <w:lang w:eastAsia="ru-RU"/>
              </w:rPr>
            </w:pPr>
          </w:p>
          <w:p w:rsidR="00CD5CA4" w:rsidRPr="00CD5CA4" w:rsidRDefault="00CD5CA4" w:rsidP="00CD5CA4">
            <w:pPr>
              <w:rPr>
                <w:lang w:eastAsia="ru-RU"/>
              </w:rPr>
            </w:pPr>
          </w:p>
          <w:p w:rsidR="00CD5CA4" w:rsidRPr="00CD5CA4" w:rsidRDefault="00CD5CA4" w:rsidP="00CD5CA4">
            <w:pPr>
              <w:rPr>
                <w:lang w:eastAsia="ru-RU"/>
              </w:rPr>
            </w:pPr>
          </w:p>
          <w:p w:rsidR="00CD5CA4" w:rsidRDefault="00CD5CA4" w:rsidP="00CD5CA4">
            <w:pPr>
              <w:rPr>
                <w:lang w:eastAsia="ru-RU"/>
              </w:rPr>
            </w:pPr>
          </w:p>
          <w:p w:rsidR="00CD5CA4" w:rsidRPr="00CD5CA4" w:rsidRDefault="00CD5CA4" w:rsidP="00CD5CA4">
            <w:pPr>
              <w:rPr>
                <w:lang w:eastAsia="ru-RU"/>
              </w:rPr>
            </w:pPr>
            <w:r>
              <w:t>11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right"/>
            </w:pPr>
          </w:p>
          <w:p w:rsidR="00CD5CA4" w:rsidRPr="00CD5CA4" w:rsidRDefault="00CD5CA4" w:rsidP="00CD5CA4"/>
          <w:p w:rsidR="00CD5CA4" w:rsidRPr="00CD5CA4" w:rsidRDefault="00CD5CA4" w:rsidP="00CD5CA4"/>
          <w:p w:rsidR="00CD5CA4" w:rsidRPr="00CD5CA4" w:rsidRDefault="00CD5CA4" w:rsidP="00CD5CA4"/>
          <w:p w:rsidR="00CD5CA4" w:rsidRPr="00CD5CA4" w:rsidRDefault="00CD5CA4" w:rsidP="00CD5CA4"/>
          <w:p w:rsidR="00CD5CA4" w:rsidRPr="00CD5CA4" w:rsidRDefault="00CD5CA4" w:rsidP="00CD5CA4"/>
          <w:p w:rsidR="00CD5CA4" w:rsidRDefault="00CD5CA4" w:rsidP="00CD5CA4"/>
          <w:p w:rsidR="00CD5CA4" w:rsidRPr="00CD5CA4" w:rsidRDefault="005E2A3A" w:rsidP="00CD5CA4">
            <w:pPr>
              <w:jc w:val="right"/>
            </w:pPr>
            <w:r>
              <w:t>75000</w:t>
            </w:r>
          </w:p>
        </w:tc>
      </w:tr>
      <w:tr w:rsidR="00CD5CA4" w:rsidTr="005B4A14">
        <w:trPr>
          <w:trHeight w:val="9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4" w:rsidRPr="00E30D9E" w:rsidRDefault="00CD5CA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Основные 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right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rPr>
                <w:lang w:eastAsia="ru-RU"/>
              </w:rPr>
            </w:pPr>
          </w:p>
          <w:p w:rsidR="00CD5CA4" w:rsidRPr="00CD5CA4" w:rsidRDefault="00CD5CA4" w:rsidP="00CD5CA4">
            <w:pPr>
              <w:rPr>
                <w:lang w:eastAsia="ru-RU"/>
              </w:rPr>
            </w:pPr>
          </w:p>
          <w:p w:rsidR="00CD5CA4" w:rsidRPr="00CD5CA4" w:rsidRDefault="00CD5CA4" w:rsidP="00CD5CA4">
            <w:pPr>
              <w:rPr>
                <w:lang w:eastAsia="ru-RU"/>
              </w:rPr>
            </w:pPr>
          </w:p>
          <w:p w:rsidR="00CD5CA4" w:rsidRPr="00CD5CA4" w:rsidRDefault="00CD5CA4" w:rsidP="00CD5CA4">
            <w:pPr>
              <w:rPr>
                <w:lang w:eastAsia="ru-RU"/>
              </w:rPr>
            </w:pPr>
            <w:r>
              <w:t>11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 w:rsidP="00CD5CA4">
            <w:pPr>
              <w:spacing w:line="276" w:lineRule="auto"/>
              <w:jc w:val="right"/>
            </w:pPr>
          </w:p>
          <w:p w:rsidR="00CD5CA4" w:rsidRPr="00CD5CA4" w:rsidRDefault="00CD5CA4" w:rsidP="00CD5CA4">
            <w:pPr>
              <w:jc w:val="right"/>
            </w:pPr>
          </w:p>
          <w:p w:rsidR="00CD5CA4" w:rsidRDefault="00CD5CA4" w:rsidP="00CD5CA4">
            <w:pPr>
              <w:jc w:val="right"/>
            </w:pPr>
          </w:p>
          <w:p w:rsidR="00CD5CA4" w:rsidRPr="00CD5CA4" w:rsidRDefault="005E2A3A" w:rsidP="00CD5CA4">
            <w:pPr>
              <w:jc w:val="right"/>
            </w:pPr>
            <w:r>
              <w:t>75000</w:t>
            </w:r>
          </w:p>
        </w:tc>
      </w:tr>
      <w:tr w:rsidR="00CD5CA4" w:rsidTr="00CD5CA4">
        <w:trPr>
          <w:trHeight w:val="15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4" w:rsidRPr="00CD5CA4" w:rsidRDefault="00CD5CA4" w:rsidP="00CD5C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right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D2E" w:rsidRDefault="00E04D2E">
            <w:pPr>
              <w:spacing w:line="276" w:lineRule="auto"/>
              <w:rPr>
                <w:lang w:eastAsia="ru-RU"/>
              </w:rPr>
            </w:pPr>
          </w:p>
          <w:p w:rsidR="00E04D2E" w:rsidRPr="00E04D2E" w:rsidRDefault="00E04D2E" w:rsidP="00E04D2E">
            <w:pPr>
              <w:rPr>
                <w:lang w:eastAsia="ru-RU"/>
              </w:rPr>
            </w:pPr>
          </w:p>
          <w:p w:rsidR="00E04D2E" w:rsidRPr="00E04D2E" w:rsidRDefault="00E04D2E" w:rsidP="00E04D2E">
            <w:pPr>
              <w:rPr>
                <w:lang w:eastAsia="ru-RU"/>
              </w:rPr>
            </w:pPr>
          </w:p>
          <w:p w:rsidR="00E04D2E" w:rsidRDefault="00E04D2E" w:rsidP="00E04D2E">
            <w:pPr>
              <w:rPr>
                <w:lang w:eastAsia="ru-RU"/>
              </w:rPr>
            </w:pPr>
          </w:p>
          <w:p w:rsidR="00CD5CA4" w:rsidRPr="00E04D2E" w:rsidRDefault="00E04D2E" w:rsidP="00E04D2E">
            <w:pPr>
              <w:rPr>
                <w:lang w:eastAsia="ru-RU"/>
              </w:rPr>
            </w:pPr>
            <w:r>
              <w:t>11 2 01 П14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 w:rsidP="00CD5CA4">
            <w:pPr>
              <w:spacing w:line="276" w:lineRule="auto"/>
              <w:jc w:val="right"/>
            </w:pPr>
          </w:p>
          <w:p w:rsidR="00CD5CA4" w:rsidRPr="00CD5CA4" w:rsidRDefault="00CD5CA4" w:rsidP="00CD5CA4">
            <w:pPr>
              <w:jc w:val="right"/>
            </w:pPr>
          </w:p>
          <w:p w:rsidR="00CD5CA4" w:rsidRPr="00CD5CA4" w:rsidRDefault="00CD5CA4" w:rsidP="00CD5CA4">
            <w:pPr>
              <w:jc w:val="right"/>
            </w:pPr>
          </w:p>
          <w:p w:rsidR="00CD5CA4" w:rsidRDefault="00CD5CA4" w:rsidP="00CD5CA4">
            <w:pPr>
              <w:jc w:val="right"/>
            </w:pPr>
          </w:p>
          <w:p w:rsidR="00CD5CA4" w:rsidRPr="00CD5CA4" w:rsidRDefault="005E2A3A" w:rsidP="00CD5CA4">
            <w:pPr>
              <w:jc w:val="right"/>
            </w:pPr>
            <w:r>
              <w:t>75000</w:t>
            </w:r>
          </w:p>
        </w:tc>
      </w:tr>
      <w:tr w:rsidR="00CD5CA4" w:rsidTr="005B4A14">
        <w:trPr>
          <w:trHeight w:val="9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4" w:rsidRDefault="00CD5CA4">
            <w:pPr>
              <w:spacing w:line="276" w:lineRule="auto"/>
              <w:rPr>
                <w:lang w:eastAsia="en-US"/>
              </w:rPr>
            </w:pPr>
            <w:r w:rsidRPr="002019AD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right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rPr>
                <w:lang w:eastAsia="ru-RU"/>
              </w:rPr>
            </w:pPr>
          </w:p>
          <w:p w:rsidR="00CD5CA4" w:rsidRDefault="00CD5CA4" w:rsidP="00CD5CA4">
            <w:pPr>
              <w:rPr>
                <w:lang w:eastAsia="ru-RU"/>
              </w:rPr>
            </w:pPr>
          </w:p>
          <w:p w:rsidR="00CD5CA4" w:rsidRPr="00CD5CA4" w:rsidRDefault="00CD5CA4" w:rsidP="00CD5CA4">
            <w:pPr>
              <w:rPr>
                <w:lang w:eastAsia="ru-RU"/>
              </w:rPr>
            </w:pPr>
            <w:r>
              <w:t>11 2 01 П14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>
            <w:pPr>
              <w:spacing w:line="276" w:lineRule="auto"/>
              <w:jc w:val="center"/>
            </w:pPr>
          </w:p>
          <w:p w:rsidR="00CD5CA4" w:rsidRDefault="00CD5CA4" w:rsidP="00CD5CA4"/>
          <w:p w:rsidR="00CD5CA4" w:rsidRPr="00CD5CA4" w:rsidRDefault="00CD5CA4" w:rsidP="00CD5CA4"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CA4" w:rsidRDefault="00CD5CA4" w:rsidP="00CD5CA4">
            <w:pPr>
              <w:spacing w:line="276" w:lineRule="auto"/>
              <w:jc w:val="right"/>
            </w:pPr>
          </w:p>
          <w:p w:rsidR="00CD5CA4" w:rsidRDefault="00CD5CA4" w:rsidP="00CD5CA4">
            <w:pPr>
              <w:jc w:val="right"/>
            </w:pPr>
          </w:p>
          <w:p w:rsidR="00CD5CA4" w:rsidRPr="00CD5CA4" w:rsidRDefault="005E2A3A" w:rsidP="00CD5CA4">
            <w:pPr>
              <w:jc w:val="right"/>
            </w:pPr>
            <w:r>
              <w:t>75000</w:t>
            </w:r>
          </w:p>
        </w:tc>
      </w:tr>
      <w:tr w:rsidR="00824105" w:rsidTr="005B4A14">
        <w:trPr>
          <w:trHeight w:val="4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5" w:rsidRDefault="00824105">
            <w:pPr>
              <w:spacing w:line="276" w:lineRule="auto"/>
              <w:rPr>
                <w:lang w:eastAsia="ru-RU"/>
              </w:rPr>
            </w:pPr>
            <w:r>
              <w:rPr>
                <w:b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b/>
                <w:lang w:eastAsia="en-US"/>
              </w:rPr>
              <w:t>Ваблинский</w:t>
            </w:r>
            <w:proofErr w:type="spellEnd"/>
            <w:r>
              <w:rPr>
                <w:b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Pr="00824105" w:rsidRDefault="00824105">
            <w:pPr>
              <w:spacing w:line="276" w:lineRule="auto"/>
              <w:jc w:val="right"/>
              <w:rPr>
                <w:b/>
              </w:rPr>
            </w:pPr>
            <w:r w:rsidRPr="0082410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Pr="00824105" w:rsidRDefault="00824105">
            <w:pPr>
              <w:spacing w:line="276" w:lineRule="auto"/>
              <w:jc w:val="right"/>
              <w:rPr>
                <w:b/>
              </w:rPr>
            </w:pPr>
            <w:r w:rsidRPr="00824105">
              <w:rPr>
                <w:b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Pr="00824105" w:rsidRDefault="00824105">
            <w:pPr>
              <w:spacing w:line="276" w:lineRule="auto"/>
              <w:rPr>
                <w:b/>
                <w:lang w:eastAsia="ru-RU"/>
              </w:rPr>
            </w:pPr>
            <w:r w:rsidRPr="00824105">
              <w:rPr>
                <w:b/>
              </w:rPr>
              <w:t>0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Pr="00824105" w:rsidRDefault="008241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Pr="00824105" w:rsidRDefault="00824105">
            <w:pPr>
              <w:spacing w:line="276" w:lineRule="auto"/>
              <w:jc w:val="right"/>
              <w:rPr>
                <w:b/>
              </w:rPr>
            </w:pPr>
            <w:r w:rsidRPr="00824105">
              <w:rPr>
                <w:b/>
              </w:rPr>
              <w:t>274421</w:t>
            </w:r>
          </w:p>
        </w:tc>
      </w:tr>
      <w:tr w:rsidR="00824105" w:rsidTr="005B4A14">
        <w:trPr>
          <w:trHeight w:val="4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5" w:rsidRDefault="00824105">
            <w:pPr>
              <w:spacing w:line="276" w:lineRule="auto"/>
              <w:rPr>
                <w:lang w:eastAsia="ru-RU"/>
              </w:rPr>
            </w:pPr>
            <w:proofErr w:type="gramStart"/>
            <w:r>
              <w:rPr>
                <w:lang w:eastAsia="en-US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>
              <w:rPr>
                <w:lang w:eastAsia="en-US"/>
              </w:rPr>
              <w:t>Ваблинском</w:t>
            </w:r>
            <w:proofErr w:type="spellEnd"/>
            <w:r>
              <w:rPr>
                <w:lang w:eastAsia="en-US"/>
              </w:rPr>
              <w:t xml:space="preserve"> сельсовете </w:t>
            </w:r>
            <w:proofErr w:type="spellStart"/>
            <w:r>
              <w:rPr>
                <w:lang w:eastAsia="en-US"/>
              </w:rPr>
              <w:t>Конышевского</w:t>
            </w:r>
            <w:proofErr w:type="spellEnd"/>
            <w:r>
              <w:rPr>
                <w:lang w:eastAsia="en-US"/>
              </w:rPr>
              <w:t xml:space="preserve">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 </w:t>
            </w:r>
            <w:proofErr w:type="spellStart"/>
            <w:r>
              <w:rPr>
                <w:lang w:eastAsia="en-US"/>
              </w:rPr>
              <w:t>Ваблинский</w:t>
            </w:r>
            <w:proofErr w:type="spellEnd"/>
            <w:r>
              <w:rPr>
                <w:lang w:eastAsia="en-US"/>
              </w:rPr>
              <w:t xml:space="preserve"> сельсовет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rPr>
                <w:lang w:eastAsia="ru-RU"/>
              </w:rPr>
            </w:pPr>
            <w:r>
              <w:t>0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274421</w:t>
            </w:r>
          </w:p>
        </w:tc>
      </w:tr>
      <w:tr w:rsidR="00824105" w:rsidTr="005B4A14">
        <w:trPr>
          <w:trHeight w:val="4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5" w:rsidRDefault="00824105">
            <w:pPr>
              <w:spacing w:line="276" w:lineRule="auto"/>
              <w:rPr>
                <w:lang w:eastAsia="ru-RU"/>
              </w:rPr>
            </w:pPr>
            <w:r>
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rPr>
                <w:lang w:eastAsia="ru-RU"/>
              </w:rPr>
            </w:pPr>
            <w:r>
              <w:t>07 2 03 1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150095</w:t>
            </w:r>
          </w:p>
        </w:tc>
      </w:tr>
      <w:tr w:rsidR="00824105" w:rsidTr="005B4A14">
        <w:trPr>
          <w:trHeight w:val="4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5" w:rsidRDefault="00824105">
            <w:pPr>
              <w:spacing w:line="276" w:lineRule="auto"/>
              <w:rPr>
                <w:lang w:eastAsia="ru-RU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rPr>
                <w:lang w:eastAsia="ru-RU"/>
              </w:rPr>
            </w:pPr>
            <w:r>
              <w:t>07 2 03 1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150095</w:t>
            </w:r>
          </w:p>
        </w:tc>
      </w:tr>
      <w:tr w:rsidR="00824105" w:rsidTr="005B4A14">
        <w:trPr>
          <w:trHeight w:val="4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5" w:rsidRDefault="00824105">
            <w:pPr>
              <w:spacing w:line="276" w:lineRule="auto"/>
              <w:rPr>
                <w:lang w:eastAsia="en-US"/>
              </w:rPr>
            </w:pPr>
            <w:r>
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rPr>
                <w:lang w:eastAsia="ru-RU"/>
              </w:rPr>
            </w:pPr>
            <w:r>
              <w:t xml:space="preserve">07 2 03 </w:t>
            </w:r>
            <w:r>
              <w:rPr>
                <w:lang w:val="en-US"/>
              </w:rPr>
              <w:t>S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64326</w:t>
            </w:r>
          </w:p>
        </w:tc>
      </w:tr>
      <w:tr w:rsidR="00824105" w:rsidTr="005B4A14">
        <w:trPr>
          <w:trHeight w:val="4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5" w:rsidRDefault="008241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rPr>
                <w:lang w:eastAsia="ru-RU"/>
              </w:rPr>
            </w:pPr>
            <w:r>
              <w:t xml:space="preserve">07 2 03 </w:t>
            </w:r>
            <w:r>
              <w:rPr>
                <w:lang w:val="en-US"/>
              </w:rPr>
              <w:t>S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05" w:rsidRDefault="00824105">
            <w:pPr>
              <w:spacing w:line="276" w:lineRule="auto"/>
              <w:jc w:val="right"/>
            </w:pPr>
            <w:r>
              <w:t>64326</w:t>
            </w:r>
          </w:p>
        </w:tc>
      </w:tr>
      <w:tr w:rsidR="002344B0" w:rsidTr="005B4A14">
        <w:trPr>
          <w:trHeight w:val="4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B0" w:rsidRDefault="002344B0">
            <w:pPr>
              <w:spacing w:line="276" w:lineRule="auto"/>
            </w:pPr>
            <w:r>
              <w:lastRenderedPageBreak/>
              <w:t>Иные межбюджетные трансферты на внесение изменений в правила землепользования и застройки.</w:t>
            </w:r>
          </w:p>
          <w:p w:rsidR="002344B0" w:rsidRDefault="002344B0">
            <w:pPr>
              <w:spacing w:line="276" w:lineRule="auto"/>
              <w:rPr>
                <w:lang w:eastAsia="en-US"/>
              </w:rPr>
            </w:pPr>
            <w:r>
              <w:t>Внесение изменений в генеральные пла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4B0" w:rsidRDefault="002344B0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4B0" w:rsidRDefault="002344B0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4B0" w:rsidRDefault="002344B0">
            <w:pPr>
              <w:spacing w:line="276" w:lineRule="auto"/>
            </w:pPr>
            <w:r>
              <w:t>07 2 03 П14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4B0" w:rsidRDefault="002344B0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4B0" w:rsidRDefault="002344B0">
            <w:pPr>
              <w:spacing w:line="276" w:lineRule="auto"/>
              <w:jc w:val="right"/>
            </w:pPr>
            <w:r>
              <w:t>60000</w:t>
            </w:r>
          </w:p>
        </w:tc>
      </w:tr>
      <w:tr w:rsidR="002344B0" w:rsidTr="005B4A14">
        <w:trPr>
          <w:trHeight w:val="4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B0" w:rsidRDefault="002344B0">
            <w:pPr>
              <w:spacing w:line="276" w:lineRule="auto"/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4B0" w:rsidRDefault="002344B0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4B0" w:rsidRDefault="002344B0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4B0" w:rsidRDefault="002344B0">
            <w:pPr>
              <w:spacing w:line="276" w:lineRule="auto"/>
            </w:pPr>
            <w:r>
              <w:t>07 2 03 П14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4B0" w:rsidRDefault="002344B0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4B0" w:rsidRDefault="002344B0">
            <w:pPr>
              <w:spacing w:line="276" w:lineRule="auto"/>
              <w:jc w:val="right"/>
            </w:pPr>
            <w:r>
              <w:t>60000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0000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>
              <w:rPr>
                <w:b/>
              </w:rPr>
              <w:t>Ваблинского</w:t>
            </w:r>
            <w:proofErr w:type="spellEnd"/>
            <w:r>
              <w:rPr>
                <w:b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0000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  <w:r>
              <w:t>04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0000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  <w:r>
              <w:t>04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0000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t>Мероприятия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  <w:r>
              <w:t>04 1 01 С14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0000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  <w:r>
              <w:t>04 1 01 С14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0000</w:t>
            </w:r>
          </w:p>
        </w:tc>
      </w:tr>
      <w:tr w:rsidR="00E33AD7" w:rsidTr="005B4A14">
        <w:trPr>
          <w:trHeight w:val="34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Pr="00E04D2E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04D2E">
              <w:rPr>
                <w:b/>
              </w:rPr>
              <w:t>6</w:t>
            </w:r>
            <w:r w:rsidR="005E2A3A">
              <w:rPr>
                <w:b/>
              </w:rPr>
              <w:t>55410</w:t>
            </w:r>
          </w:p>
        </w:tc>
      </w:tr>
      <w:tr w:rsidR="00E33AD7" w:rsidTr="005B4A14">
        <w:trPr>
          <w:trHeight w:val="26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proofErr w:type="spellStart"/>
            <w:r>
              <w:rPr>
                <w:b/>
              </w:rPr>
              <w:t>Благоустрой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Pr="00E04D2E" w:rsidRDefault="00E04D2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5E2A3A">
              <w:rPr>
                <w:b/>
              </w:rPr>
              <w:t>55410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rPr>
                <w:b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b/>
                <w:sz w:val="22"/>
                <w:szCs w:val="22"/>
                <w:lang w:eastAsia="ru-RU"/>
              </w:rPr>
              <w:t>Ваблинский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 xml:space="preserve"> сельсовет» </w:t>
            </w:r>
            <w:proofErr w:type="spellStart"/>
            <w:r>
              <w:rPr>
                <w:b/>
                <w:sz w:val="22"/>
                <w:szCs w:val="22"/>
                <w:lang w:eastAsia="ru-RU"/>
              </w:rPr>
              <w:t>Конышевского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Pr="00E04D2E" w:rsidRDefault="00E04D2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E2A3A">
              <w:rPr>
                <w:b/>
                <w:sz w:val="22"/>
                <w:szCs w:val="22"/>
              </w:rPr>
              <w:t>480763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rPr>
                <w:lang w:eastAsia="ru-RU"/>
              </w:rPr>
              <w:t>Подпрограмма «Обеспечение условий реализации муниципальной программы»  Муниципальная программа «Благоустройство</w:t>
            </w:r>
            <w:r>
              <w:rPr>
                <w:sz w:val="22"/>
                <w:szCs w:val="22"/>
                <w:lang w:eastAsia="ru-RU"/>
              </w:rPr>
              <w:t xml:space="preserve"> территории муниципального образования «</w:t>
            </w:r>
            <w:proofErr w:type="spellStart"/>
            <w:r>
              <w:rPr>
                <w:sz w:val="22"/>
                <w:szCs w:val="22"/>
                <w:lang w:eastAsia="ru-RU"/>
              </w:rPr>
              <w:t>Ваблински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ельсовет» </w:t>
            </w:r>
            <w:proofErr w:type="spellStart"/>
            <w:r>
              <w:rPr>
                <w:sz w:val="22"/>
                <w:szCs w:val="22"/>
                <w:lang w:eastAsia="ru-RU"/>
              </w:rPr>
              <w:t>Конышевск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07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Pr="00E04D2E" w:rsidRDefault="00263137">
            <w:pPr>
              <w:spacing w:line="276" w:lineRule="auto"/>
              <w:jc w:val="right"/>
            </w:pPr>
            <w:r>
              <w:t>2</w:t>
            </w:r>
            <w:r w:rsidR="00E04D2E">
              <w:t>4</w:t>
            </w:r>
            <w:r w:rsidR="005E2A3A">
              <w:t>80763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rPr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07 3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5E2A3A">
            <w:pPr>
              <w:spacing w:line="276" w:lineRule="auto"/>
              <w:jc w:val="right"/>
            </w:pPr>
            <w:r>
              <w:t>85300</w:t>
            </w:r>
          </w:p>
        </w:tc>
      </w:tr>
      <w:tr w:rsidR="00E33AD7" w:rsidTr="005B4A14">
        <w:trPr>
          <w:trHeight w:val="34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rPr>
                <w:lang w:eastAsia="en-US"/>
              </w:rPr>
              <w:lastRenderedPageBreak/>
              <w:t>Мероприятие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07 3 01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5E2A3A">
            <w:pPr>
              <w:spacing w:line="276" w:lineRule="auto"/>
              <w:jc w:val="right"/>
            </w:pPr>
            <w:r>
              <w:t>85300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07 3 01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5E2A3A">
            <w:pPr>
              <w:spacing w:line="276" w:lineRule="auto"/>
              <w:jc w:val="right"/>
            </w:pPr>
            <w:r>
              <w:t>85300</w:t>
            </w:r>
          </w:p>
        </w:tc>
      </w:tr>
      <w:tr w:rsidR="00E33AD7" w:rsidTr="005B4A14">
        <w:trPr>
          <w:trHeight w:val="34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>
              <w:t>Ваблинский</w:t>
            </w:r>
            <w:proofErr w:type="spellEnd"/>
            <w:r>
              <w:t xml:space="preserve"> сельсовет» 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07  3 03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0000</w:t>
            </w:r>
          </w:p>
        </w:tc>
      </w:tr>
      <w:tr w:rsidR="00E33AD7" w:rsidTr="005B4A14">
        <w:trPr>
          <w:trHeight w:val="34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t>Мероприятие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07 3 03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0000</w:t>
            </w:r>
          </w:p>
        </w:tc>
      </w:tr>
      <w:tr w:rsidR="00E33AD7" w:rsidTr="005B4A14">
        <w:trPr>
          <w:trHeight w:val="34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07 3 03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0000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>
              <w:t>Ваблинский</w:t>
            </w:r>
            <w:proofErr w:type="spellEnd"/>
            <w:r>
              <w:t xml:space="preserve"> сельсовет»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07 3 04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2</w:t>
            </w:r>
            <w:r w:rsidR="00263137">
              <w:t>3</w:t>
            </w:r>
            <w:r w:rsidR="00E04D2E">
              <w:t>45463</w:t>
            </w:r>
          </w:p>
        </w:tc>
      </w:tr>
      <w:tr w:rsidR="00E33AD7" w:rsidTr="005B4A14">
        <w:trPr>
          <w:trHeight w:val="5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07 3 04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2</w:t>
            </w:r>
            <w:r w:rsidR="00263137">
              <w:t>3</w:t>
            </w:r>
            <w:r w:rsidR="00E04D2E">
              <w:t>45463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07 3 04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2</w:t>
            </w:r>
            <w:r w:rsidR="00263137">
              <w:t>3</w:t>
            </w:r>
            <w:r w:rsidR="00E04D2E">
              <w:t>45463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Муниципальная программа «Комплексное развитие сельских территорий муниципального образования «</w:t>
            </w:r>
            <w:proofErr w:type="spellStart"/>
            <w:r>
              <w:rPr>
                <w:b/>
              </w:rPr>
              <w:t>Вабли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4F332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4782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t>Подпрограмма «Создание и развитие инфраструктуры на сельских территор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16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4F3321">
            <w:pPr>
              <w:spacing w:line="276" w:lineRule="auto"/>
              <w:jc w:val="right"/>
            </w:pPr>
            <w:r>
              <w:t>74782</w:t>
            </w:r>
          </w:p>
        </w:tc>
      </w:tr>
      <w:tr w:rsidR="0026313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3137" w:rsidRDefault="00263137">
            <w:pPr>
              <w:spacing w:line="276" w:lineRule="auto"/>
            </w:pPr>
            <w:r>
              <w:t>Основное мероприятие «Благоустройство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3137" w:rsidRDefault="00263137">
            <w:pPr>
              <w:spacing w:line="276" w:lineRule="auto"/>
              <w:jc w:val="right"/>
            </w:pPr>
            <w: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3137" w:rsidRDefault="0026313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3137" w:rsidRPr="004D2899" w:rsidRDefault="00D94A25">
            <w:pPr>
              <w:spacing w:line="276" w:lineRule="auto"/>
              <w:jc w:val="center"/>
              <w:rPr>
                <w:lang w:val="en-US"/>
              </w:rPr>
            </w:pPr>
            <w:r>
              <w:t>16</w:t>
            </w:r>
            <w:r w:rsidR="004D2899">
              <w:t xml:space="preserve"> 3 0</w:t>
            </w:r>
            <w:r w:rsidR="004D2899">
              <w:rPr>
                <w:lang w:val="en-US"/>
              </w:rPr>
              <w:t>1</w:t>
            </w:r>
            <w:r w:rsidR="00263137">
              <w:t> </w:t>
            </w:r>
            <w:r w:rsidR="004D2899">
              <w:rPr>
                <w:lang w:val="en-US"/>
              </w:rPr>
              <w:t>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63137" w:rsidRDefault="0026313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3137" w:rsidRPr="004F3321" w:rsidRDefault="004F3321">
            <w:pPr>
              <w:spacing w:line="276" w:lineRule="auto"/>
              <w:jc w:val="right"/>
            </w:pPr>
            <w:r>
              <w:t>74782</w:t>
            </w:r>
          </w:p>
        </w:tc>
      </w:tr>
      <w:tr w:rsidR="004D2899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2899" w:rsidRPr="004D2899" w:rsidRDefault="004D2899">
            <w:pPr>
              <w:spacing w:line="276" w:lineRule="auto"/>
            </w:pPr>
            <w:r>
              <w:t>Субсидии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2899" w:rsidRDefault="004D2899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2899" w:rsidRDefault="004D2899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2899" w:rsidRPr="004D2899" w:rsidRDefault="00D94A25">
            <w:pPr>
              <w:spacing w:line="276" w:lineRule="auto"/>
              <w:jc w:val="center"/>
            </w:pPr>
            <w:r>
              <w:t>16 3 01</w:t>
            </w:r>
            <w:r w:rsidR="004D2899">
              <w:t xml:space="preserve"> </w:t>
            </w:r>
            <w:r w:rsidR="00A272C3">
              <w:rPr>
                <w:lang w:val="en-US"/>
              </w:rPr>
              <w:t>L</w:t>
            </w:r>
            <w:r w:rsidR="004D2899">
              <w:t>57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D2899" w:rsidRDefault="004D2899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2899" w:rsidRPr="004D2899" w:rsidRDefault="00D33FE0">
            <w:pPr>
              <w:spacing w:line="276" w:lineRule="auto"/>
              <w:jc w:val="right"/>
            </w:pPr>
            <w:r>
              <w:t>52347</w:t>
            </w:r>
          </w:p>
        </w:tc>
      </w:tr>
      <w:tr w:rsidR="00D33FE0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3FE0" w:rsidRDefault="00D33FE0">
            <w:pPr>
              <w:spacing w:line="276" w:lineRule="auto"/>
            </w:pPr>
            <w:proofErr w:type="spellStart"/>
            <w:r w:rsidRPr="009556D6">
              <w:t>Софинансирование</w:t>
            </w:r>
            <w:proofErr w:type="spellEnd"/>
            <w:r w:rsidRPr="009556D6">
              <w:t xml:space="preserve"> расходов по обеспечению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3FE0" w:rsidRDefault="00D33FE0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3FE0" w:rsidRDefault="00D33FE0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3FE0" w:rsidRPr="00D33FE0" w:rsidRDefault="00D94A25" w:rsidP="00D94A25">
            <w:pPr>
              <w:spacing w:line="276" w:lineRule="auto"/>
              <w:jc w:val="center"/>
            </w:pPr>
            <w:r>
              <w:t>16</w:t>
            </w:r>
            <w:r w:rsidR="00D33FE0">
              <w:t xml:space="preserve"> 3 0</w:t>
            </w:r>
            <w:r>
              <w:t>1</w:t>
            </w:r>
            <w:r w:rsidR="00D33FE0">
              <w:t xml:space="preserve"> </w:t>
            </w:r>
            <w:r w:rsidR="00D33FE0">
              <w:rPr>
                <w:lang w:val="en-US"/>
              </w:rPr>
              <w:t>L</w:t>
            </w:r>
            <w:r w:rsidR="00D33FE0">
              <w:t>57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3FE0" w:rsidRDefault="00D33FE0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3FE0" w:rsidRDefault="00D33FE0">
            <w:pPr>
              <w:spacing w:line="276" w:lineRule="auto"/>
              <w:jc w:val="right"/>
            </w:pPr>
            <w:r>
              <w:t>22435</w:t>
            </w:r>
          </w:p>
        </w:tc>
      </w:tr>
      <w:tr w:rsidR="004D2899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2899" w:rsidRDefault="004D2899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2899" w:rsidRDefault="004D2899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2899" w:rsidRDefault="004D2899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2899" w:rsidRPr="004D2899" w:rsidRDefault="00D94A25">
            <w:pPr>
              <w:spacing w:line="276" w:lineRule="auto"/>
              <w:jc w:val="center"/>
            </w:pPr>
            <w:r>
              <w:t>16 3 01</w:t>
            </w:r>
            <w:r w:rsidR="004D2899">
              <w:t xml:space="preserve"> </w:t>
            </w:r>
            <w:r w:rsidR="00A272C3">
              <w:rPr>
                <w:lang w:val="en-US"/>
              </w:rPr>
              <w:t>L</w:t>
            </w:r>
            <w:r w:rsidR="004D2899">
              <w:t>57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D2899" w:rsidRDefault="004D2899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2899" w:rsidRDefault="004F3321">
            <w:pPr>
              <w:spacing w:line="276" w:lineRule="auto"/>
              <w:jc w:val="right"/>
            </w:pPr>
            <w:r>
              <w:t>74782</w:t>
            </w:r>
          </w:p>
        </w:tc>
      </w:tr>
      <w:tr w:rsidR="00E33AD7" w:rsidTr="005B4A14">
        <w:trPr>
          <w:trHeight w:val="42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Непрограммная</w:t>
            </w:r>
            <w:proofErr w:type="spellEnd"/>
            <w:r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9865</w:t>
            </w:r>
          </w:p>
        </w:tc>
      </w:tr>
      <w:tr w:rsidR="00E33AD7" w:rsidTr="005B4A14">
        <w:trPr>
          <w:trHeight w:val="5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99865</w:t>
            </w:r>
          </w:p>
        </w:tc>
      </w:tr>
      <w:tr w:rsidR="00E33AD7" w:rsidTr="005B4A14">
        <w:trPr>
          <w:trHeight w:val="2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77 2 00 136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9919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77 2 00 136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9919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по реализации проекта «Народный бюдж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 xml:space="preserve">77 2 00 </w:t>
            </w:r>
            <w:r>
              <w:rPr>
                <w:lang w:val="en-US"/>
              </w:rPr>
              <w:t>S</w:t>
            </w:r>
            <w:r>
              <w:t>36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39946</w:t>
            </w:r>
          </w:p>
        </w:tc>
      </w:tr>
      <w:tr w:rsidR="00E33AD7" w:rsidTr="005B4A14">
        <w:trPr>
          <w:trHeight w:val="6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 xml:space="preserve">77 2 00 </w:t>
            </w:r>
            <w:r>
              <w:rPr>
                <w:lang w:val="en-US"/>
              </w:rPr>
              <w:t>S</w:t>
            </w:r>
            <w:r>
              <w:t>36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39946</w:t>
            </w:r>
          </w:p>
        </w:tc>
      </w:tr>
      <w:tr w:rsidR="00E33AD7" w:rsidTr="005B4A14">
        <w:trPr>
          <w:trHeight w:val="4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04D2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86278</w:t>
            </w:r>
          </w:p>
        </w:tc>
      </w:tr>
      <w:tr w:rsidR="00E33AD7" w:rsidTr="005B4A14">
        <w:trPr>
          <w:trHeight w:val="4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04D2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86278</w:t>
            </w:r>
          </w:p>
        </w:tc>
      </w:tr>
      <w:tr w:rsidR="00E33AD7" w:rsidTr="005B4A14">
        <w:trPr>
          <w:trHeight w:val="27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Муниципальная программа «Развитие культуры муниципального образования «</w:t>
            </w:r>
            <w:proofErr w:type="spellStart"/>
            <w:r>
              <w:rPr>
                <w:b/>
              </w:rPr>
              <w:t>Вабли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04D2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86278</w:t>
            </w:r>
            <w:r w:rsidR="00E33AD7">
              <w:rPr>
                <w:b/>
              </w:rPr>
              <w:t xml:space="preserve">        </w:t>
            </w:r>
          </w:p>
        </w:tc>
      </w:tr>
      <w:tr w:rsidR="00E33AD7" w:rsidTr="005B4A14">
        <w:trPr>
          <w:trHeight w:val="27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>
              <w:t>Ваблинский</w:t>
            </w:r>
            <w:proofErr w:type="spellEnd"/>
            <w:r>
              <w:t xml:space="preserve"> сельсовет»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1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04D2E">
            <w:pPr>
              <w:spacing w:line="276" w:lineRule="auto"/>
              <w:jc w:val="right"/>
            </w:pPr>
            <w:r>
              <w:t>1386278</w:t>
            </w:r>
          </w:p>
        </w:tc>
      </w:tr>
      <w:tr w:rsidR="00E33AD7" w:rsidTr="005B4A14">
        <w:trPr>
          <w:trHeight w:val="27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 xml:space="preserve">Основное мероприятие «Расходы на обеспечение деятельности (оказание услуг) муниципальных учреждений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1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04D2E">
            <w:pPr>
              <w:spacing w:line="276" w:lineRule="auto"/>
              <w:jc w:val="right"/>
            </w:pPr>
            <w:r>
              <w:t>1386278</w:t>
            </w:r>
          </w:p>
        </w:tc>
      </w:tr>
      <w:tr w:rsidR="00E33AD7" w:rsidTr="005B4A14">
        <w:trPr>
          <w:trHeight w:val="27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 xml:space="preserve">Заработная плата и начисления на выплаты по оплате </w:t>
            </w:r>
            <w:proofErr w:type="gramStart"/>
            <w:r>
              <w:t>труда работников учреждений культуры муниципальных образований городских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1 1 01 1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260796</w:t>
            </w:r>
          </w:p>
        </w:tc>
      </w:tr>
      <w:tr w:rsidR="00E33AD7" w:rsidTr="005B4A14">
        <w:trPr>
          <w:trHeight w:val="27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1 1 01 1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260796</w:t>
            </w:r>
          </w:p>
        </w:tc>
      </w:tr>
      <w:tr w:rsidR="00E33AD7" w:rsidTr="005B4A14">
        <w:trPr>
          <w:trHeight w:val="4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i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заработной плате и начислениям на выплаты по оплате труда </w:t>
            </w:r>
            <w:proofErr w:type="spellStart"/>
            <w:r>
              <w:t>рботников</w:t>
            </w:r>
            <w:proofErr w:type="spellEnd"/>
            <w:r>
              <w:t xml:space="preserve">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435670</w:t>
            </w:r>
          </w:p>
        </w:tc>
      </w:tr>
      <w:tr w:rsidR="00E33AD7" w:rsidTr="005B4A14">
        <w:trPr>
          <w:trHeight w:val="4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 xml:space="preserve">01 1 01 </w:t>
            </w:r>
            <w:r>
              <w:rPr>
                <w:lang w:val="en-US"/>
              </w:rPr>
              <w:t>S</w:t>
            </w:r>
            <w:r>
              <w:t>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435670</w:t>
            </w:r>
          </w:p>
        </w:tc>
      </w:tr>
      <w:tr w:rsidR="00E33AD7" w:rsidTr="005B4A14">
        <w:trPr>
          <w:trHeight w:val="4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1 1 01 С14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04D2E">
            <w:pPr>
              <w:spacing w:line="276" w:lineRule="auto"/>
              <w:jc w:val="right"/>
            </w:pPr>
            <w:r>
              <w:t>689812</w:t>
            </w:r>
          </w:p>
        </w:tc>
      </w:tr>
      <w:tr w:rsidR="00E33AD7" w:rsidTr="005B4A14">
        <w:trPr>
          <w:trHeight w:val="4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1 1 01 С14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664042</w:t>
            </w:r>
          </w:p>
        </w:tc>
      </w:tr>
      <w:tr w:rsidR="00E33AD7" w:rsidTr="005B4A14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1 1 01 С14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04D2E">
            <w:pPr>
              <w:spacing w:line="276" w:lineRule="auto"/>
              <w:jc w:val="right"/>
            </w:pPr>
            <w:r>
              <w:t>25769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55596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55596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>
              <w:rPr>
                <w:b/>
              </w:rPr>
              <w:t>Вабли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rPr>
                <w:b/>
              </w:rPr>
            </w:pPr>
            <w:r>
              <w:rPr>
                <w:b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55596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rPr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Ваблинский</w:t>
            </w:r>
            <w:proofErr w:type="spellEnd"/>
            <w:r>
              <w:rPr>
                <w:sz w:val="22"/>
                <w:szCs w:val="22"/>
              </w:rPr>
              <w:t xml:space="preserve"> сельсовет» </w:t>
            </w:r>
            <w:proofErr w:type="spellStart"/>
            <w:r>
              <w:rPr>
                <w:sz w:val="22"/>
                <w:szCs w:val="22"/>
              </w:rPr>
              <w:t>Коныше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555596    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>
              <w:rPr>
                <w:sz w:val="22"/>
                <w:szCs w:val="22"/>
              </w:rPr>
              <w:t>Ваблинского</w:t>
            </w:r>
            <w:proofErr w:type="spellEnd"/>
            <w:r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55596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rPr>
                <w:sz w:val="22"/>
                <w:szCs w:val="22"/>
              </w:rPr>
              <w:t xml:space="preserve">Выплата пенсий за выслугу лет,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rPr>
                <w:sz w:val="22"/>
                <w:szCs w:val="22"/>
              </w:rPr>
              <w:t>02 2 01 С14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D7" w:rsidRDefault="00E33AD7">
            <w:pPr>
              <w:spacing w:line="276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55596</w:t>
            </w:r>
          </w:p>
        </w:tc>
      </w:tr>
      <w:tr w:rsidR="00E33AD7" w:rsidTr="005B4A1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7" w:rsidRDefault="00E33AD7">
            <w:pPr>
              <w:spacing w:line="276" w:lineRule="auto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</w:pPr>
            <w:r>
              <w:t>02 2 01 С14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AD7" w:rsidRDefault="00E33AD7">
            <w:pPr>
              <w:spacing w:line="276" w:lineRule="auto"/>
              <w:jc w:val="right"/>
            </w:pPr>
            <w:r>
              <w:t>555596</w:t>
            </w:r>
          </w:p>
        </w:tc>
      </w:tr>
    </w:tbl>
    <w:p w:rsidR="00E33AD7" w:rsidRDefault="00E33AD7" w:rsidP="00E33AD7">
      <w:pPr>
        <w:tabs>
          <w:tab w:val="left" w:pos="6600"/>
        </w:tabs>
      </w:pPr>
    </w:p>
    <w:p w:rsidR="008821E4" w:rsidRDefault="008821E4" w:rsidP="00E33AD7">
      <w:pPr>
        <w:tabs>
          <w:tab w:val="left" w:pos="6600"/>
        </w:tabs>
      </w:pPr>
    </w:p>
    <w:p w:rsidR="008821E4" w:rsidRDefault="008821E4" w:rsidP="00E33AD7">
      <w:pPr>
        <w:tabs>
          <w:tab w:val="left" w:pos="6600"/>
        </w:tabs>
      </w:pPr>
    </w:p>
    <w:p w:rsidR="008821E4" w:rsidRDefault="008821E4" w:rsidP="00E33AD7">
      <w:pPr>
        <w:tabs>
          <w:tab w:val="left" w:pos="6600"/>
        </w:tabs>
      </w:pPr>
    </w:p>
    <w:p w:rsidR="008821E4" w:rsidRDefault="008821E4" w:rsidP="00E33AD7">
      <w:pPr>
        <w:tabs>
          <w:tab w:val="left" w:pos="6600"/>
        </w:tabs>
      </w:pPr>
    </w:p>
    <w:p w:rsidR="008821E4" w:rsidRDefault="008821E4" w:rsidP="00E33AD7">
      <w:pPr>
        <w:tabs>
          <w:tab w:val="left" w:pos="6600"/>
        </w:tabs>
      </w:pPr>
    </w:p>
    <w:p w:rsidR="008821E4" w:rsidRDefault="008821E4" w:rsidP="00E33AD7">
      <w:pPr>
        <w:tabs>
          <w:tab w:val="left" w:pos="6600"/>
        </w:tabs>
      </w:pPr>
    </w:p>
    <w:p w:rsidR="00205BB8" w:rsidRDefault="00205BB8" w:rsidP="00E33AD7">
      <w:pPr>
        <w:tabs>
          <w:tab w:val="left" w:pos="6600"/>
        </w:tabs>
      </w:pPr>
    </w:p>
    <w:p w:rsidR="00205BB8" w:rsidRDefault="00205BB8" w:rsidP="00E33AD7">
      <w:pPr>
        <w:tabs>
          <w:tab w:val="left" w:pos="6600"/>
        </w:tabs>
      </w:pPr>
    </w:p>
    <w:p w:rsidR="00205BB8" w:rsidRDefault="00205BB8" w:rsidP="00E33AD7">
      <w:pPr>
        <w:tabs>
          <w:tab w:val="left" w:pos="6600"/>
        </w:tabs>
      </w:pPr>
    </w:p>
    <w:p w:rsidR="00205BB8" w:rsidRDefault="00205BB8" w:rsidP="00E04D2E">
      <w:pPr>
        <w:tabs>
          <w:tab w:val="left" w:pos="8160"/>
        </w:tabs>
      </w:pPr>
    </w:p>
    <w:p w:rsidR="00E04D2E" w:rsidRDefault="00E04D2E" w:rsidP="00E04D2E">
      <w:pPr>
        <w:tabs>
          <w:tab w:val="left" w:pos="8160"/>
        </w:tabs>
      </w:pPr>
    </w:p>
    <w:p w:rsidR="00E04D2E" w:rsidRDefault="00E04D2E" w:rsidP="00E04D2E">
      <w:pPr>
        <w:tabs>
          <w:tab w:val="left" w:pos="8160"/>
        </w:tabs>
      </w:pPr>
    </w:p>
    <w:p w:rsidR="00E04D2E" w:rsidRDefault="00E04D2E" w:rsidP="00E04D2E">
      <w:pPr>
        <w:tabs>
          <w:tab w:val="left" w:pos="8160"/>
        </w:tabs>
      </w:pPr>
    </w:p>
    <w:p w:rsidR="00E04D2E" w:rsidRDefault="00E04D2E" w:rsidP="00E04D2E">
      <w:pPr>
        <w:tabs>
          <w:tab w:val="left" w:pos="8160"/>
        </w:tabs>
      </w:pPr>
    </w:p>
    <w:p w:rsidR="00E04D2E" w:rsidRDefault="00E04D2E" w:rsidP="00E04D2E">
      <w:pPr>
        <w:tabs>
          <w:tab w:val="left" w:pos="8160"/>
        </w:tabs>
      </w:pPr>
    </w:p>
    <w:p w:rsidR="00E04D2E" w:rsidRDefault="00E04D2E" w:rsidP="00E04D2E">
      <w:pPr>
        <w:tabs>
          <w:tab w:val="left" w:pos="8160"/>
        </w:tabs>
      </w:pPr>
    </w:p>
    <w:p w:rsidR="00E04D2E" w:rsidRDefault="00E04D2E" w:rsidP="00E04D2E">
      <w:pPr>
        <w:tabs>
          <w:tab w:val="left" w:pos="8160"/>
        </w:tabs>
      </w:pPr>
    </w:p>
    <w:p w:rsidR="00E04D2E" w:rsidRDefault="00E04D2E" w:rsidP="00E04D2E">
      <w:pPr>
        <w:tabs>
          <w:tab w:val="left" w:pos="8160"/>
        </w:tabs>
      </w:pPr>
    </w:p>
    <w:p w:rsidR="00205BB8" w:rsidRDefault="00205BB8" w:rsidP="00E33AD7">
      <w:pPr>
        <w:tabs>
          <w:tab w:val="left" w:pos="6600"/>
        </w:tabs>
      </w:pPr>
    </w:p>
    <w:p w:rsidR="008821E4" w:rsidRDefault="008821E4" w:rsidP="00E33AD7">
      <w:pPr>
        <w:tabs>
          <w:tab w:val="left" w:pos="6600"/>
        </w:tabs>
      </w:pPr>
    </w:p>
    <w:p w:rsidR="008821E4" w:rsidRDefault="008821E4" w:rsidP="00E33AD7">
      <w:pPr>
        <w:tabs>
          <w:tab w:val="left" w:pos="6600"/>
        </w:tabs>
      </w:pPr>
    </w:p>
    <w:p w:rsidR="008821E4" w:rsidRDefault="008821E4" w:rsidP="008821E4">
      <w:pPr>
        <w:jc w:val="right"/>
      </w:pPr>
      <w:r>
        <w:tab/>
        <w:t>Приложение № 9</w:t>
      </w:r>
    </w:p>
    <w:p w:rsidR="008821E4" w:rsidRDefault="008821E4" w:rsidP="008821E4">
      <w:pPr>
        <w:jc w:val="right"/>
      </w:pPr>
      <w:r>
        <w:t xml:space="preserve">                                                                                                к решению Собрания депутатов</w:t>
      </w:r>
    </w:p>
    <w:p w:rsidR="008821E4" w:rsidRDefault="008821E4" w:rsidP="008821E4">
      <w:pPr>
        <w:jc w:val="right"/>
      </w:pPr>
      <w:r>
        <w:t xml:space="preserve">                                                                                                </w:t>
      </w:r>
      <w:proofErr w:type="spellStart"/>
      <w:r>
        <w:t>Ваблинского</w:t>
      </w:r>
      <w:proofErr w:type="spellEnd"/>
      <w:r>
        <w:t xml:space="preserve"> сельсовета</w:t>
      </w:r>
    </w:p>
    <w:p w:rsidR="008821E4" w:rsidRDefault="008821E4" w:rsidP="008821E4">
      <w:pPr>
        <w:jc w:val="right"/>
      </w:pPr>
      <w:r>
        <w:t xml:space="preserve">                                                                                                «О бюджете </w:t>
      </w:r>
      <w:proofErr w:type="spellStart"/>
      <w:r>
        <w:t>Ваблинского</w:t>
      </w:r>
      <w:proofErr w:type="spellEnd"/>
      <w:r>
        <w:t xml:space="preserve"> </w:t>
      </w:r>
    </w:p>
    <w:p w:rsidR="008821E4" w:rsidRDefault="008821E4" w:rsidP="008821E4">
      <w:pPr>
        <w:jc w:val="right"/>
      </w:pPr>
      <w:r>
        <w:t xml:space="preserve">                                                                                    сельсовета </w:t>
      </w:r>
      <w:proofErr w:type="spellStart"/>
      <w:r>
        <w:t>Конышевского</w:t>
      </w:r>
      <w:proofErr w:type="spellEnd"/>
      <w:r>
        <w:t xml:space="preserve"> района</w:t>
      </w:r>
    </w:p>
    <w:p w:rsidR="008821E4" w:rsidRDefault="008821E4" w:rsidP="008821E4">
      <w:pPr>
        <w:jc w:val="right"/>
      </w:pPr>
      <w:r>
        <w:t xml:space="preserve">                                                                                     Курской области на 2020 год и на плановый период 2021 и 2022 годов»</w:t>
      </w:r>
    </w:p>
    <w:p w:rsidR="008821E4" w:rsidRDefault="008821E4" w:rsidP="008821E4">
      <w:pPr>
        <w:tabs>
          <w:tab w:val="left" w:pos="9921"/>
        </w:tabs>
        <w:ind w:right="140"/>
        <w:jc w:val="right"/>
      </w:pPr>
      <w:r>
        <w:t xml:space="preserve">                                                                                               от «16» декабря 2019 г.  № 166 </w:t>
      </w:r>
    </w:p>
    <w:p w:rsidR="008821E4" w:rsidRPr="000D67BC" w:rsidRDefault="008821E4" w:rsidP="000D67BC">
      <w:pPr>
        <w:jc w:val="right"/>
        <w:rPr>
          <w:sz w:val="22"/>
          <w:szCs w:val="22"/>
        </w:rPr>
      </w:pPr>
      <w:r>
        <w:tab/>
        <w:t xml:space="preserve">                                                                         </w:t>
      </w:r>
      <w:r>
        <w:rPr>
          <w:sz w:val="22"/>
          <w:szCs w:val="22"/>
        </w:rPr>
        <w:t>В редакции решения: (от 23.01.2020 №169.,)</w:t>
      </w:r>
      <w:r w:rsidR="000D67BC">
        <w:rPr>
          <w:sz w:val="22"/>
          <w:szCs w:val="22"/>
        </w:rPr>
        <w:t xml:space="preserve">  </w:t>
      </w:r>
      <w:r w:rsidR="00205BB8">
        <w:rPr>
          <w:sz w:val="20"/>
          <w:szCs w:val="20"/>
        </w:rPr>
        <w:t>от</w:t>
      </w:r>
      <w:r w:rsidR="00205BB8" w:rsidRPr="00205BB8">
        <w:rPr>
          <w:sz w:val="20"/>
          <w:szCs w:val="20"/>
        </w:rPr>
        <w:t xml:space="preserve"> 30.03.2020 №180.,</w:t>
      </w:r>
      <w:r w:rsidR="000D67BC">
        <w:rPr>
          <w:sz w:val="20"/>
          <w:szCs w:val="20"/>
        </w:rPr>
        <w:t>от 29.05.2020 №187.,</w:t>
      </w:r>
      <w:r w:rsidR="00BE4CD2">
        <w:rPr>
          <w:sz w:val="20"/>
          <w:szCs w:val="20"/>
        </w:rPr>
        <w:t xml:space="preserve"> от 30.07.2020 №189</w:t>
      </w:r>
      <w:r w:rsidR="004B7B15">
        <w:rPr>
          <w:sz w:val="20"/>
          <w:szCs w:val="20"/>
        </w:rPr>
        <w:t>.,</w:t>
      </w:r>
    </w:p>
    <w:p w:rsidR="008821E4" w:rsidRDefault="008821E4" w:rsidP="008821E4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4B7B15">
        <w:rPr>
          <w:sz w:val="22"/>
          <w:szCs w:val="22"/>
        </w:rPr>
        <w:t>от 28.08.2020 №192)</w:t>
      </w:r>
      <w:r>
        <w:rPr>
          <w:sz w:val="22"/>
          <w:szCs w:val="22"/>
        </w:rPr>
        <w:t xml:space="preserve">                                                                                    </w:t>
      </w:r>
    </w:p>
    <w:p w:rsidR="008821E4" w:rsidRDefault="008821E4" w:rsidP="008821E4">
      <w:pPr>
        <w:tabs>
          <w:tab w:val="left" w:pos="1680"/>
          <w:tab w:val="left" w:pos="9921"/>
        </w:tabs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t xml:space="preserve">                                       </w:t>
      </w:r>
      <w:r>
        <w:rPr>
          <w:b/>
          <w:bCs/>
          <w:sz w:val="16"/>
          <w:szCs w:val="16"/>
        </w:rPr>
        <w:tab/>
        <w:t xml:space="preserve">                  </w:t>
      </w:r>
      <w:r>
        <w:rPr>
          <w:b/>
          <w:bCs/>
          <w:sz w:val="28"/>
          <w:szCs w:val="28"/>
        </w:rPr>
        <w:t>ВЕДОМСТВЕННАЯ СТРУКТУРА</w:t>
      </w:r>
    </w:p>
    <w:p w:rsidR="008821E4" w:rsidRDefault="008821E4" w:rsidP="008821E4">
      <w:pPr>
        <w:tabs>
          <w:tab w:val="left" w:pos="1680"/>
          <w:tab w:val="left" w:pos="9921"/>
        </w:tabs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РАСХОДОВ БЮДЖЕТА ВАБЛИНСКОГО СЕЛЬСОВЕТА    КОНЫШЕВСКОГО РАЙОНА</w:t>
      </w:r>
      <w:r>
        <w:rPr>
          <w:b/>
          <w:bCs/>
          <w:color w:val="000000"/>
          <w:sz w:val="28"/>
          <w:szCs w:val="28"/>
        </w:rPr>
        <w:t xml:space="preserve"> КУРСКОЙ ОБЛАСТИ НА 2020 ГОД.                                                                     </w:t>
      </w:r>
      <w:r>
        <w:rPr>
          <w:b/>
          <w:bCs/>
          <w:sz w:val="16"/>
          <w:szCs w:val="16"/>
        </w:rPr>
        <w:t xml:space="preserve">                                                                         </w:t>
      </w:r>
    </w:p>
    <w:p w:rsidR="008821E4" w:rsidRDefault="008821E4" w:rsidP="008821E4">
      <w:pPr>
        <w:tabs>
          <w:tab w:val="left" w:pos="6600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(рублей)</w:t>
      </w:r>
    </w:p>
    <w:p w:rsidR="008821E4" w:rsidRDefault="008821E4" w:rsidP="008821E4">
      <w:pPr>
        <w:tabs>
          <w:tab w:val="left" w:pos="6600"/>
        </w:tabs>
        <w:rPr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1"/>
        <w:gridCol w:w="840"/>
        <w:gridCol w:w="15"/>
        <w:gridCol w:w="15"/>
        <w:gridCol w:w="15"/>
        <w:gridCol w:w="15"/>
        <w:gridCol w:w="15"/>
        <w:gridCol w:w="787"/>
        <w:gridCol w:w="567"/>
        <w:gridCol w:w="1700"/>
        <w:gridCol w:w="713"/>
        <w:gridCol w:w="1701"/>
      </w:tblGrid>
      <w:tr w:rsidR="008821E4" w:rsidTr="006E72B4">
        <w:trPr>
          <w:trHeight w:val="41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E4" w:rsidRDefault="008821E4" w:rsidP="008821E4">
            <w:pPr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E4" w:rsidRDefault="008821E4" w:rsidP="008821E4">
            <w:pPr>
              <w:spacing w:line="276" w:lineRule="auto"/>
              <w:jc w:val="both"/>
            </w:pPr>
            <w:r>
              <w:t>Код администратора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E4" w:rsidRDefault="008821E4" w:rsidP="008821E4">
            <w:pPr>
              <w:ind w:left="297"/>
              <w:jc w:val="both"/>
            </w:pPr>
            <w: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E4" w:rsidRDefault="008821E4" w:rsidP="008821E4">
            <w:pPr>
              <w:spacing w:line="276" w:lineRule="auto"/>
              <w:jc w:val="both"/>
            </w:pPr>
            <w:r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Целевая стать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E4" w:rsidRDefault="008821E4" w:rsidP="008821E4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jc w:val="both"/>
            </w:pPr>
            <w:r>
              <w:t xml:space="preserve">   Сумма  2020 год</w:t>
            </w:r>
          </w:p>
        </w:tc>
      </w:tr>
      <w:tr w:rsidR="008821E4" w:rsidTr="006E72B4">
        <w:trPr>
          <w:trHeight w:val="20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8821E4" w:rsidRDefault="008821E4" w:rsidP="008821E4">
            <w:pPr>
              <w:spacing w:line="276" w:lineRule="auto"/>
              <w:jc w:val="both"/>
              <w:rPr>
                <w:b/>
              </w:rPr>
            </w:pPr>
            <w:r w:rsidRPr="008821E4">
              <w:rPr>
                <w:b/>
              </w:rP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7</w:t>
            </w:r>
            <w:r w:rsidR="00E04D2E">
              <w:rPr>
                <w:b/>
              </w:rPr>
              <w:t> 7</w:t>
            </w:r>
            <w:r w:rsidR="005E2A3A">
              <w:rPr>
                <w:b/>
              </w:rPr>
              <w:t>49429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E04D2E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5469F">
              <w:rPr>
                <w:b/>
              </w:rPr>
              <w:t> </w:t>
            </w:r>
            <w:r>
              <w:rPr>
                <w:b/>
              </w:rPr>
              <w:t>5</w:t>
            </w:r>
            <w:r w:rsidR="005E2A3A">
              <w:rPr>
                <w:b/>
              </w:rPr>
              <w:t>65881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25064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t>Обеспечение функционирования Главы муниципального образова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25064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Глава муниципального образова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1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25064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1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25064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1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25064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88200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b/>
              </w:rPr>
              <w:t>Ваблинском</w:t>
            </w:r>
            <w:proofErr w:type="spellEnd"/>
            <w:r>
              <w:rPr>
                <w:b/>
              </w:rPr>
              <w:t xml:space="preserve"> сельсовете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09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960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>
              <w:t>Ваблинском</w:t>
            </w:r>
            <w:proofErr w:type="spellEnd"/>
            <w:r>
              <w:t xml:space="preserve"> сельсовете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9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3960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>
              <w:t>Ваблинском</w:t>
            </w:r>
            <w:proofErr w:type="spellEnd"/>
            <w:r>
              <w:t xml:space="preserve"> сельсовете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9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3960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9 1 01 С1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3960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9 1 01 С1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3960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73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84240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3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984240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3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984240</w:t>
            </w:r>
          </w:p>
        </w:tc>
      </w:tr>
      <w:tr w:rsidR="008821E4" w:rsidTr="006E72B4">
        <w:trPr>
          <w:trHeight w:val="55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3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978240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Иные бюджетные ассигнова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3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6000</w:t>
            </w:r>
          </w:p>
        </w:tc>
      </w:tr>
      <w:tr w:rsidR="0075469F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F" w:rsidRPr="00A13614" w:rsidRDefault="00A13614" w:rsidP="008821E4">
            <w:pPr>
              <w:spacing w:line="276" w:lineRule="auto"/>
              <w:rPr>
                <w:b/>
              </w:rPr>
            </w:pPr>
            <w:r w:rsidRPr="00A13614">
              <w:rPr>
                <w:b/>
              </w:rPr>
              <w:t>Обеспечение и проведение выборов и референдумов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Pr="00A13614" w:rsidRDefault="00A13614" w:rsidP="008821E4">
            <w:pPr>
              <w:spacing w:line="276" w:lineRule="auto"/>
              <w:rPr>
                <w:b/>
              </w:rPr>
            </w:pPr>
            <w:r w:rsidRPr="00A13614">
              <w:rPr>
                <w:b/>
              </w:rP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9F" w:rsidRPr="00A13614" w:rsidRDefault="00A13614" w:rsidP="008821E4">
            <w:pPr>
              <w:jc w:val="right"/>
              <w:rPr>
                <w:b/>
              </w:rPr>
            </w:pPr>
            <w:r w:rsidRPr="00A1361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Pr="00A13614" w:rsidRDefault="00A13614" w:rsidP="008821E4">
            <w:pPr>
              <w:spacing w:line="276" w:lineRule="auto"/>
              <w:jc w:val="right"/>
              <w:rPr>
                <w:b/>
              </w:rPr>
            </w:pPr>
            <w:r w:rsidRPr="00A13614">
              <w:rPr>
                <w:b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Pr="00A13614" w:rsidRDefault="00A13614" w:rsidP="008821E4">
            <w:pPr>
              <w:spacing w:line="276" w:lineRule="auto"/>
              <w:rPr>
                <w:b/>
              </w:rPr>
            </w:pPr>
            <w:r w:rsidRPr="00A13614">
              <w:rPr>
                <w:b/>
              </w:rPr>
              <w:t>00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Pr="00A13614" w:rsidRDefault="0075469F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Pr="00A13614" w:rsidRDefault="0075469F" w:rsidP="00A13614">
            <w:pPr>
              <w:spacing w:line="276" w:lineRule="auto"/>
              <w:jc w:val="right"/>
              <w:rPr>
                <w:b/>
              </w:rPr>
            </w:pPr>
            <w:r w:rsidRPr="00A13614">
              <w:rPr>
                <w:b/>
              </w:rPr>
              <w:t>87870</w:t>
            </w:r>
          </w:p>
        </w:tc>
      </w:tr>
      <w:tr w:rsidR="0075469F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F" w:rsidRDefault="00A13614" w:rsidP="008821E4">
            <w:pPr>
              <w:spacing w:line="276" w:lineRule="auto"/>
            </w:pPr>
            <w:r>
              <w:t>Обеспечение деятельности избирательной комиссии Курской области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A13614" w:rsidP="008821E4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9F" w:rsidRDefault="00A1361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A13614" w:rsidP="008821E4">
            <w:pPr>
              <w:spacing w:line="276" w:lineRule="auto"/>
              <w:jc w:val="right"/>
            </w:pPr>
            <w: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A13614" w:rsidP="008821E4">
            <w:pPr>
              <w:spacing w:line="276" w:lineRule="auto"/>
            </w:pPr>
            <w: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5469F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5469F" w:rsidP="00A13614">
            <w:pPr>
              <w:tabs>
                <w:tab w:val="left" w:pos="1185"/>
              </w:tabs>
              <w:spacing w:line="276" w:lineRule="auto"/>
              <w:jc w:val="right"/>
            </w:pPr>
            <w:r>
              <w:t xml:space="preserve">              87870</w:t>
            </w:r>
          </w:p>
        </w:tc>
      </w:tr>
      <w:tr w:rsidR="0075469F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F" w:rsidRDefault="00A13614" w:rsidP="008821E4">
            <w:pPr>
              <w:spacing w:line="276" w:lineRule="auto"/>
            </w:pPr>
            <w:r>
              <w:t>Аппарат избирательной комиссии Курской области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A13614" w:rsidP="008821E4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9F" w:rsidRDefault="00A1361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A13614" w:rsidP="008821E4">
            <w:pPr>
              <w:spacing w:line="276" w:lineRule="auto"/>
              <w:jc w:val="right"/>
            </w:pPr>
            <w: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A13614" w:rsidP="008821E4">
            <w:pPr>
              <w:spacing w:line="276" w:lineRule="auto"/>
            </w:pPr>
            <w:r>
              <w:t>77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5469F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5469F" w:rsidP="00A13614">
            <w:pPr>
              <w:spacing w:line="276" w:lineRule="auto"/>
              <w:jc w:val="right"/>
            </w:pPr>
            <w:r>
              <w:t>87870</w:t>
            </w:r>
          </w:p>
        </w:tc>
      </w:tr>
      <w:tr w:rsidR="0075469F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F" w:rsidRDefault="00A13614" w:rsidP="008821E4">
            <w:pPr>
              <w:spacing w:line="276" w:lineRule="auto"/>
            </w:pPr>
            <w:r>
              <w:t>Подготовка и проведение выборов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A13614" w:rsidP="008821E4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9F" w:rsidRDefault="00A1361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A13614" w:rsidP="008821E4">
            <w:pPr>
              <w:spacing w:line="276" w:lineRule="auto"/>
              <w:jc w:val="right"/>
            </w:pPr>
            <w: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A13614" w:rsidP="008821E4">
            <w:pPr>
              <w:spacing w:line="276" w:lineRule="auto"/>
            </w:pPr>
            <w:r>
              <w:t>77 3 00 С14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5469F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5469F" w:rsidP="00A13614">
            <w:pPr>
              <w:spacing w:line="276" w:lineRule="auto"/>
              <w:jc w:val="right"/>
            </w:pPr>
            <w:r>
              <w:t>87870</w:t>
            </w:r>
          </w:p>
        </w:tc>
      </w:tr>
      <w:tr w:rsidR="00A1361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14" w:rsidRDefault="00A13614" w:rsidP="008821E4">
            <w:pPr>
              <w:spacing w:line="276" w:lineRule="auto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614" w:rsidRDefault="00A13614" w:rsidP="008821E4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614" w:rsidRDefault="00A1361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614" w:rsidRDefault="00A13614" w:rsidP="008821E4">
            <w:pPr>
              <w:spacing w:line="276" w:lineRule="auto"/>
              <w:jc w:val="right"/>
            </w:pPr>
            <w: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614" w:rsidRDefault="00A13614" w:rsidP="008821E4">
            <w:pPr>
              <w:spacing w:line="276" w:lineRule="auto"/>
            </w:pPr>
            <w:r>
              <w:t>77 3 00 С14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614" w:rsidRDefault="00A1361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614" w:rsidRDefault="00A13614" w:rsidP="00A13614">
            <w:pPr>
              <w:spacing w:line="276" w:lineRule="auto"/>
              <w:jc w:val="right"/>
            </w:pPr>
            <w:r>
              <w:t>87870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5469F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9</w:t>
            </w:r>
            <w:r w:rsidR="005E2A3A">
              <w:rPr>
                <w:b/>
              </w:rPr>
              <w:t>64747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Муниципальная программа «Энергосбережение и повышение энергетической эффективности   </w:t>
            </w:r>
            <w:proofErr w:type="spellStart"/>
            <w:r>
              <w:rPr>
                <w:b/>
              </w:rPr>
              <w:t>Ваблин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 xml:space="preserve">Подпрограмма «Энергосбережение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 муниципальной программы «Энергосбережение и повышение энергетической эффективности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5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00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 xml:space="preserve">Основное мероприятие «Расходы в области энергосбережения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»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5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00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lastRenderedPageBreak/>
              <w:t>Мероприятия в области энергосбереже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5 1 01 С14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00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5 1 01 С14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00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76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5E2A3A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02959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6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5E2A3A" w:rsidP="008821E4">
            <w:pPr>
              <w:spacing w:line="276" w:lineRule="auto"/>
              <w:jc w:val="right"/>
            </w:pPr>
            <w:r>
              <w:t>902959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5E2A3A" w:rsidP="008821E4">
            <w:pPr>
              <w:spacing w:line="276" w:lineRule="auto"/>
              <w:jc w:val="right"/>
            </w:pPr>
            <w:r>
              <w:t>902959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5469F" w:rsidP="005E2A3A">
            <w:pPr>
              <w:spacing w:line="276" w:lineRule="auto"/>
              <w:jc w:val="right"/>
            </w:pPr>
            <w:r>
              <w:t xml:space="preserve">      6</w:t>
            </w:r>
            <w:r w:rsidR="005E2A3A">
              <w:t>76700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Иные бюджетные ассигнова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5469F" w:rsidP="008821E4">
            <w:pPr>
              <w:spacing w:line="276" w:lineRule="auto"/>
              <w:jc w:val="right"/>
            </w:pPr>
            <w:r>
              <w:t>2</w:t>
            </w:r>
            <w:r w:rsidR="005E2A3A">
              <w:t>26259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Резерв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5E2A3A" w:rsidP="008821E4">
            <w:pPr>
              <w:spacing w:line="276" w:lineRule="auto"/>
              <w:jc w:val="right"/>
            </w:pPr>
            <w:r>
              <w:t>62130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proofErr w:type="spellStart"/>
            <w:r>
              <w:rPr>
                <w:b/>
              </w:rPr>
              <w:t>Непрограммная</w:t>
            </w:r>
            <w:proofErr w:type="spellEnd"/>
            <w:r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7546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5469F">
              <w:rPr>
                <w:b/>
              </w:rPr>
              <w:t>60788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5469F" w:rsidP="008821E4">
            <w:pPr>
              <w:spacing w:line="276" w:lineRule="auto"/>
              <w:jc w:val="right"/>
            </w:pPr>
            <w:r>
              <w:t>60788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E3E7F" w:rsidP="008E3E7F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7 2 00 С14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5469F" w:rsidP="008821E4">
            <w:pPr>
              <w:spacing w:line="276" w:lineRule="auto"/>
              <w:jc w:val="right"/>
            </w:pPr>
            <w:r>
              <w:t>50000</w:t>
            </w:r>
          </w:p>
        </w:tc>
      </w:tr>
      <w:tr w:rsidR="008821E4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A13614" w:rsidP="00A13614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7 2 00 С14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0000</w:t>
            </w:r>
          </w:p>
        </w:tc>
      </w:tr>
      <w:tr w:rsidR="0075469F" w:rsidTr="006E72B4">
        <w:trPr>
          <w:trHeight w:val="21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F" w:rsidRDefault="0075469F" w:rsidP="008821E4">
            <w:pPr>
              <w:spacing w:line="276" w:lineRule="auto"/>
            </w:pPr>
            <w:r>
              <w:t>Организация муниципального финансового контрол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356D5" w:rsidP="007356D5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9F" w:rsidRDefault="007356D5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356D5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356D5" w:rsidP="008821E4">
            <w:pPr>
              <w:spacing w:line="276" w:lineRule="auto"/>
            </w:pPr>
            <w:r>
              <w:t>77 2 00 П14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5469F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356D5" w:rsidP="008821E4">
            <w:pPr>
              <w:spacing w:line="276" w:lineRule="auto"/>
              <w:jc w:val="right"/>
            </w:pPr>
            <w:r>
              <w:t>10788</w:t>
            </w:r>
          </w:p>
        </w:tc>
      </w:tr>
      <w:tr w:rsidR="0075469F" w:rsidTr="006E72B4">
        <w:trPr>
          <w:trHeight w:val="36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F" w:rsidRDefault="0075469F" w:rsidP="008821E4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356D5" w:rsidP="007356D5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9F" w:rsidRDefault="007356D5" w:rsidP="008821E4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356D5" w:rsidP="008821E4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356D5" w:rsidP="008821E4">
            <w:pPr>
              <w:spacing w:line="276" w:lineRule="auto"/>
            </w:pPr>
            <w:r>
              <w:t>77 2 00 П14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356D5" w:rsidP="008821E4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69F" w:rsidRDefault="007356D5" w:rsidP="008821E4">
            <w:pPr>
              <w:spacing w:line="276" w:lineRule="auto"/>
              <w:jc w:val="right"/>
            </w:pPr>
            <w:r>
              <w:t>10788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5E2A3A">
              <w:rPr>
                <w:b/>
              </w:rPr>
              <w:t>6843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Мобилизационная и вневойсковая подготовк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356D5" w:rsidP="007356D5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8</w:t>
            </w:r>
            <w:r w:rsidR="005E2A3A">
              <w:t>6843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Не программная деятельность органов местного самоуправле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356D5" w:rsidP="007356D5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8</w:t>
            </w:r>
            <w:r w:rsidR="005E2A3A">
              <w:t>6843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 xml:space="preserve">Не программные расходы </w:t>
            </w:r>
            <w:r>
              <w:lastRenderedPageBreak/>
              <w:t>органов местного самоуправлен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356D5" w:rsidP="007356D5">
            <w:pPr>
              <w:spacing w:line="276" w:lineRule="auto"/>
            </w:pPr>
            <w:r>
              <w:lastRenderedPageBreak/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8</w:t>
            </w:r>
            <w:r w:rsidR="005E2A3A">
              <w:t>6843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356D5" w:rsidP="007356D5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7 2 00 51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8</w:t>
            </w:r>
            <w:r w:rsidR="005E2A3A">
              <w:t>6843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356D5" w:rsidP="007356D5">
            <w:pPr>
              <w:spacing w:line="276" w:lineRule="auto"/>
            </w:pPr>
            <w: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77 2 00 51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8</w:t>
            </w:r>
            <w:r w:rsidR="005E2A3A">
              <w:t>6843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356D5" w:rsidP="007356D5">
            <w:pPr>
              <w:spacing w:line="276" w:lineRule="auto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0000</w:t>
            </w:r>
          </w:p>
        </w:tc>
      </w:tr>
      <w:tr w:rsidR="008821E4" w:rsidTr="006E72B4">
        <w:trPr>
          <w:trHeight w:val="142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Муниципальная программа</w:t>
            </w:r>
          </w:p>
          <w:p w:rsidR="008821E4" w:rsidRDefault="008821E4" w:rsidP="008821E4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о обеспечению первичных мер пожарной безопасности на территории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  «Пожарная безопасность»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13 0 00 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0000</w:t>
            </w:r>
          </w:p>
        </w:tc>
      </w:tr>
      <w:tr w:rsidR="008821E4" w:rsidTr="006E72B4">
        <w:trPr>
          <w:trHeight w:val="198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программа «Обеспечение первичных мер пожарной безопасности» муниципальной программы</w:t>
            </w:r>
          </w:p>
          <w:p w:rsidR="008821E4" w:rsidRDefault="008821E4" w:rsidP="008821E4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 обеспечению первичных мер пожарной безопасности на территории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 «Пожарная безопасность»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356D5" w:rsidP="007356D5">
            <w:pPr>
              <w:spacing w:line="276" w:lineRule="auto"/>
            </w:pPr>
            <w:r>
              <w:t>00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13 1 0 00 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0000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ru-RU"/>
              </w:rPr>
              <w:t xml:space="preserve">Основное мероприятие по обеспечению первичных мер пожарной безопасности в границах населенных пунктов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356D5" w:rsidP="007356D5">
            <w:pPr>
              <w:spacing w:line="276" w:lineRule="auto"/>
            </w:pPr>
            <w:r>
              <w:t>00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lang w:eastAsia="ru-RU"/>
              </w:rPr>
              <w:t>13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0000</w:t>
            </w:r>
          </w:p>
        </w:tc>
      </w:tr>
      <w:tr w:rsidR="008821E4" w:rsidTr="006E72B4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ru-RU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356D5" w:rsidP="007356D5">
            <w:pPr>
              <w:spacing w:line="276" w:lineRule="auto"/>
            </w:pPr>
            <w:r>
              <w:t>00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lang w:eastAsia="ru-RU"/>
              </w:rPr>
              <w:t>13 1 01 С14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0000</w:t>
            </w:r>
          </w:p>
        </w:tc>
      </w:tr>
      <w:tr w:rsidR="008821E4" w:rsidTr="006E72B4">
        <w:trPr>
          <w:trHeight w:val="9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lang w:eastAsia="en-US"/>
              </w:rPr>
            </w:pPr>
            <w:r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7356D5" w:rsidP="007356D5">
            <w:pPr>
              <w:spacing w:line="276" w:lineRule="auto"/>
            </w:pPr>
            <w:r>
              <w:t>00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lang w:eastAsia="ru-RU"/>
              </w:rPr>
              <w:t>13 1 01 С14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0000</w:t>
            </w:r>
          </w:p>
        </w:tc>
      </w:tr>
      <w:tr w:rsidR="007356D5" w:rsidTr="006E72B4">
        <w:trPr>
          <w:trHeight w:val="37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7356D5" w:rsidRDefault="007356D5" w:rsidP="007356D5">
            <w:pPr>
              <w:spacing w:line="276" w:lineRule="auto"/>
              <w:rPr>
                <w:b/>
                <w:lang w:eastAsia="ru-RU"/>
              </w:rPr>
            </w:pPr>
            <w:r w:rsidRPr="007356D5">
              <w:rPr>
                <w:b/>
                <w:lang w:eastAsia="ru-RU"/>
              </w:rPr>
              <w:t>Национальная экономи</w:t>
            </w:r>
            <w:r>
              <w:rPr>
                <w:b/>
                <w:lang w:eastAsia="ru-RU"/>
              </w:rPr>
              <w:t>ка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7356D5" w:rsidRDefault="007356D5" w:rsidP="007356D5">
            <w:pPr>
              <w:spacing w:line="276" w:lineRule="auto"/>
              <w:rPr>
                <w:b/>
              </w:rPr>
            </w:pPr>
            <w:r w:rsidRPr="007356D5">
              <w:rPr>
                <w:b/>
              </w:rPr>
              <w:t>00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6D5" w:rsidRPr="007356D5" w:rsidRDefault="007356D5" w:rsidP="008821E4">
            <w:pPr>
              <w:jc w:val="right"/>
              <w:rPr>
                <w:b/>
              </w:rPr>
            </w:pPr>
            <w:r w:rsidRPr="007356D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7356D5" w:rsidRDefault="007356D5" w:rsidP="008821E4">
            <w:pPr>
              <w:spacing w:line="276" w:lineRule="auto"/>
              <w:jc w:val="right"/>
              <w:rPr>
                <w:b/>
              </w:rPr>
            </w:pPr>
            <w:r w:rsidRPr="007356D5">
              <w:rPr>
                <w:b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7356D5" w:rsidRDefault="007356D5" w:rsidP="008821E4">
            <w:pPr>
              <w:spacing w:line="276" w:lineRule="auto"/>
              <w:rPr>
                <w:b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7356D5" w:rsidRDefault="007356D5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7356D5" w:rsidRDefault="007356D5" w:rsidP="008821E4">
            <w:pPr>
              <w:spacing w:line="276" w:lineRule="auto"/>
              <w:jc w:val="right"/>
              <w:rPr>
                <w:b/>
              </w:rPr>
            </w:pPr>
            <w:r w:rsidRPr="007356D5">
              <w:rPr>
                <w:b/>
              </w:rPr>
              <w:t>4</w:t>
            </w:r>
            <w:r w:rsidR="000B6682">
              <w:rPr>
                <w:b/>
              </w:rPr>
              <w:t>49421</w:t>
            </w:r>
          </w:p>
        </w:tc>
      </w:tr>
      <w:tr w:rsidR="007356D5" w:rsidTr="006E72B4">
        <w:trPr>
          <w:trHeight w:val="6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6E72B4" w:rsidRDefault="007356D5" w:rsidP="007356D5">
            <w:pPr>
              <w:spacing w:line="276" w:lineRule="auto"/>
              <w:rPr>
                <w:b/>
                <w:lang w:eastAsia="ru-RU"/>
              </w:rPr>
            </w:pPr>
            <w:r w:rsidRPr="006E72B4">
              <w:rPr>
                <w:b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6E72B4" w:rsidRDefault="007356D5" w:rsidP="007356D5">
            <w:pPr>
              <w:spacing w:line="276" w:lineRule="auto"/>
              <w:rPr>
                <w:b/>
              </w:rPr>
            </w:pPr>
            <w:r w:rsidRPr="006E72B4">
              <w:rPr>
                <w:b/>
              </w:rPr>
              <w:t>00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6D5" w:rsidRPr="006E72B4" w:rsidRDefault="007356D5" w:rsidP="008821E4">
            <w:pPr>
              <w:jc w:val="right"/>
              <w:rPr>
                <w:b/>
              </w:rPr>
            </w:pPr>
            <w:r w:rsidRPr="006E72B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6E72B4" w:rsidRDefault="007356D5" w:rsidP="008821E4">
            <w:pPr>
              <w:spacing w:line="276" w:lineRule="auto"/>
              <w:jc w:val="right"/>
              <w:rPr>
                <w:b/>
              </w:rPr>
            </w:pPr>
            <w:r w:rsidRPr="006E72B4">
              <w:rPr>
                <w:b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6E72B4" w:rsidRDefault="007356D5" w:rsidP="008821E4">
            <w:pPr>
              <w:spacing w:line="276" w:lineRule="auto"/>
              <w:rPr>
                <w:b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6E72B4" w:rsidRDefault="007356D5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6E72B4" w:rsidRDefault="007356D5" w:rsidP="008821E4">
            <w:pPr>
              <w:spacing w:line="276" w:lineRule="auto"/>
              <w:jc w:val="right"/>
              <w:rPr>
                <w:b/>
              </w:rPr>
            </w:pPr>
            <w:r w:rsidRPr="006E72B4">
              <w:rPr>
                <w:b/>
              </w:rPr>
              <w:t>4</w:t>
            </w:r>
            <w:r w:rsidR="000B6682">
              <w:rPr>
                <w:b/>
              </w:rPr>
              <w:t>49421</w:t>
            </w:r>
          </w:p>
        </w:tc>
      </w:tr>
      <w:tr w:rsidR="007356D5" w:rsidTr="006E72B4">
        <w:trPr>
          <w:trHeight w:val="9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6E72B4" w:rsidRDefault="006E72B4" w:rsidP="008821E4">
            <w:pPr>
              <w:spacing w:line="276" w:lineRule="auto"/>
              <w:rPr>
                <w:b/>
                <w:lang w:eastAsia="ru-RU"/>
              </w:rPr>
            </w:pPr>
            <w:r w:rsidRPr="006E72B4">
              <w:rPr>
                <w:b/>
                <w:lang w:eastAsia="ru-RU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6E72B4">
              <w:rPr>
                <w:b/>
                <w:lang w:eastAsia="ru-RU"/>
              </w:rPr>
              <w:t>Ваблинский</w:t>
            </w:r>
            <w:proofErr w:type="spellEnd"/>
            <w:r w:rsidRPr="006E72B4">
              <w:rPr>
                <w:b/>
                <w:lang w:eastAsia="ru-RU"/>
              </w:rPr>
              <w:t xml:space="preserve"> сельсовет» и безопасности дорожного движения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6E72B4" w:rsidRDefault="006E72B4" w:rsidP="006E72B4">
            <w:pPr>
              <w:spacing w:line="276" w:lineRule="auto"/>
              <w:rPr>
                <w:b/>
              </w:rPr>
            </w:pPr>
            <w:r w:rsidRPr="006E72B4">
              <w:rPr>
                <w:b/>
              </w:rPr>
              <w:t>00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6D5" w:rsidRPr="006E72B4" w:rsidRDefault="006E72B4" w:rsidP="008821E4">
            <w:pPr>
              <w:jc w:val="right"/>
              <w:rPr>
                <w:b/>
              </w:rPr>
            </w:pPr>
            <w:r w:rsidRPr="006E72B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6E72B4" w:rsidRDefault="006E72B4" w:rsidP="008821E4">
            <w:pPr>
              <w:spacing w:line="276" w:lineRule="auto"/>
              <w:jc w:val="right"/>
              <w:rPr>
                <w:b/>
              </w:rPr>
            </w:pPr>
            <w:r w:rsidRPr="006E72B4">
              <w:rPr>
                <w:b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6E72B4" w:rsidRDefault="006E72B4" w:rsidP="008821E4">
            <w:pPr>
              <w:spacing w:line="276" w:lineRule="auto"/>
              <w:rPr>
                <w:b/>
                <w:lang w:eastAsia="ru-RU"/>
              </w:rPr>
            </w:pPr>
            <w:r w:rsidRPr="006E72B4">
              <w:rPr>
                <w:b/>
                <w:lang w:eastAsia="ru-RU"/>
              </w:rPr>
              <w:t>1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6E72B4" w:rsidRDefault="007356D5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Pr="006E72B4" w:rsidRDefault="00C110CD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5000</w:t>
            </w:r>
          </w:p>
        </w:tc>
      </w:tr>
      <w:tr w:rsidR="007356D5" w:rsidTr="006E72B4">
        <w:trPr>
          <w:trHeight w:val="9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Default="006E72B4" w:rsidP="008821E4">
            <w:pPr>
              <w:spacing w:line="276" w:lineRule="auto"/>
              <w:rPr>
                <w:lang w:eastAsia="ru-RU"/>
              </w:rPr>
            </w:pPr>
            <w:r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>
              <w:rPr>
                <w:lang w:eastAsia="en-US"/>
              </w:rPr>
              <w:t>Ваблинский</w:t>
            </w:r>
            <w:proofErr w:type="spellEnd"/>
            <w:r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>
              <w:rPr>
                <w:lang w:eastAsia="en-US"/>
              </w:rPr>
              <w:t>Ваблинский</w:t>
            </w:r>
            <w:proofErr w:type="spellEnd"/>
            <w:r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6E72B4">
            <w:pPr>
              <w:spacing w:line="276" w:lineRule="auto"/>
            </w:pPr>
            <w:r>
              <w:t>00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6D5" w:rsidRDefault="006E72B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8821E4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8821E4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1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7356D5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C110CD" w:rsidP="008821E4">
            <w:pPr>
              <w:spacing w:line="276" w:lineRule="auto"/>
              <w:jc w:val="right"/>
            </w:pPr>
            <w:r>
              <w:t>75000</w:t>
            </w:r>
          </w:p>
        </w:tc>
      </w:tr>
      <w:tr w:rsidR="007356D5" w:rsidTr="006E72B4">
        <w:trPr>
          <w:trHeight w:val="9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Default="006E72B4" w:rsidP="008821E4">
            <w:pPr>
              <w:spacing w:line="276" w:lineRule="auto"/>
              <w:rPr>
                <w:lang w:eastAsia="ru-RU"/>
              </w:rPr>
            </w:pPr>
            <w:r>
              <w:rPr>
                <w:lang w:eastAsia="en-US"/>
              </w:rPr>
              <w:t>Основные 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6E72B4">
            <w:pPr>
              <w:spacing w:line="276" w:lineRule="auto"/>
            </w:pPr>
            <w:r>
              <w:t>00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6D5" w:rsidRDefault="006E72B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8821E4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8821E4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1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7356D5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C110CD" w:rsidP="008821E4">
            <w:pPr>
              <w:spacing w:line="276" w:lineRule="auto"/>
              <w:jc w:val="right"/>
            </w:pPr>
            <w:r>
              <w:t>75000</w:t>
            </w:r>
          </w:p>
        </w:tc>
      </w:tr>
      <w:tr w:rsidR="007356D5" w:rsidTr="006E72B4">
        <w:trPr>
          <w:trHeight w:val="9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Default="006E72B4" w:rsidP="008821E4">
            <w:pPr>
              <w:spacing w:line="276" w:lineRule="auto"/>
              <w:rPr>
                <w:lang w:eastAsia="ru-RU"/>
              </w:rPr>
            </w:pPr>
            <w:r>
              <w:rPr>
                <w:lang w:eastAsia="en-US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6E72B4">
            <w:pPr>
              <w:spacing w:line="276" w:lineRule="auto"/>
            </w:pPr>
            <w:r>
              <w:t>00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6D5" w:rsidRDefault="006E72B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8821E4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8821E4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1 2 01 П14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7356D5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C110CD" w:rsidP="008821E4">
            <w:pPr>
              <w:spacing w:line="276" w:lineRule="auto"/>
              <w:jc w:val="right"/>
            </w:pPr>
            <w:r>
              <w:t>75000</w:t>
            </w:r>
          </w:p>
        </w:tc>
      </w:tr>
      <w:tr w:rsidR="007356D5" w:rsidTr="006E72B4">
        <w:trPr>
          <w:trHeight w:val="9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Default="006E72B4" w:rsidP="008821E4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6E72B4">
            <w:pPr>
              <w:spacing w:line="276" w:lineRule="auto"/>
            </w:pPr>
            <w:r>
              <w:t>00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6D5" w:rsidRDefault="006E72B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8821E4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8821E4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1 2 01 П14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6E72B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6D5" w:rsidRDefault="00FF4950" w:rsidP="00C110CD">
            <w:pPr>
              <w:spacing w:line="276" w:lineRule="auto"/>
              <w:jc w:val="center"/>
            </w:pPr>
            <w:r>
              <w:t xml:space="preserve">              </w:t>
            </w:r>
            <w:r w:rsidR="00C110CD">
              <w:t>75000</w:t>
            </w:r>
          </w:p>
        </w:tc>
      </w:tr>
      <w:tr w:rsidR="008821E4" w:rsidRPr="00824105" w:rsidTr="006E72B4">
        <w:trPr>
          <w:trHeight w:val="42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lang w:eastAsia="ru-RU"/>
              </w:rPr>
            </w:pPr>
            <w:r>
              <w:rPr>
                <w:b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b/>
                <w:lang w:eastAsia="en-US"/>
              </w:rPr>
              <w:t>Ваблинский</w:t>
            </w:r>
            <w:proofErr w:type="spellEnd"/>
            <w:r>
              <w:rPr>
                <w:b/>
                <w:lang w:eastAsia="en-US"/>
              </w:rPr>
              <w:t xml:space="preserve"> сельсовет»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Pr="00824105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Pr="00824105" w:rsidRDefault="008821E4" w:rsidP="008821E4">
            <w:pPr>
              <w:jc w:val="right"/>
              <w:rPr>
                <w:b/>
              </w:rPr>
            </w:pPr>
            <w:r w:rsidRPr="0082410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Pr="00824105" w:rsidRDefault="008821E4" w:rsidP="008821E4">
            <w:pPr>
              <w:spacing w:line="276" w:lineRule="auto"/>
              <w:jc w:val="right"/>
              <w:rPr>
                <w:b/>
              </w:rPr>
            </w:pPr>
            <w:r w:rsidRPr="00824105">
              <w:rPr>
                <w:b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Pr="00824105" w:rsidRDefault="008821E4" w:rsidP="008821E4">
            <w:pPr>
              <w:spacing w:line="276" w:lineRule="auto"/>
              <w:rPr>
                <w:b/>
                <w:lang w:eastAsia="ru-RU"/>
              </w:rPr>
            </w:pPr>
            <w:r w:rsidRPr="00824105">
              <w:rPr>
                <w:b/>
              </w:rPr>
              <w:t>0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Pr="00824105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Pr="00824105" w:rsidRDefault="008821E4" w:rsidP="008821E4">
            <w:pPr>
              <w:spacing w:line="276" w:lineRule="auto"/>
              <w:jc w:val="right"/>
              <w:rPr>
                <w:b/>
              </w:rPr>
            </w:pPr>
            <w:r w:rsidRPr="00824105">
              <w:rPr>
                <w:b/>
              </w:rPr>
              <w:t>274421</w:t>
            </w:r>
          </w:p>
        </w:tc>
      </w:tr>
      <w:tr w:rsidR="008821E4" w:rsidTr="006E72B4">
        <w:trPr>
          <w:trHeight w:val="42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lang w:eastAsia="ru-RU"/>
              </w:rPr>
            </w:pPr>
            <w:proofErr w:type="gramStart"/>
            <w:r>
              <w:rPr>
                <w:lang w:eastAsia="en-US"/>
              </w:rPr>
              <w:t xml:space="preserve">Подпрограмма «Создание </w:t>
            </w:r>
            <w:r>
              <w:rPr>
                <w:lang w:eastAsia="en-US"/>
              </w:rPr>
              <w:lastRenderedPageBreak/>
              <w:t xml:space="preserve">условий для обеспечения доступным и комфортным жильем граждан в </w:t>
            </w:r>
            <w:proofErr w:type="spellStart"/>
            <w:r>
              <w:rPr>
                <w:lang w:eastAsia="en-US"/>
              </w:rPr>
              <w:t>Ваблинском</w:t>
            </w:r>
            <w:proofErr w:type="spellEnd"/>
            <w:r>
              <w:rPr>
                <w:lang w:eastAsia="en-US"/>
              </w:rPr>
              <w:t xml:space="preserve"> сельсовете </w:t>
            </w:r>
            <w:proofErr w:type="spellStart"/>
            <w:r>
              <w:rPr>
                <w:lang w:eastAsia="en-US"/>
              </w:rPr>
              <w:t>Конышевского</w:t>
            </w:r>
            <w:proofErr w:type="spellEnd"/>
            <w:r>
              <w:rPr>
                <w:lang w:eastAsia="en-US"/>
              </w:rPr>
              <w:t xml:space="preserve">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 </w:t>
            </w:r>
            <w:proofErr w:type="spellStart"/>
            <w:r>
              <w:rPr>
                <w:lang w:eastAsia="en-US"/>
              </w:rPr>
              <w:t>Ваблинский</w:t>
            </w:r>
            <w:proofErr w:type="spellEnd"/>
            <w:r>
              <w:rPr>
                <w:lang w:eastAsia="en-US"/>
              </w:rPr>
              <w:t xml:space="preserve"> сельсовет»</w:t>
            </w:r>
            <w:proofErr w:type="gramEnd"/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lang w:eastAsia="ru-RU"/>
              </w:rPr>
            </w:pPr>
            <w:r>
              <w:t>0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274421</w:t>
            </w:r>
          </w:p>
        </w:tc>
      </w:tr>
      <w:tr w:rsidR="008821E4" w:rsidTr="006E72B4">
        <w:trPr>
          <w:trHeight w:val="42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lang w:eastAsia="ru-RU"/>
              </w:rPr>
            </w:pPr>
            <w:r>
              <w:lastRenderedPageBreak/>
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lang w:eastAsia="ru-RU"/>
              </w:rPr>
            </w:pPr>
            <w:r>
              <w:t>07 2 03 1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50095</w:t>
            </w:r>
          </w:p>
        </w:tc>
      </w:tr>
      <w:tr w:rsidR="008821E4" w:rsidTr="006E72B4">
        <w:trPr>
          <w:trHeight w:val="42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lang w:eastAsia="ru-RU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lang w:eastAsia="ru-RU"/>
              </w:rPr>
            </w:pPr>
            <w:r>
              <w:t>07 2 03 1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50095</w:t>
            </w:r>
          </w:p>
        </w:tc>
      </w:tr>
      <w:tr w:rsidR="008821E4" w:rsidTr="006E72B4">
        <w:trPr>
          <w:trHeight w:val="42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lang w:eastAsia="en-US"/>
              </w:rPr>
            </w:pPr>
            <w:r>
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lang w:eastAsia="ru-RU"/>
              </w:rPr>
            </w:pPr>
            <w:r>
              <w:t xml:space="preserve">07 2 03 </w:t>
            </w:r>
            <w:r>
              <w:rPr>
                <w:lang w:val="en-US"/>
              </w:rPr>
              <w:t>S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64326</w:t>
            </w:r>
          </w:p>
        </w:tc>
      </w:tr>
      <w:tr w:rsidR="008821E4" w:rsidTr="006E72B4">
        <w:trPr>
          <w:trHeight w:val="42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lang w:eastAsia="ru-RU"/>
              </w:rPr>
            </w:pPr>
            <w:r>
              <w:t xml:space="preserve">07 2 03 </w:t>
            </w:r>
            <w:r>
              <w:rPr>
                <w:lang w:val="en-US"/>
              </w:rPr>
              <w:t>S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64326</w:t>
            </w:r>
          </w:p>
        </w:tc>
      </w:tr>
      <w:tr w:rsidR="008821E4" w:rsidTr="006E72B4">
        <w:trPr>
          <w:trHeight w:val="42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Иные межбюджетные трансферты на внесение изменений в правила землепользования и застройки.</w:t>
            </w:r>
          </w:p>
          <w:p w:rsidR="008821E4" w:rsidRDefault="008821E4" w:rsidP="008821E4">
            <w:pPr>
              <w:spacing w:line="276" w:lineRule="auto"/>
              <w:rPr>
                <w:lang w:eastAsia="en-US"/>
              </w:rPr>
            </w:pPr>
            <w:r>
              <w:t>Внесение изменений в генеральные планы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7 2 03 П14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60000</w:t>
            </w:r>
          </w:p>
        </w:tc>
      </w:tr>
      <w:tr w:rsidR="008821E4" w:rsidTr="006E72B4">
        <w:trPr>
          <w:trHeight w:val="42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7 2 03 П14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60000</w:t>
            </w:r>
          </w:p>
        </w:tc>
      </w:tr>
      <w:tr w:rsidR="008821E4" w:rsidTr="006E72B4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0000</w:t>
            </w:r>
          </w:p>
        </w:tc>
      </w:tr>
      <w:tr w:rsidR="008821E4" w:rsidTr="006E72B4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>
              <w:rPr>
                <w:b/>
              </w:rPr>
              <w:t>Ваблинского</w:t>
            </w:r>
            <w:proofErr w:type="spellEnd"/>
            <w:r>
              <w:rPr>
                <w:b/>
              </w:rPr>
              <w:t xml:space="preserve"> сельсовет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0000</w:t>
            </w:r>
          </w:p>
        </w:tc>
      </w:tr>
      <w:tr w:rsidR="008821E4" w:rsidTr="006E72B4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  <w:r>
              <w:t>04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0000</w:t>
            </w:r>
          </w:p>
        </w:tc>
      </w:tr>
      <w:tr w:rsidR="008821E4" w:rsidTr="006E72B4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  <w:r>
              <w:t>04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0000</w:t>
            </w:r>
          </w:p>
        </w:tc>
      </w:tr>
      <w:tr w:rsidR="008821E4" w:rsidTr="006E72B4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t>Мероприятия по управлению муниципальным имущество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  <w:r>
              <w:t>04 1 01 С14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0000</w:t>
            </w:r>
          </w:p>
        </w:tc>
      </w:tr>
      <w:tr w:rsidR="008821E4" w:rsidTr="006E72B4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  <w:r>
              <w:t>04 1 01 С14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00000</w:t>
            </w:r>
          </w:p>
        </w:tc>
      </w:tr>
      <w:tr w:rsidR="008821E4" w:rsidTr="006E72B4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Pr="006E72B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B6682">
              <w:rPr>
                <w:b/>
              </w:rPr>
              <w:t>655410</w:t>
            </w:r>
          </w:p>
        </w:tc>
      </w:tr>
      <w:tr w:rsidR="008821E4" w:rsidTr="006E72B4">
        <w:trPr>
          <w:trHeight w:val="26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proofErr w:type="spellStart"/>
            <w:r>
              <w:rPr>
                <w:b/>
              </w:rPr>
              <w:t>Благоустройтво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Pr="006E72B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E72B4">
              <w:rPr>
                <w:b/>
              </w:rPr>
              <w:t>6</w:t>
            </w:r>
            <w:r w:rsidR="000B6682">
              <w:rPr>
                <w:b/>
              </w:rPr>
              <w:t>55410</w:t>
            </w:r>
          </w:p>
        </w:tc>
      </w:tr>
      <w:tr w:rsidR="008821E4" w:rsidTr="006E72B4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b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b/>
                <w:sz w:val="22"/>
                <w:szCs w:val="22"/>
                <w:lang w:eastAsia="ru-RU"/>
              </w:rPr>
              <w:t>Ваблинский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 xml:space="preserve"> сельсовет» </w:t>
            </w:r>
            <w:proofErr w:type="spellStart"/>
            <w:r>
              <w:rPr>
                <w:b/>
                <w:sz w:val="22"/>
                <w:szCs w:val="22"/>
                <w:lang w:eastAsia="ru-RU"/>
              </w:rPr>
              <w:t>Конышевского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 xml:space="preserve"> района Курской области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Pr="00FF4950" w:rsidRDefault="008821E4" w:rsidP="008821E4">
            <w:pPr>
              <w:spacing w:line="276" w:lineRule="auto"/>
              <w:jc w:val="right"/>
              <w:rPr>
                <w:b/>
              </w:rPr>
            </w:pPr>
            <w:r w:rsidRPr="00FF4950">
              <w:rPr>
                <w:b/>
              </w:rPr>
              <w:t>2</w:t>
            </w:r>
            <w:r w:rsidR="006E72B4" w:rsidRPr="00FF4950">
              <w:rPr>
                <w:b/>
              </w:rPr>
              <w:t>48</w:t>
            </w:r>
            <w:r w:rsidR="000B6682" w:rsidRPr="00FF4950">
              <w:rPr>
                <w:b/>
              </w:rPr>
              <w:t>0763</w:t>
            </w:r>
          </w:p>
        </w:tc>
      </w:tr>
      <w:tr w:rsidR="008821E4" w:rsidTr="006E72B4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lang w:eastAsia="ru-RU"/>
              </w:rPr>
              <w:t>Подпрограмма «Обеспечение условий реализации муниципальной программы»  Муниципальная программа «Благоустройство</w:t>
            </w:r>
            <w:r>
              <w:rPr>
                <w:sz w:val="22"/>
                <w:szCs w:val="22"/>
                <w:lang w:eastAsia="ru-RU"/>
              </w:rPr>
              <w:t xml:space="preserve"> территории муниципального образования «</w:t>
            </w:r>
            <w:proofErr w:type="spellStart"/>
            <w:r>
              <w:rPr>
                <w:sz w:val="22"/>
                <w:szCs w:val="22"/>
                <w:lang w:eastAsia="ru-RU"/>
              </w:rPr>
              <w:t>Ваблински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ельсовет» </w:t>
            </w:r>
            <w:proofErr w:type="spellStart"/>
            <w:r>
              <w:rPr>
                <w:sz w:val="22"/>
                <w:szCs w:val="22"/>
                <w:lang w:eastAsia="ru-RU"/>
              </w:rPr>
              <w:t>Конышевск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йона Курской области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07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Pr="006E72B4" w:rsidRDefault="008821E4" w:rsidP="008821E4">
            <w:pPr>
              <w:spacing w:line="276" w:lineRule="auto"/>
              <w:jc w:val="right"/>
            </w:pPr>
            <w:r>
              <w:t>2</w:t>
            </w:r>
            <w:r w:rsidR="000B6682">
              <w:t>480763</w:t>
            </w:r>
          </w:p>
        </w:tc>
      </w:tr>
      <w:tr w:rsidR="008821E4" w:rsidTr="006E72B4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07 3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0B6682" w:rsidP="000B6682">
            <w:pPr>
              <w:spacing w:line="276" w:lineRule="auto"/>
              <w:jc w:val="right"/>
            </w:pPr>
            <w:r>
              <w:t>85</w:t>
            </w:r>
            <w:r w:rsidR="006E72B4">
              <w:t>300</w:t>
            </w:r>
          </w:p>
        </w:tc>
      </w:tr>
      <w:tr w:rsidR="008821E4" w:rsidTr="006E72B4">
        <w:trPr>
          <w:trHeight w:val="34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lang w:eastAsia="en-US"/>
              </w:rPr>
              <w:t xml:space="preserve">Мероприятие по </w:t>
            </w:r>
            <w:r>
              <w:rPr>
                <w:lang w:eastAsia="en-US"/>
              </w:rPr>
              <w:lastRenderedPageBreak/>
              <w:t>благоустройству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07 3 01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0B6682" w:rsidP="006E72B4">
            <w:pPr>
              <w:spacing w:line="276" w:lineRule="auto"/>
              <w:jc w:val="center"/>
            </w:pPr>
            <w:r>
              <w:t xml:space="preserve">              85</w:t>
            </w:r>
            <w:r w:rsidR="006E72B4">
              <w:t>300</w:t>
            </w:r>
          </w:p>
        </w:tc>
      </w:tr>
      <w:tr w:rsidR="008821E4" w:rsidTr="006E72B4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07 3 01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0B6682" w:rsidP="008821E4">
            <w:pPr>
              <w:spacing w:line="276" w:lineRule="auto"/>
              <w:jc w:val="right"/>
            </w:pPr>
            <w:r>
              <w:t>85</w:t>
            </w:r>
            <w:r w:rsidR="006E72B4">
              <w:t>300</w:t>
            </w:r>
          </w:p>
        </w:tc>
      </w:tr>
      <w:tr w:rsidR="00205BB8" w:rsidTr="006E35D2">
        <w:trPr>
          <w:trHeight w:val="34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5BB8" w:rsidRDefault="00205BB8" w:rsidP="008821E4">
            <w:pPr>
              <w:spacing w:line="276" w:lineRule="auto"/>
            </w:pPr>
            <w: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>
              <w:t>Ваблинский</w:t>
            </w:r>
            <w:proofErr w:type="spellEnd"/>
            <w:r>
              <w:t xml:space="preserve"> сельсовет» 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5BB8" w:rsidRDefault="00205BB8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05BB8" w:rsidRDefault="00205BB8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5BB8" w:rsidRDefault="00205BB8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5BB8" w:rsidRDefault="00205BB8" w:rsidP="008821E4">
            <w:pPr>
              <w:spacing w:line="276" w:lineRule="auto"/>
              <w:jc w:val="center"/>
            </w:pPr>
            <w:r>
              <w:t>07  3 03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05BB8" w:rsidRDefault="00205BB8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5BB8" w:rsidRDefault="00205BB8" w:rsidP="008821E4">
            <w:pPr>
              <w:spacing w:line="276" w:lineRule="auto"/>
              <w:jc w:val="right"/>
            </w:pPr>
            <w:r>
              <w:t>50000</w:t>
            </w:r>
          </w:p>
        </w:tc>
      </w:tr>
      <w:tr w:rsidR="008821E4" w:rsidTr="000B6682">
        <w:trPr>
          <w:trHeight w:val="34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t>Мероприятие по благоустройству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07 3 03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0000</w:t>
            </w:r>
          </w:p>
        </w:tc>
      </w:tr>
      <w:tr w:rsidR="008821E4" w:rsidTr="000B6682">
        <w:trPr>
          <w:trHeight w:val="34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07 3 03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0000</w:t>
            </w:r>
          </w:p>
        </w:tc>
      </w:tr>
      <w:tr w:rsidR="008821E4" w:rsidTr="000B6682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>
              <w:t>Ваблинский</w:t>
            </w:r>
            <w:proofErr w:type="spellEnd"/>
            <w:r>
              <w:t xml:space="preserve"> сельсовет»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07 3 04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23</w:t>
            </w:r>
            <w:r w:rsidR="006E72B4">
              <w:t>45463</w:t>
            </w:r>
          </w:p>
        </w:tc>
      </w:tr>
      <w:tr w:rsidR="008821E4" w:rsidTr="000B6682">
        <w:trPr>
          <w:trHeight w:val="58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t>Мероприятия по благоустройству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07 3 04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23</w:t>
            </w:r>
            <w:r w:rsidR="006E72B4">
              <w:t>45463</w:t>
            </w:r>
          </w:p>
        </w:tc>
      </w:tr>
      <w:tr w:rsidR="008821E4" w:rsidTr="000B6682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07 3 04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2</w:t>
            </w:r>
            <w:r w:rsidR="006E72B4">
              <w:t>345463</w:t>
            </w:r>
          </w:p>
        </w:tc>
      </w:tr>
      <w:tr w:rsidR="008821E4" w:rsidTr="000B6682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Муниципальная программа «Комплексное развитие сельских территорий муниципального образования «</w:t>
            </w:r>
            <w:proofErr w:type="spellStart"/>
            <w:r>
              <w:rPr>
                <w:b/>
              </w:rPr>
              <w:t>Вабли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205BB8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4782</w:t>
            </w:r>
          </w:p>
        </w:tc>
      </w:tr>
      <w:tr w:rsidR="008821E4" w:rsidTr="000B6682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t>Подпрограмма «Создание и развитие инфраструктуры на сельских территориях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16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205BB8" w:rsidP="008821E4">
            <w:pPr>
              <w:spacing w:line="276" w:lineRule="auto"/>
              <w:jc w:val="right"/>
            </w:pPr>
            <w:r>
              <w:t>74782</w:t>
            </w:r>
          </w:p>
        </w:tc>
      </w:tr>
      <w:tr w:rsidR="008821E4" w:rsidRPr="004D2899" w:rsidTr="000B6682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t>Основное мероприятие «Благоустройство сельских территорий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Pr="004D2899" w:rsidRDefault="00D94A25" w:rsidP="008821E4">
            <w:pPr>
              <w:spacing w:line="276" w:lineRule="auto"/>
              <w:jc w:val="center"/>
              <w:rPr>
                <w:lang w:val="en-US"/>
              </w:rPr>
            </w:pPr>
            <w:r>
              <w:t>16</w:t>
            </w:r>
            <w:r w:rsidR="008821E4">
              <w:t xml:space="preserve"> 3 0</w:t>
            </w:r>
            <w:r w:rsidR="008821E4">
              <w:rPr>
                <w:lang w:val="en-US"/>
              </w:rPr>
              <w:t>1</w:t>
            </w:r>
            <w:r w:rsidR="008821E4">
              <w:t> </w:t>
            </w:r>
            <w:r w:rsidR="008821E4">
              <w:rPr>
                <w:lang w:val="en-US"/>
              </w:rPr>
              <w:t>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Pr="00205BB8" w:rsidRDefault="00205BB8" w:rsidP="008821E4">
            <w:pPr>
              <w:spacing w:line="276" w:lineRule="auto"/>
              <w:jc w:val="right"/>
            </w:pPr>
            <w:r>
              <w:t>74782</w:t>
            </w:r>
          </w:p>
        </w:tc>
      </w:tr>
      <w:tr w:rsidR="008821E4" w:rsidRPr="004D2899" w:rsidTr="000B6682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Pr="004D2899" w:rsidRDefault="008821E4" w:rsidP="008821E4">
            <w:pPr>
              <w:spacing w:line="276" w:lineRule="auto"/>
            </w:pPr>
            <w:r>
              <w:lastRenderedPageBreak/>
              <w:t>Субсидии на обеспечение комплексного развития сельских территорий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Pr="004D2899" w:rsidRDefault="00D94A25" w:rsidP="008821E4">
            <w:pPr>
              <w:spacing w:line="276" w:lineRule="auto"/>
              <w:jc w:val="center"/>
            </w:pPr>
            <w:r>
              <w:t>16 3 01</w:t>
            </w:r>
            <w:r w:rsidR="008821E4">
              <w:t xml:space="preserve"> </w:t>
            </w:r>
            <w:r w:rsidR="00441CEB">
              <w:rPr>
                <w:lang w:val="en-US"/>
              </w:rPr>
              <w:t>L</w:t>
            </w:r>
            <w:r w:rsidR="008821E4">
              <w:t>57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Pr="004D2899" w:rsidRDefault="00D33FE0" w:rsidP="00D33FE0">
            <w:pPr>
              <w:spacing w:line="276" w:lineRule="auto"/>
              <w:jc w:val="right"/>
            </w:pPr>
            <w:r>
              <w:t>52347</w:t>
            </w:r>
          </w:p>
        </w:tc>
      </w:tr>
      <w:tr w:rsidR="00D33FE0" w:rsidRPr="004D2899" w:rsidTr="000B6682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3FE0" w:rsidRDefault="00D33FE0" w:rsidP="008821E4">
            <w:pPr>
              <w:spacing w:line="276" w:lineRule="auto"/>
            </w:pPr>
            <w:proofErr w:type="spellStart"/>
            <w:r w:rsidRPr="009556D6">
              <w:t>Софинансирование</w:t>
            </w:r>
            <w:proofErr w:type="spellEnd"/>
            <w:r w:rsidRPr="009556D6">
              <w:t xml:space="preserve"> расходов по обеспечению комплексного развития сельских территорий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3FE0" w:rsidRDefault="00D33FE0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3FE0" w:rsidRDefault="00D33FE0" w:rsidP="008821E4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3FE0" w:rsidRDefault="00D33FE0" w:rsidP="008821E4">
            <w:pPr>
              <w:spacing w:line="276" w:lineRule="auto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3FE0" w:rsidRDefault="00D33FE0" w:rsidP="008821E4">
            <w:pPr>
              <w:spacing w:line="276" w:lineRule="auto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3FE0" w:rsidRDefault="00D33FE0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33FE0" w:rsidRDefault="00D33FE0" w:rsidP="008821E4">
            <w:pPr>
              <w:spacing w:line="276" w:lineRule="auto"/>
              <w:jc w:val="right"/>
            </w:pPr>
            <w:r>
              <w:t>22435</w:t>
            </w:r>
          </w:p>
        </w:tc>
      </w:tr>
      <w:tr w:rsidR="008821E4" w:rsidTr="000B6682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Pr="004D2899" w:rsidRDefault="00D94A25" w:rsidP="008821E4">
            <w:pPr>
              <w:spacing w:line="276" w:lineRule="auto"/>
              <w:jc w:val="center"/>
            </w:pPr>
            <w:r>
              <w:t>16 3 01</w:t>
            </w:r>
            <w:r w:rsidR="008821E4">
              <w:t xml:space="preserve"> </w:t>
            </w:r>
            <w:r w:rsidR="006E35D2">
              <w:rPr>
                <w:lang w:val="en-US"/>
              </w:rPr>
              <w:t>L</w:t>
            </w:r>
            <w:r w:rsidR="008821E4">
              <w:t>57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205BB8" w:rsidP="008821E4">
            <w:pPr>
              <w:spacing w:line="276" w:lineRule="auto"/>
              <w:jc w:val="right"/>
            </w:pPr>
            <w:r>
              <w:t>74782</w:t>
            </w:r>
          </w:p>
        </w:tc>
      </w:tr>
      <w:tr w:rsidR="008821E4" w:rsidTr="000B6682">
        <w:trPr>
          <w:trHeight w:val="42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Непрограммная</w:t>
            </w:r>
            <w:proofErr w:type="spellEnd"/>
            <w:r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9865</w:t>
            </w:r>
          </w:p>
        </w:tc>
      </w:tr>
      <w:tr w:rsidR="008821E4" w:rsidTr="000B6682">
        <w:trPr>
          <w:trHeight w:val="56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99865</w:t>
            </w:r>
          </w:p>
        </w:tc>
      </w:tr>
      <w:tr w:rsidR="008821E4" w:rsidTr="000B6682">
        <w:trPr>
          <w:trHeight w:val="28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t>Реализация проекта «Народный бюджет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77 2 00 136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9919</w:t>
            </w:r>
          </w:p>
        </w:tc>
      </w:tr>
      <w:tr w:rsidR="008821E4" w:rsidTr="000B6682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77 2 00 136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9919</w:t>
            </w:r>
          </w:p>
        </w:tc>
      </w:tr>
      <w:tr w:rsidR="008821E4" w:rsidTr="000B6682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по реализации проекта «Народный бюджет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 xml:space="preserve">77 2 00 </w:t>
            </w:r>
            <w:r>
              <w:rPr>
                <w:lang w:val="en-US"/>
              </w:rPr>
              <w:t>S</w:t>
            </w:r>
            <w:r>
              <w:t>36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39946</w:t>
            </w:r>
          </w:p>
        </w:tc>
      </w:tr>
      <w:tr w:rsidR="008821E4" w:rsidTr="000B6682">
        <w:trPr>
          <w:trHeight w:val="67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 xml:space="preserve">77 2 00 </w:t>
            </w:r>
            <w:r>
              <w:rPr>
                <w:lang w:val="en-US"/>
              </w:rPr>
              <w:t>S</w:t>
            </w:r>
            <w:r>
              <w:t>36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39946</w:t>
            </w:r>
          </w:p>
        </w:tc>
      </w:tr>
      <w:tr w:rsidR="008821E4" w:rsidTr="000B6682">
        <w:trPr>
          <w:trHeight w:val="47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8</w:t>
            </w:r>
            <w:r w:rsidR="006E72B4">
              <w:rPr>
                <w:b/>
              </w:rPr>
              <w:t>6278</w:t>
            </w:r>
          </w:p>
        </w:tc>
      </w:tr>
      <w:tr w:rsidR="008821E4" w:rsidTr="000B6682">
        <w:trPr>
          <w:trHeight w:val="41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8</w:t>
            </w:r>
            <w:r w:rsidR="006E72B4">
              <w:rPr>
                <w:b/>
              </w:rPr>
              <w:t>6278</w:t>
            </w:r>
          </w:p>
        </w:tc>
      </w:tr>
      <w:tr w:rsidR="008821E4" w:rsidTr="000B6682">
        <w:trPr>
          <w:trHeight w:val="27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Муниципальная программа «Развитие культуры муниципального образования «</w:t>
            </w:r>
            <w:proofErr w:type="spellStart"/>
            <w:r>
              <w:rPr>
                <w:b/>
              </w:rPr>
              <w:t>Вабли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6E72B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86278</w:t>
            </w:r>
            <w:r w:rsidR="008821E4">
              <w:rPr>
                <w:b/>
              </w:rPr>
              <w:t xml:space="preserve">       </w:t>
            </w:r>
          </w:p>
        </w:tc>
      </w:tr>
      <w:tr w:rsidR="008821E4" w:rsidTr="000B6682">
        <w:trPr>
          <w:trHeight w:val="27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>
              <w:t>Ваблинский</w:t>
            </w:r>
            <w:proofErr w:type="spellEnd"/>
            <w:r>
              <w:t xml:space="preserve"> сельсовет»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1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8</w:t>
            </w:r>
            <w:r w:rsidR="006E72B4">
              <w:t>6278</w:t>
            </w:r>
          </w:p>
        </w:tc>
      </w:tr>
      <w:tr w:rsidR="008821E4" w:rsidTr="000B6682">
        <w:trPr>
          <w:trHeight w:val="27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lastRenderedPageBreak/>
              <w:t xml:space="preserve">Основное мероприятие «Расходы на обеспечение деятельности (оказание услуг) муниципальных учреждений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1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138</w:t>
            </w:r>
            <w:r w:rsidR="006E72B4">
              <w:t>6278</w:t>
            </w:r>
          </w:p>
        </w:tc>
      </w:tr>
      <w:tr w:rsidR="008821E4" w:rsidTr="000B6682">
        <w:trPr>
          <w:trHeight w:val="27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 xml:space="preserve">Заработная плата и начисления на выплаты по оплате </w:t>
            </w:r>
            <w:proofErr w:type="gramStart"/>
            <w:r>
              <w:t>труда работников учреждений культуры муниципальных образований городских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1 1 01 1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260796</w:t>
            </w:r>
          </w:p>
        </w:tc>
      </w:tr>
      <w:tr w:rsidR="008821E4" w:rsidTr="000B6682">
        <w:trPr>
          <w:trHeight w:val="27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1 1 01 1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260796</w:t>
            </w:r>
          </w:p>
        </w:tc>
      </w:tr>
      <w:tr w:rsidR="008821E4" w:rsidTr="000B6682">
        <w:trPr>
          <w:trHeight w:val="41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i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заработной плате и начислениям на выплаты по оплате труда </w:t>
            </w:r>
            <w:proofErr w:type="spellStart"/>
            <w:r>
              <w:t>рботников</w:t>
            </w:r>
            <w:proofErr w:type="spellEnd"/>
            <w:r>
              <w:t xml:space="preserve"> учреждени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435670</w:t>
            </w:r>
          </w:p>
        </w:tc>
      </w:tr>
      <w:tr w:rsidR="008821E4" w:rsidTr="000B6682">
        <w:trPr>
          <w:trHeight w:val="41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 xml:space="preserve">01 1 01 </w:t>
            </w:r>
            <w:r>
              <w:rPr>
                <w:lang w:val="en-US"/>
              </w:rPr>
              <w:t>S</w:t>
            </w:r>
            <w:r>
              <w:t>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435670</w:t>
            </w:r>
          </w:p>
        </w:tc>
      </w:tr>
      <w:tr w:rsidR="008821E4" w:rsidTr="000B6682">
        <w:trPr>
          <w:trHeight w:val="41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1 1 01 С14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6</w:t>
            </w:r>
            <w:r w:rsidR="00751A61">
              <w:t>89812</w:t>
            </w:r>
          </w:p>
        </w:tc>
      </w:tr>
      <w:tr w:rsidR="008821E4" w:rsidTr="000B6682">
        <w:trPr>
          <w:trHeight w:val="41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1 1 01 С14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6</w:t>
            </w:r>
            <w:r w:rsidR="00751A61">
              <w:t>64042</w:t>
            </w:r>
          </w:p>
        </w:tc>
      </w:tr>
      <w:tr w:rsidR="008821E4" w:rsidTr="000B6682">
        <w:trPr>
          <w:trHeight w:val="14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1 1 01 С14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2</w:t>
            </w:r>
            <w:r w:rsidR="00751A61">
              <w:t>5769</w:t>
            </w:r>
          </w:p>
        </w:tc>
      </w:tr>
      <w:tr w:rsidR="008821E4" w:rsidTr="000B6682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55596</w:t>
            </w:r>
          </w:p>
        </w:tc>
      </w:tr>
      <w:tr w:rsidR="008821E4" w:rsidTr="000B6682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55596</w:t>
            </w:r>
          </w:p>
        </w:tc>
      </w:tr>
      <w:tr w:rsidR="008821E4" w:rsidTr="000B6682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lastRenderedPageBreak/>
              <w:t>«Социальная поддержка граждан» муниципального образования «</w:t>
            </w:r>
            <w:proofErr w:type="spellStart"/>
            <w:r>
              <w:rPr>
                <w:b/>
              </w:rPr>
              <w:t>Вабли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rPr>
                <w:b/>
              </w:rPr>
            </w:pPr>
            <w:r>
              <w:rPr>
                <w:b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55596</w:t>
            </w:r>
          </w:p>
        </w:tc>
      </w:tr>
      <w:tr w:rsidR="008821E4" w:rsidTr="000B6682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Ваблинский</w:t>
            </w:r>
            <w:proofErr w:type="spellEnd"/>
            <w:r>
              <w:rPr>
                <w:sz w:val="22"/>
                <w:szCs w:val="22"/>
              </w:rPr>
              <w:t xml:space="preserve"> сельсовет» </w:t>
            </w:r>
            <w:proofErr w:type="spellStart"/>
            <w:r>
              <w:rPr>
                <w:sz w:val="22"/>
                <w:szCs w:val="22"/>
              </w:rPr>
              <w:t>Конышевского</w:t>
            </w:r>
            <w:proofErr w:type="spellEnd"/>
            <w:r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555596    </w:t>
            </w:r>
          </w:p>
        </w:tc>
      </w:tr>
      <w:tr w:rsidR="008821E4" w:rsidTr="000B6682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>
              <w:rPr>
                <w:sz w:val="22"/>
                <w:szCs w:val="22"/>
              </w:rPr>
              <w:t>Ваблинского</w:t>
            </w:r>
            <w:proofErr w:type="spellEnd"/>
            <w:r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55596</w:t>
            </w:r>
          </w:p>
        </w:tc>
      </w:tr>
      <w:tr w:rsidR="008821E4" w:rsidTr="000B6682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sz w:val="22"/>
                <w:szCs w:val="22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rPr>
                <w:sz w:val="22"/>
                <w:szCs w:val="22"/>
              </w:rPr>
              <w:t>02 2 01 С14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55596</w:t>
            </w:r>
          </w:p>
        </w:tc>
      </w:tr>
      <w:tr w:rsidR="008821E4" w:rsidTr="000B6682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4" w:rsidRDefault="008821E4" w:rsidP="008821E4">
            <w:pPr>
              <w:spacing w:line="276" w:lineRule="auto"/>
            </w:pPr>
            <w: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1E4" w:rsidRDefault="008821E4" w:rsidP="008821E4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</w:pPr>
            <w:r>
              <w:t>02 2 01 С14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1E4" w:rsidRDefault="008821E4" w:rsidP="008821E4">
            <w:pPr>
              <w:spacing w:line="276" w:lineRule="auto"/>
              <w:jc w:val="right"/>
            </w:pPr>
            <w:r>
              <w:t>555596</w:t>
            </w:r>
          </w:p>
        </w:tc>
      </w:tr>
    </w:tbl>
    <w:p w:rsidR="008821E4" w:rsidRDefault="008821E4" w:rsidP="008821E4">
      <w:pPr>
        <w:tabs>
          <w:tab w:val="left" w:pos="6600"/>
        </w:tabs>
      </w:pPr>
    </w:p>
    <w:p w:rsidR="008821E4" w:rsidRDefault="008821E4" w:rsidP="008821E4">
      <w:pPr>
        <w:tabs>
          <w:tab w:val="left" w:pos="6600"/>
        </w:tabs>
      </w:pPr>
    </w:p>
    <w:p w:rsidR="008821E4" w:rsidRDefault="008821E4" w:rsidP="008821E4">
      <w:pPr>
        <w:tabs>
          <w:tab w:val="left" w:pos="6600"/>
        </w:tabs>
      </w:pPr>
    </w:p>
    <w:p w:rsidR="008821E4" w:rsidRDefault="008821E4" w:rsidP="008821E4">
      <w:pPr>
        <w:tabs>
          <w:tab w:val="left" w:pos="6600"/>
        </w:tabs>
      </w:pPr>
    </w:p>
    <w:p w:rsidR="008821E4" w:rsidRDefault="008821E4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E82032">
      <w:pPr>
        <w:jc w:val="right"/>
      </w:pPr>
      <w:r>
        <w:lastRenderedPageBreak/>
        <w:tab/>
        <w:t xml:space="preserve">                             Приложение № 11                                                                                                к решению Собрания депутатов                                                                                                </w:t>
      </w:r>
      <w:proofErr w:type="spellStart"/>
      <w:r>
        <w:t>Ваблинского</w:t>
      </w:r>
      <w:proofErr w:type="spellEnd"/>
      <w:r>
        <w:t xml:space="preserve"> сельсовета «О бюджете </w:t>
      </w:r>
    </w:p>
    <w:p w:rsidR="00E82032" w:rsidRDefault="00E82032" w:rsidP="00E82032">
      <w:pPr>
        <w:jc w:val="right"/>
      </w:pPr>
      <w:proofErr w:type="spellStart"/>
      <w:r>
        <w:t>Ваблинского</w:t>
      </w:r>
      <w:proofErr w:type="spellEnd"/>
      <w:r>
        <w:t xml:space="preserve"> сельсовета </w:t>
      </w:r>
      <w:proofErr w:type="spellStart"/>
      <w:r>
        <w:t>Конышевского</w:t>
      </w:r>
      <w:proofErr w:type="spellEnd"/>
      <w:r>
        <w:t xml:space="preserve"> </w:t>
      </w:r>
    </w:p>
    <w:p w:rsidR="00E82032" w:rsidRDefault="00E82032" w:rsidP="00E82032">
      <w:pPr>
        <w:jc w:val="right"/>
      </w:pPr>
      <w:r>
        <w:t xml:space="preserve">района Курской области на 2020 год и </w:t>
      </w:r>
      <w:proofErr w:type="gramStart"/>
      <w:r>
        <w:t>на</w:t>
      </w:r>
      <w:proofErr w:type="gramEnd"/>
      <w:r>
        <w:t xml:space="preserve"> </w:t>
      </w:r>
    </w:p>
    <w:p w:rsidR="00E82032" w:rsidRDefault="00E82032" w:rsidP="00E82032">
      <w:pPr>
        <w:jc w:val="right"/>
      </w:pPr>
      <w:r>
        <w:t>плановый период 2021 и 2022 годов»</w:t>
      </w:r>
      <w:r>
        <w:rPr>
          <w:color w:val="000000"/>
        </w:rPr>
        <w:t xml:space="preserve">                                                                                                      от «16» декабря.2019г. </w:t>
      </w:r>
      <w:r>
        <w:t xml:space="preserve"> № 166</w:t>
      </w:r>
    </w:p>
    <w:p w:rsidR="00E82032" w:rsidRDefault="00E82032" w:rsidP="00E82032">
      <w:pPr>
        <w:rPr>
          <w:sz w:val="22"/>
          <w:szCs w:val="22"/>
        </w:rPr>
      </w:pPr>
      <w:r>
        <w:tab/>
        <w:t xml:space="preserve">                                                                          </w:t>
      </w:r>
      <w:r>
        <w:rPr>
          <w:sz w:val="22"/>
          <w:szCs w:val="22"/>
        </w:rPr>
        <w:t>В редакции решения: (от 23.01.2020 №169.,)</w:t>
      </w:r>
    </w:p>
    <w:p w:rsidR="00E82032" w:rsidRPr="00E82032" w:rsidRDefault="00E82032" w:rsidP="00E82032">
      <w:pPr>
        <w:tabs>
          <w:tab w:val="left" w:pos="5325"/>
        </w:tabs>
        <w:jc w:val="both"/>
        <w:rPr>
          <w:sz w:val="22"/>
          <w:szCs w:val="22"/>
        </w:rPr>
      </w:pPr>
      <w:r>
        <w:tab/>
      </w:r>
      <w:r w:rsidRPr="00E82032">
        <w:rPr>
          <w:sz w:val="22"/>
          <w:szCs w:val="22"/>
        </w:rPr>
        <w:t>от 30.03.2020 №180.,</w:t>
      </w:r>
      <w:r w:rsidR="000D67BC">
        <w:rPr>
          <w:sz w:val="22"/>
          <w:szCs w:val="22"/>
        </w:rPr>
        <w:t xml:space="preserve"> от 29.0</w:t>
      </w:r>
      <w:r w:rsidR="00F6066D">
        <w:rPr>
          <w:sz w:val="22"/>
          <w:szCs w:val="22"/>
        </w:rPr>
        <w:t>5</w:t>
      </w:r>
      <w:r w:rsidR="000D67BC">
        <w:rPr>
          <w:sz w:val="22"/>
          <w:szCs w:val="22"/>
        </w:rPr>
        <w:t>.2020 №187.,</w:t>
      </w:r>
    </w:p>
    <w:p w:rsidR="00E82032" w:rsidRDefault="00E82032" w:rsidP="00E82032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553D4C">
        <w:rPr>
          <w:sz w:val="22"/>
          <w:szCs w:val="22"/>
        </w:rPr>
        <w:t xml:space="preserve">    </w:t>
      </w:r>
      <w:r w:rsidR="000D67BC">
        <w:rPr>
          <w:sz w:val="22"/>
          <w:szCs w:val="22"/>
        </w:rPr>
        <w:t>от 30.07.2020 №189.,</w:t>
      </w:r>
      <w:r w:rsidR="00553D4C">
        <w:rPr>
          <w:sz w:val="22"/>
          <w:szCs w:val="22"/>
        </w:rPr>
        <w:t>от 28.08.2020 №192</w:t>
      </w:r>
      <w:r w:rsidR="000D67BC">
        <w:rPr>
          <w:sz w:val="22"/>
          <w:szCs w:val="22"/>
        </w:rPr>
        <w:t>)</w:t>
      </w:r>
    </w:p>
    <w:tbl>
      <w:tblPr>
        <w:tblW w:w="9555" w:type="dxa"/>
        <w:tblInd w:w="178" w:type="dxa"/>
        <w:tblLook w:val="04A0"/>
      </w:tblPr>
      <w:tblGrid>
        <w:gridCol w:w="5154"/>
        <w:gridCol w:w="1685"/>
        <w:gridCol w:w="720"/>
        <w:gridCol w:w="10"/>
        <w:gridCol w:w="1986"/>
      </w:tblGrid>
      <w:tr w:rsidR="00E82032" w:rsidTr="00E82032">
        <w:trPr>
          <w:trHeight w:val="315"/>
        </w:trPr>
        <w:tc>
          <w:tcPr>
            <w:tcW w:w="9555" w:type="dxa"/>
            <w:gridSpan w:val="5"/>
            <w:vAlign w:val="center"/>
          </w:tcPr>
          <w:p w:rsidR="00E82032" w:rsidRDefault="00E820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b/>
                <w:sz w:val="28"/>
                <w:szCs w:val="28"/>
              </w:rPr>
              <w:t>Вабл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b/>
                <w:sz w:val="28"/>
                <w:szCs w:val="28"/>
              </w:rPr>
              <w:t>Коныш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Курской области и </w:t>
            </w:r>
            <w:proofErr w:type="spellStart"/>
            <w:r>
              <w:rPr>
                <w:b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sz w:val="28"/>
                <w:szCs w:val="28"/>
              </w:rPr>
              <w:t xml:space="preserve"> направлениям деятельности), группам (подгруппам) видов расходов на 2020 год</w:t>
            </w:r>
          </w:p>
          <w:p w:rsidR="00E82032" w:rsidRDefault="00E82032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СР                  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E82032" w:rsidTr="00E82032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uppressAutoHyphens w:val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С Е Г 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7E602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0B6682">
              <w:rPr>
                <w:b/>
                <w:bCs/>
                <w:color w:val="000000"/>
              </w:rPr>
              <w:t>749429</w:t>
            </w:r>
          </w:p>
        </w:tc>
      </w:tr>
      <w:tr w:rsidR="00E82032" w:rsidTr="00E82032">
        <w:trPr>
          <w:trHeight w:val="968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32" w:rsidRDefault="00E82032">
            <w:pPr>
              <w:spacing w:line="276" w:lineRule="auto"/>
            </w:pPr>
            <w:r>
              <w:rPr>
                <w:b/>
              </w:rPr>
              <w:t>Муниципальная  программа «Развитие культуры муниципального образования «</w:t>
            </w:r>
            <w:proofErr w:type="spellStart"/>
            <w:r>
              <w:rPr>
                <w:b/>
              </w:rPr>
              <w:t>Вабли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</w:t>
            </w:r>
            <w:r w:rsidR="007E6024">
              <w:rPr>
                <w:b/>
                <w:bCs/>
                <w:color w:val="000000"/>
              </w:rPr>
              <w:t>6278</w:t>
            </w:r>
          </w:p>
        </w:tc>
      </w:tr>
      <w:tr w:rsidR="00E82032" w:rsidTr="00E82032">
        <w:trPr>
          <w:trHeight w:val="896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i/>
                <w:iCs/>
                <w:color w:val="000000"/>
              </w:rPr>
            </w:pPr>
            <w:r>
              <w:t>Подпрограмма «Искусство» муниципальной программы      « Развитие культуры муниципального образования «</w:t>
            </w:r>
            <w:proofErr w:type="spellStart"/>
            <w:r>
              <w:t>Ваблинский</w:t>
            </w:r>
            <w:proofErr w:type="spellEnd"/>
            <w:r>
              <w:t xml:space="preserve"> сельсовет»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t>01 1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 13</w:t>
            </w:r>
            <w:r w:rsidR="007E6024">
              <w:rPr>
                <w:iCs/>
                <w:color w:val="000000"/>
              </w:rPr>
              <w:t>86278</w:t>
            </w:r>
          </w:p>
        </w:tc>
      </w:tr>
      <w:tr w:rsidR="00E82032" w:rsidTr="00E82032">
        <w:trPr>
          <w:trHeight w:val="896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 xml:space="preserve">Основное мероприятие «Расходы на обеспечение деятельности (оказание услуг) муниципальных учреждений 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1 1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2032" w:rsidRDefault="00E82032">
            <w:pPr>
              <w:spacing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8</w:t>
            </w:r>
            <w:r w:rsidR="007E6024">
              <w:rPr>
                <w:iCs/>
                <w:color w:val="000000"/>
              </w:rPr>
              <w:t>6278</w:t>
            </w:r>
          </w:p>
        </w:tc>
      </w:tr>
      <w:tr w:rsidR="00E82032" w:rsidTr="00E82032">
        <w:trPr>
          <w:trHeight w:val="896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 xml:space="preserve">Заработная плата и начисления на выплаты по оплате </w:t>
            </w:r>
            <w:proofErr w:type="gramStart"/>
            <w:r>
              <w:t>труда работников учреждений культуры муниципальных образований городских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2032" w:rsidRDefault="00E82032">
            <w:pPr>
              <w:spacing w:line="276" w:lineRule="auto"/>
            </w:pPr>
          </w:p>
          <w:p w:rsidR="00E82032" w:rsidRDefault="00E82032">
            <w:pPr>
              <w:spacing w:line="276" w:lineRule="auto"/>
            </w:pPr>
            <w:r>
              <w:t>01 1 01 1333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2032" w:rsidRDefault="00E82032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0796</w:t>
            </w:r>
          </w:p>
        </w:tc>
      </w:tr>
      <w:tr w:rsidR="00E82032" w:rsidTr="00E82032">
        <w:trPr>
          <w:trHeight w:val="896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>01 1 01 1333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0796</w:t>
            </w:r>
          </w:p>
        </w:tc>
      </w:tr>
      <w:tr w:rsidR="00E82032" w:rsidTr="00E82032">
        <w:trPr>
          <w:trHeight w:val="94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color w:val="000000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35670</w:t>
            </w:r>
          </w:p>
        </w:tc>
      </w:tr>
      <w:tr w:rsidR="00E82032" w:rsidTr="00E82032">
        <w:trPr>
          <w:trHeight w:val="94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 xml:space="preserve">01 1 01 </w:t>
            </w:r>
            <w:r>
              <w:rPr>
                <w:lang w:val="en-US"/>
              </w:rPr>
              <w:t>S</w:t>
            </w:r>
            <w:r>
              <w:t xml:space="preserve">3330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35670</w:t>
            </w:r>
          </w:p>
        </w:tc>
      </w:tr>
      <w:tr w:rsidR="00E82032" w:rsidTr="00E82032">
        <w:trPr>
          <w:trHeight w:val="9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2032" w:rsidRDefault="00E8203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2032" w:rsidRDefault="00E8203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2032" w:rsidRDefault="00E8203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2032" w:rsidRDefault="00E82032">
            <w:pPr>
              <w:spacing w:line="276" w:lineRule="auto"/>
              <w:rPr>
                <w:color w:val="000000"/>
              </w:rPr>
            </w:pPr>
          </w:p>
        </w:tc>
      </w:tr>
      <w:tr w:rsidR="00E82032" w:rsidTr="00E82032">
        <w:trPr>
          <w:trHeight w:val="519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1 1 01 С1401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E6024">
              <w:rPr>
                <w:color w:val="000000"/>
              </w:rPr>
              <w:t>89812</w:t>
            </w:r>
          </w:p>
        </w:tc>
      </w:tr>
      <w:tr w:rsidR="00E82032" w:rsidTr="00E82032">
        <w:trPr>
          <w:trHeight w:val="531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1 1 01 С14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664042</w:t>
            </w:r>
          </w:p>
        </w:tc>
      </w:tr>
      <w:tr w:rsidR="00E82032" w:rsidTr="00E82032">
        <w:trPr>
          <w:trHeight w:val="217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t>01 1 01 С14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6024">
              <w:rPr>
                <w:color w:val="000000"/>
              </w:rPr>
              <w:t>5770</w:t>
            </w:r>
          </w:p>
        </w:tc>
      </w:tr>
      <w:tr w:rsidR="00E82032" w:rsidTr="00E82032">
        <w:trPr>
          <w:trHeight w:val="4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b/>
                <w:i/>
                <w:iCs/>
                <w:color w:val="000000"/>
              </w:rPr>
            </w:pPr>
            <w:r>
              <w:rPr>
                <w:b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>
              <w:rPr>
                <w:b/>
              </w:rPr>
              <w:t>Вабли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</w:rPr>
              <w:t>02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                           555596                   </w:t>
            </w:r>
          </w:p>
        </w:tc>
      </w:tr>
      <w:tr w:rsidR="00E82032" w:rsidTr="00E82032">
        <w:trPr>
          <w:trHeight w:val="699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b/>
              </w:rPr>
            </w:pPr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>
              <w:t>Ваблинский</w:t>
            </w:r>
            <w:proofErr w:type="spellEnd"/>
            <w:r>
              <w:t xml:space="preserve"> сельсовет»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2 2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2032" w:rsidRDefault="00E82032">
            <w:pPr>
              <w:spacing w:line="276" w:lineRule="auto"/>
              <w:rPr>
                <w:b/>
                <w:i/>
                <w:iCs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5596</w:t>
            </w:r>
          </w:p>
        </w:tc>
      </w:tr>
      <w:tr w:rsidR="00E82032" w:rsidTr="00E82032">
        <w:trPr>
          <w:trHeight w:val="699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2 2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2032" w:rsidRDefault="00E82032">
            <w:pPr>
              <w:spacing w:line="276" w:lineRule="auto"/>
              <w:rPr>
                <w:b/>
                <w:i/>
                <w:iCs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5596</w:t>
            </w:r>
          </w:p>
        </w:tc>
      </w:tr>
      <w:tr w:rsidR="00E82032" w:rsidTr="00E82032">
        <w:trPr>
          <w:trHeight w:val="63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color w:val="000000"/>
              </w:rPr>
            </w:pPr>
            <w:r>
              <w:t>Выплата пенсий за выслугу лет, доплат к пенсиям муниципальных служащи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t>02 2 01 С144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5596</w:t>
            </w:r>
          </w:p>
        </w:tc>
      </w:tr>
      <w:tr w:rsidR="00E82032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color w:val="000000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t>02 2 01 С144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555596                                          </w:t>
            </w:r>
          </w:p>
        </w:tc>
      </w:tr>
      <w:tr w:rsidR="00E82032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rPr>
                <w:b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>
              <w:rPr>
                <w:b/>
              </w:rPr>
              <w:t>Ваблинского</w:t>
            </w:r>
            <w:proofErr w:type="spellEnd"/>
            <w:r>
              <w:rPr>
                <w:b/>
              </w:rPr>
              <w:t xml:space="preserve"> сельсовет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0</w:t>
            </w:r>
          </w:p>
        </w:tc>
      </w:tr>
      <w:tr w:rsidR="00E82032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4 1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</w:tr>
      <w:tr w:rsidR="00E82032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4 1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</w:tr>
      <w:tr w:rsidR="00E82032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>Мероприятия по управлению муниципальным имущество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4 1 01 С146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</w:tr>
      <w:tr w:rsidR="00E82032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lastRenderedPageBreak/>
              <w:t>04 1 01 С146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</w:tr>
      <w:tr w:rsidR="003A25F3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3A25F3">
            <w:pPr>
              <w:spacing w:line="276" w:lineRule="auto"/>
            </w:pPr>
            <w:r>
              <w:rPr>
                <w:b/>
                <w:lang w:eastAsia="en-US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b/>
                <w:lang w:eastAsia="en-US"/>
              </w:rPr>
              <w:t>Ваблинский</w:t>
            </w:r>
            <w:proofErr w:type="spellEnd"/>
            <w:r>
              <w:rPr>
                <w:b/>
                <w:lang w:eastAsia="en-US"/>
              </w:rPr>
              <w:t xml:space="preserve"> сельсовет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Pr="00244B06" w:rsidRDefault="00244B06">
            <w:pPr>
              <w:spacing w:line="276" w:lineRule="auto"/>
              <w:jc w:val="center"/>
              <w:rPr>
                <w:b/>
              </w:rPr>
            </w:pPr>
            <w:r w:rsidRPr="00244B06">
              <w:rPr>
                <w:b/>
              </w:rPr>
              <w:t>04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Pr="00244B06" w:rsidRDefault="003A25F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Pr="00244B06" w:rsidRDefault="00244B06">
            <w:pPr>
              <w:spacing w:line="276" w:lineRule="auto"/>
              <w:jc w:val="right"/>
              <w:rPr>
                <w:b/>
                <w:color w:val="000000"/>
              </w:rPr>
            </w:pPr>
            <w:r w:rsidRPr="00244B06">
              <w:rPr>
                <w:b/>
                <w:color w:val="000000"/>
              </w:rPr>
              <w:t>274421</w:t>
            </w:r>
          </w:p>
        </w:tc>
      </w:tr>
      <w:tr w:rsidR="003A25F3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3A25F3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>
              <w:rPr>
                <w:lang w:eastAsia="en-US"/>
              </w:rPr>
              <w:t>Ваблинском</w:t>
            </w:r>
            <w:proofErr w:type="spellEnd"/>
            <w:r>
              <w:rPr>
                <w:lang w:eastAsia="en-US"/>
              </w:rPr>
              <w:t xml:space="preserve"> сельсовете </w:t>
            </w:r>
            <w:proofErr w:type="spellStart"/>
            <w:r>
              <w:rPr>
                <w:lang w:eastAsia="en-US"/>
              </w:rPr>
              <w:t>Конышевского</w:t>
            </w:r>
            <w:proofErr w:type="spellEnd"/>
            <w:r>
              <w:rPr>
                <w:lang w:eastAsia="en-US"/>
              </w:rPr>
              <w:t xml:space="preserve">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 </w:t>
            </w:r>
            <w:proofErr w:type="spellStart"/>
            <w:r>
              <w:rPr>
                <w:lang w:eastAsia="en-US"/>
              </w:rPr>
              <w:t>Ваблинский</w:t>
            </w:r>
            <w:proofErr w:type="spellEnd"/>
            <w:r>
              <w:rPr>
                <w:lang w:eastAsia="en-US"/>
              </w:rPr>
              <w:t xml:space="preserve"> сельсовет»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244B06">
            <w:pPr>
              <w:spacing w:line="276" w:lineRule="auto"/>
              <w:jc w:val="center"/>
            </w:pPr>
            <w:r>
              <w:t>07 2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3A25F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244B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4421</w:t>
            </w:r>
          </w:p>
        </w:tc>
      </w:tr>
      <w:tr w:rsidR="003A25F3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3A25F3">
            <w:pPr>
              <w:spacing w:line="276" w:lineRule="auto"/>
              <w:rPr>
                <w:b/>
                <w:lang w:eastAsia="en-US"/>
              </w:rPr>
            </w:pPr>
            <w:r>
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244B06">
            <w:pPr>
              <w:spacing w:line="276" w:lineRule="auto"/>
              <w:jc w:val="center"/>
            </w:pPr>
            <w:r>
              <w:t>07 2 03 136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3A25F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244B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0095</w:t>
            </w:r>
          </w:p>
        </w:tc>
      </w:tr>
      <w:tr w:rsidR="003A25F3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244B06">
            <w:pPr>
              <w:spacing w:line="276" w:lineRule="auto"/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244B06">
            <w:pPr>
              <w:spacing w:line="276" w:lineRule="auto"/>
              <w:jc w:val="center"/>
            </w:pPr>
            <w:r>
              <w:t>07 2 03 136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244B0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244B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0095</w:t>
            </w:r>
          </w:p>
        </w:tc>
      </w:tr>
      <w:tr w:rsidR="003A25F3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244B06">
            <w:pPr>
              <w:spacing w:line="276" w:lineRule="auto"/>
            </w:pPr>
            <w:r>
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Pr="00244B06" w:rsidRDefault="00244B06">
            <w:pPr>
              <w:spacing w:line="276" w:lineRule="auto"/>
              <w:jc w:val="center"/>
            </w:pPr>
            <w:r>
              <w:t xml:space="preserve">07 2 03 </w:t>
            </w:r>
            <w:r>
              <w:rPr>
                <w:lang w:val="en-US"/>
              </w:rPr>
              <w:t>S</w:t>
            </w:r>
            <w:r>
              <w:t>36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3A25F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5F3" w:rsidRDefault="00244B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4326</w:t>
            </w:r>
          </w:p>
        </w:tc>
      </w:tr>
      <w:tr w:rsidR="00244B06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Default="00244B06">
            <w:pPr>
              <w:spacing w:line="276" w:lineRule="auto"/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Pr="00244B06" w:rsidRDefault="00244B06">
            <w:pPr>
              <w:spacing w:line="276" w:lineRule="auto"/>
              <w:jc w:val="center"/>
            </w:pPr>
            <w:r>
              <w:t xml:space="preserve">07 2 03 </w:t>
            </w:r>
            <w:r>
              <w:rPr>
                <w:lang w:val="en-US"/>
              </w:rPr>
              <w:t>S</w:t>
            </w:r>
            <w:r>
              <w:t>36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Default="00244B0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Default="00244B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4326</w:t>
            </w:r>
          </w:p>
        </w:tc>
      </w:tr>
      <w:tr w:rsidR="00244B06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Default="00244B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внесение изменений в правила землепользования и застройки. Внесение изменений в генеральные планы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Default="00244B06" w:rsidP="00244B06">
            <w:pPr>
              <w:spacing w:line="276" w:lineRule="auto"/>
            </w:pPr>
            <w:r>
              <w:t>07 2 03 П141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Default="00244B0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Default="00244B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</w:tr>
      <w:tr w:rsidR="00244B06" w:rsidTr="00E82032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Default="00244B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Default="00244B06">
            <w:pPr>
              <w:spacing w:line="276" w:lineRule="auto"/>
              <w:jc w:val="center"/>
            </w:pPr>
            <w:r>
              <w:t>07 2 03 П141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Default="00244B0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B06" w:rsidRDefault="00244B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Муниципальная программа «Энергосбережение и повышение энергетической эффективности   </w:t>
            </w:r>
            <w:proofErr w:type="spellStart"/>
            <w:r>
              <w:rPr>
                <w:b/>
              </w:rPr>
              <w:t>Ваблин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2032" w:rsidRDefault="00E82032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 xml:space="preserve">Подпрограмма «Энергосбережение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 муниципальной программы «Энергосбережение и повышение энергетической эффективности </w:t>
            </w:r>
            <w:proofErr w:type="spellStart"/>
            <w:r>
              <w:t>Ваблинского</w:t>
            </w:r>
            <w:proofErr w:type="spellEnd"/>
            <w:r>
              <w:t xml:space="preserve"> </w:t>
            </w:r>
            <w:r>
              <w:lastRenderedPageBreak/>
              <w:t xml:space="preserve">сельсовета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lastRenderedPageBreak/>
              <w:t>05 1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lastRenderedPageBreak/>
              <w:t xml:space="preserve">Основное мероприятие «Расходы в области Энергосбережения </w:t>
            </w:r>
            <w:proofErr w:type="spellStart"/>
            <w:r>
              <w:t>Ваблинского</w:t>
            </w:r>
            <w:proofErr w:type="spellEnd"/>
            <w:r>
              <w:t xml:space="preserve"> сельсовета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5 1 01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>Мероприятия в области энергосбереж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5 1 01 С143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5 1 01 С143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rPr>
                <w:b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b/>
                <w:lang w:eastAsia="ru-RU"/>
              </w:rPr>
              <w:t>Ваблинский</w:t>
            </w:r>
            <w:proofErr w:type="spellEnd"/>
            <w:r>
              <w:rPr>
                <w:b/>
                <w:lang w:eastAsia="ru-RU"/>
              </w:rPr>
              <w:t xml:space="preserve"> сельсовет» </w:t>
            </w:r>
            <w:proofErr w:type="spellStart"/>
            <w:r>
              <w:rPr>
                <w:b/>
                <w:lang w:eastAsia="ru-RU"/>
              </w:rPr>
              <w:t>Конышевского</w:t>
            </w:r>
            <w:proofErr w:type="spellEnd"/>
            <w:r>
              <w:rPr>
                <w:b/>
                <w:lang w:eastAsia="ru-RU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7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Pr="007A386A" w:rsidRDefault="000B6682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0</w:t>
            </w:r>
            <w:r w:rsidR="007A386A">
              <w:rPr>
                <w:b/>
                <w:color w:val="000000"/>
              </w:rPr>
              <w:t>763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rPr>
                <w:lang w:eastAsia="ru-RU"/>
              </w:rPr>
              <w:t>Подпрограмма «Обеспечение условий реализации муниципальной программы» 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lang w:eastAsia="ru-RU"/>
              </w:rPr>
              <w:t>Ваблинский</w:t>
            </w:r>
            <w:proofErr w:type="spellEnd"/>
            <w:r>
              <w:rPr>
                <w:lang w:eastAsia="ru-RU"/>
              </w:rPr>
              <w:t xml:space="preserve"> сельсовет» </w:t>
            </w:r>
            <w:proofErr w:type="spellStart"/>
            <w:r>
              <w:rPr>
                <w:lang w:eastAsia="ru-RU"/>
              </w:rPr>
              <w:t>Конышевского</w:t>
            </w:r>
            <w:proofErr w:type="spellEnd"/>
            <w:r>
              <w:rPr>
                <w:lang w:eastAsia="ru-RU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7 3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Pr="007A386A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B6682">
              <w:rPr>
                <w:color w:val="000000"/>
              </w:rPr>
              <w:t>480763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rPr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7 3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0B668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7A386A">
              <w:rPr>
                <w:color w:val="000000"/>
              </w:rPr>
              <w:t>3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ru-RU"/>
              </w:rPr>
            </w:pPr>
            <w:r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7 3 01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0B668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7A386A">
              <w:rPr>
                <w:color w:val="000000"/>
              </w:rPr>
              <w:t>3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ru-RU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7 3 01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0B668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7A386A">
              <w:rPr>
                <w:color w:val="000000"/>
              </w:rPr>
              <w:t>3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ru-RU"/>
              </w:rPr>
            </w:pPr>
            <w: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>
              <w:t>Ваблинский</w:t>
            </w:r>
            <w:proofErr w:type="spellEnd"/>
            <w:r>
              <w:t xml:space="preserve"> сельсовет» 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7 3 03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7 3 03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7 3 03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en-US"/>
              </w:rPr>
            </w:pPr>
            <w: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>
              <w:t>Ваблинский</w:t>
            </w:r>
            <w:proofErr w:type="spellEnd"/>
            <w:r>
              <w:t xml:space="preserve"> сельсовет»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7 3 04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Pr="007A386A" w:rsidRDefault="007A38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45463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7 3 04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Pr="007A386A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A331E">
              <w:rPr>
                <w:color w:val="000000"/>
                <w:lang w:val="en-US"/>
              </w:rPr>
              <w:t>3</w:t>
            </w:r>
            <w:r w:rsidR="007A386A">
              <w:rPr>
                <w:color w:val="000000"/>
              </w:rPr>
              <w:t>45463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7 3 04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Pr="007A386A" w:rsidRDefault="00441CEB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1A331E">
              <w:rPr>
                <w:color w:val="000000"/>
                <w:lang w:val="en-US"/>
              </w:rPr>
              <w:t>3</w:t>
            </w:r>
            <w:r w:rsidR="007A386A">
              <w:rPr>
                <w:color w:val="000000"/>
              </w:rPr>
              <w:t>45463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rPr>
                <w:b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b/>
              </w:rPr>
              <w:t>Ваблинском</w:t>
            </w:r>
            <w:proofErr w:type="spellEnd"/>
            <w:r>
              <w:rPr>
                <w:b/>
              </w:rPr>
              <w:t xml:space="preserve"> сельсовете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rPr>
                <w:b/>
              </w:rPr>
              <w:t>09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6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 xml:space="preserve">Подпрограмма «Реализация мероприятий, </w:t>
            </w:r>
            <w:r>
              <w:lastRenderedPageBreak/>
              <w:t xml:space="preserve">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>
              <w:t>Ваблинском</w:t>
            </w:r>
            <w:proofErr w:type="spellEnd"/>
            <w:r>
              <w:t xml:space="preserve"> сельсовете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lastRenderedPageBreak/>
              <w:t>09 1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6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lastRenderedPageBreak/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>
              <w:t>Ваблинском</w:t>
            </w:r>
            <w:proofErr w:type="spellEnd"/>
            <w:r>
              <w:t xml:space="preserve"> сельсовете </w:t>
            </w:r>
            <w:proofErr w:type="spellStart"/>
            <w:r>
              <w:t>Коныше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9 1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6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9 1 01 С143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6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09 1 01 С143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60</w:t>
            </w:r>
          </w:p>
        </w:tc>
      </w:tr>
      <w:tr w:rsidR="007A386A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7A386A">
            <w:pPr>
              <w:spacing w:line="276" w:lineRule="auto"/>
            </w:pPr>
            <w:r w:rsidRPr="006E72B4">
              <w:rPr>
                <w:b/>
                <w:lang w:eastAsia="ru-RU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6E72B4">
              <w:rPr>
                <w:b/>
                <w:lang w:eastAsia="ru-RU"/>
              </w:rPr>
              <w:t>Ваблинский</w:t>
            </w:r>
            <w:proofErr w:type="spellEnd"/>
            <w:r w:rsidRPr="006E72B4">
              <w:rPr>
                <w:b/>
                <w:lang w:eastAsia="ru-RU"/>
              </w:rPr>
              <w:t xml:space="preserve"> сельсовет» и безопасности дорожного движ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Pr="00D1320D" w:rsidRDefault="00D1320D" w:rsidP="007A386A">
            <w:pPr>
              <w:spacing w:line="276" w:lineRule="auto"/>
              <w:rPr>
                <w:b/>
              </w:rPr>
            </w:pPr>
            <w:r w:rsidRPr="00D1320D">
              <w:rPr>
                <w:b/>
              </w:rPr>
              <w:t>11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Pr="00D1320D" w:rsidRDefault="007A386A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Pr="00D1320D" w:rsidRDefault="000B6682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D1320D" w:rsidRPr="00D1320D">
              <w:rPr>
                <w:b/>
                <w:color w:val="000000"/>
              </w:rPr>
              <w:t>000</w:t>
            </w:r>
          </w:p>
        </w:tc>
      </w:tr>
      <w:tr w:rsidR="007A386A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D1320D">
            <w:pPr>
              <w:spacing w:line="276" w:lineRule="auto"/>
            </w:pPr>
            <w:r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>
              <w:rPr>
                <w:lang w:eastAsia="en-US"/>
              </w:rPr>
              <w:t>Ваблинский</w:t>
            </w:r>
            <w:proofErr w:type="spellEnd"/>
            <w:r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>
              <w:rPr>
                <w:lang w:eastAsia="en-US"/>
              </w:rPr>
              <w:t>Ваблинский</w:t>
            </w:r>
            <w:proofErr w:type="spellEnd"/>
            <w:r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D1320D">
            <w:pPr>
              <w:spacing w:line="276" w:lineRule="auto"/>
              <w:jc w:val="center"/>
            </w:pPr>
            <w:r>
              <w:t>11 2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7A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0B668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D1320D">
              <w:rPr>
                <w:color w:val="000000"/>
              </w:rPr>
              <w:t>000</w:t>
            </w:r>
          </w:p>
        </w:tc>
      </w:tr>
      <w:tr w:rsidR="007A386A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7A386A">
            <w:pPr>
              <w:spacing w:line="276" w:lineRule="auto"/>
            </w:pPr>
            <w:r>
              <w:rPr>
                <w:lang w:eastAsia="en-US"/>
              </w:rPr>
              <w:t>Основные 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D1320D" w:rsidP="00D1320D">
            <w:pPr>
              <w:spacing w:line="276" w:lineRule="auto"/>
            </w:pPr>
            <w:r>
              <w:t>11 2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7A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0B668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D1320D">
              <w:rPr>
                <w:color w:val="000000"/>
              </w:rPr>
              <w:t>000</w:t>
            </w:r>
          </w:p>
        </w:tc>
      </w:tr>
      <w:tr w:rsidR="007A386A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7A386A">
            <w:pPr>
              <w:spacing w:line="276" w:lineRule="auto"/>
            </w:pPr>
            <w:r>
              <w:rPr>
                <w:lang w:eastAsia="en-US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D1320D" w:rsidP="00D1320D">
            <w:pPr>
              <w:spacing w:line="276" w:lineRule="auto"/>
            </w:pPr>
            <w:r>
              <w:t>11 2 01 П142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7A386A" w:rsidP="00D1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0B668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D1320D">
              <w:rPr>
                <w:color w:val="000000"/>
              </w:rPr>
              <w:t>000</w:t>
            </w:r>
          </w:p>
        </w:tc>
      </w:tr>
      <w:tr w:rsidR="007A386A" w:rsidTr="00E82032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7A386A">
            <w:pPr>
              <w:spacing w:line="276" w:lineRule="auto"/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D1320D" w:rsidP="00D1320D">
            <w:pPr>
              <w:spacing w:line="276" w:lineRule="auto"/>
            </w:pPr>
            <w:r>
              <w:t>11 2 01 П142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D132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386A" w:rsidRDefault="000B668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D1320D">
              <w:rPr>
                <w:color w:val="000000"/>
              </w:rPr>
              <w:t>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жарная безопасност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Муниципальная программа по обеспечению первичных мер пожарной безопасности на территории </w:t>
            </w:r>
            <w:proofErr w:type="spellStart"/>
            <w:r>
              <w:rPr>
                <w:b/>
                <w:lang w:eastAsia="ru-RU"/>
              </w:rPr>
              <w:t>Ваблинского</w:t>
            </w:r>
            <w:proofErr w:type="spellEnd"/>
            <w:r>
              <w:rPr>
                <w:b/>
                <w:lang w:eastAsia="ru-RU"/>
              </w:rPr>
              <w:t xml:space="preserve"> сельсовета «Пожарная безопасность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 0 00 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дпрограмма «Обеспечение первичных мер пожарной безопасности» муниципальной программы по обеспечению первичных мер </w:t>
            </w:r>
            <w:r>
              <w:rPr>
                <w:lang w:eastAsia="ru-RU"/>
              </w:rPr>
              <w:lastRenderedPageBreak/>
              <w:t xml:space="preserve">пожарной безопасности на территории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  «Пожарная безопасность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lastRenderedPageBreak/>
              <w:t>13 1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en-US"/>
              </w:rPr>
            </w:pPr>
            <w:r>
              <w:rPr>
                <w:lang w:eastAsia="ru-RU"/>
              </w:rPr>
              <w:lastRenderedPageBreak/>
              <w:t xml:space="preserve">Основное мероприятие по обеспечению первичных мер пожарной безопасности в границах населенных пунктов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13 1 01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13 1 01 С141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13 1 01 С141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ru-RU"/>
              </w:rPr>
            </w:pPr>
            <w:r>
              <w:rPr>
                <w:b/>
              </w:rPr>
              <w:t>Муниципальная программа «Комплексное развитие сельских территорий муниципального образования «</w:t>
            </w:r>
            <w:proofErr w:type="spellStart"/>
            <w:r>
              <w:rPr>
                <w:b/>
              </w:rPr>
              <w:t>Вабли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 0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782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ru-RU"/>
              </w:rPr>
            </w:pPr>
            <w:r>
              <w:t>Подпрограмма «Создание и развитие инфраструктуры на сельских территориях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16 3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4782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ru-RU"/>
              </w:rPr>
            </w:pPr>
            <w:r>
              <w:t>Основное мероприятие «Благоустройство сельских территорий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16 3 01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4782</w:t>
            </w:r>
          </w:p>
        </w:tc>
      </w:tr>
      <w:tr w:rsidR="00D33FE0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3FE0" w:rsidRDefault="00D33FE0">
            <w:pPr>
              <w:spacing w:line="276" w:lineRule="auto"/>
            </w:pPr>
            <w:r>
              <w:t>Субсидии на обеспечение комплексного развития сельских территори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3FE0" w:rsidRPr="00D33FE0" w:rsidRDefault="00D33FE0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16 3 01 </w:t>
            </w:r>
            <w:r>
              <w:rPr>
                <w:lang w:val="en-US"/>
              </w:rPr>
              <w:t>L576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3FE0" w:rsidRDefault="00D33FE0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3FE0" w:rsidRPr="00D33FE0" w:rsidRDefault="00D33FE0">
            <w:pPr>
              <w:spacing w:line="276" w:lineRule="auto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347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ru-RU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обеспечению комплексного развития сельских территори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 xml:space="preserve">16 3 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Pr="00D33FE0" w:rsidRDefault="00D33FE0" w:rsidP="00D33FE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22435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</w:pPr>
            <w:r>
              <w:t xml:space="preserve">16 3 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4782</w:t>
            </w:r>
          </w:p>
        </w:tc>
      </w:tr>
      <w:tr w:rsidR="00E82032" w:rsidTr="00E82032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 0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2032" w:rsidRDefault="00E82032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5064</w:t>
            </w:r>
          </w:p>
        </w:tc>
      </w:tr>
      <w:tr w:rsidR="00E82032" w:rsidTr="00E82032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Глава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1 1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525064</w:t>
            </w:r>
          </w:p>
        </w:tc>
      </w:tr>
      <w:tr w:rsidR="00E82032" w:rsidTr="00E82032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1 1 00 С140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525064</w:t>
            </w:r>
          </w:p>
        </w:tc>
      </w:tr>
      <w:tr w:rsidR="00E82032" w:rsidTr="00E82032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1 1 00 С140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525064</w:t>
            </w:r>
          </w:p>
        </w:tc>
      </w:tr>
      <w:tr w:rsidR="00E82032" w:rsidTr="00E82032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  <w:rPr>
                <w:b/>
              </w:rPr>
            </w:pPr>
            <w:r>
              <w:rPr>
                <w:b/>
              </w:rPr>
              <w:t>Обеспечение функционирования местных администрац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 0 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tabs>
                <w:tab w:val="left" w:pos="7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  <w:t xml:space="preserve">     984240</w:t>
            </w:r>
          </w:p>
        </w:tc>
      </w:tr>
      <w:tr w:rsidR="00E82032" w:rsidTr="00E82032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3 1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984240</w:t>
            </w:r>
          </w:p>
        </w:tc>
      </w:tr>
      <w:tr w:rsidR="00E82032" w:rsidTr="00E82032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3 1 00 С140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 xml:space="preserve">                 984240</w:t>
            </w:r>
          </w:p>
        </w:tc>
      </w:tr>
      <w:tr w:rsidR="00E82032" w:rsidTr="00E82032">
        <w:trPr>
          <w:trHeight w:val="556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3 1 00 С140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984240</w:t>
            </w:r>
          </w:p>
        </w:tc>
      </w:tr>
      <w:tr w:rsidR="00E82032" w:rsidTr="00E82032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Иные бюджетные ассигн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3 1 00 С140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6000</w:t>
            </w:r>
          </w:p>
        </w:tc>
      </w:tr>
      <w:tr w:rsidR="00E82032" w:rsidTr="00E82032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  <w:rPr>
                <w:b/>
              </w:rPr>
            </w:pPr>
            <w:r>
              <w:rPr>
                <w:b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 0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0B668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02959</w:t>
            </w:r>
          </w:p>
        </w:tc>
      </w:tr>
      <w:tr w:rsidR="00E82032" w:rsidTr="00E82032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  <w:rPr>
                <w:b/>
              </w:rPr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 1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0B6682" w:rsidP="000B6682">
            <w:pPr>
              <w:spacing w:line="276" w:lineRule="auto"/>
              <w:jc w:val="center"/>
            </w:pPr>
            <w:r>
              <w:t xml:space="preserve">                 902959</w:t>
            </w:r>
          </w:p>
        </w:tc>
      </w:tr>
      <w:tr w:rsidR="00E82032" w:rsidTr="00E82032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 1 00 С14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0B6682">
            <w:pPr>
              <w:spacing w:line="276" w:lineRule="auto"/>
              <w:jc w:val="right"/>
            </w:pPr>
            <w:r>
              <w:t>902959</w:t>
            </w:r>
          </w:p>
        </w:tc>
      </w:tr>
      <w:tr w:rsidR="00E82032" w:rsidTr="00E82032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6 1 00 С14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BD5F76">
            <w:pPr>
              <w:spacing w:line="276" w:lineRule="auto"/>
              <w:jc w:val="right"/>
            </w:pPr>
            <w:r>
              <w:t>6</w:t>
            </w:r>
            <w:r w:rsidR="000B6682">
              <w:t>76700</w:t>
            </w:r>
          </w:p>
        </w:tc>
      </w:tr>
      <w:tr w:rsidR="00E82032" w:rsidTr="00E82032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Иные бюджетные ассигн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6 1 00 С14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0B6682">
            <w:pPr>
              <w:spacing w:line="276" w:lineRule="auto"/>
              <w:jc w:val="right"/>
            </w:pPr>
            <w:r>
              <w:t>226259</w:t>
            </w:r>
          </w:p>
        </w:tc>
      </w:tr>
      <w:tr w:rsidR="00E82032" w:rsidTr="00E82032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Резер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6 1 00 С14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8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BD5F76" w:rsidP="00BD5F76">
            <w:pPr>
              <w:spacing w:line="276" w:lineRule="auto"/>
              <w:jc w:val="center"/>
            </w:pPr>
            <w:r>
              <w:t xml:space="preserve">                 </w:t>
            </w:r>
            <w:r w:rsidR="000B6682">
              <w:t>62130</w:t>
            </w:r>
          </w:p>
        </w:tc>
      </w:tr>
      <w:tr w:rsidR="00E82032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proofErr w:type="spellStart"/>
            <w:r>
              <w:rPr>
                <w:b/>
              </w:rPr>
              <w:t>Непрограммная</w:t>
            </w:r>
            <w:proofErr w:type="spellEnd"/>
            <w:r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rPr>
                <w:b/>
              </w:rPr>
              <w:t>77 0 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AF391E" w:rsidP="00AF391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35366</w:t>
            </w:r>
          </w:p>
        </w:tc>
      </w:tr>
      <w:tr w:rsidR="00E82032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proofErr w:type="spellStart"/>
            <w:r>
              <w:t>Непрограммные</w:t>
            </w:r>
            <w:proofErr w:type="spellEnd"/>
            <w:r>
              <w:t xml:space="preserve"> расходы 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7 2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AF391E">
            <w:pPr>
              <w:spacing w:line="276" w:lineRule="auto"/>
              <w:jc w:val="right"/>
            </w:pPr>
            <w:r>
              <w:t>247496</w:t>
            </w:r>
          </w:p>
        </w:tc>
      </w:tr>
      <w:tr w:rsidR="00E82032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7 2 00 С143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50000</w:t>
            </w:r>
          </w:p>
        </w:tc>
      </w:tr>
      <w:tr w:rsidR="00E82032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</w:pPr>
            <w:r>
              <w:t>77 2 00 С143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50000</w:t>
            </w:r>
          </w:p>
        </w:tc>
      </w:tr>
      <w:tr w:rsidR="00BD5F76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6" w:rsidRDefault="00BD5F76">
            <w:pPr>
              <w:spacing w:line="276" w:lineRule="auto"/>
            </w:pPr>
            <w:r>
              <w:t>Организация муниципального финансового контро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76" w:rsidRDefault="004C1637">
            <w:pPr>
              <w:spacing w:line="276" w:lineRule="auto"/>
            </w:pPr>
            <w:r>
              <w:t>77 2 00 П148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76" w:rsidRDefault="00BD5F76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76" w:rsidRDefault="004C1637">
            <w:pPr>
              <w:spacing w:line="276" w:lineRule="auto"/>
              <w:jc w:val="right"/>
            </w:pPr>
            <w:r>
              <w:t>10788</w:t>
            </w:r>
          </w:p>
        </w:tc>
      </w:tr>
      <w:tr w:rsidR="004C1637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37" w:rsidRDefault="004C1637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</w:pPr>
            <w:r>
              <w:t>77 2 00 П148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  <w:jc w:val="right"/>
            </w:pPr>
            <w:r>
              <w:t>10788</w:t>
            </w:r>
          </w:p>
        </w:tc>
      </w:tr>
      <w:tr w:rsidR="00E82032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7 2 00 5118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32" w:rsidRDefault="00E82032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 xml:space="preserve">              8</w:t>
            </w:r>
            <w:r w:rsidR="000B6682">
              <w:t>6843</w:t>
            </w:r>
          </w:p>
        </w:tc>
      </w:tr>
      <w:tr w:rsidR="00E82032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7 2 00 5118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8</w:t>
            </w:r>
            <w:r w:rsidR="000B6682">
              <w:t>6843</w:t>
            </w:r>
          </w:p>
        </w:tc>
      </w:tr>
      <w:tr w:rsidR="00E82032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Реализация проекта «Народный бюджет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7 2 00 136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59919</w:t>
            </w:r>
          </w:p>
        </w:tc>
      </w:tr>
      <w:tr w:rsidR="00E82032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77 2 00 136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59919</w:t>
            </w:r>
          </w:p>
        </w:tc>
      </w:tr>
      <w:tr w:rsidR="00E82032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реализации проекта «Народный бюджет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 xml:space="preserve">77 2 00 </w:t>
            </w:r>
            <w:r>
              <w:rPr>
                <w:lang w:val="en-US"/>
              </w:rPr>
              <w:t>S</w:t>
            </w:r>
            <w:r>
              <w:t>36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39946</w:t>
            </w:r>
          </w:p>
        </w:tc>
      </w:tr>
      <w:tr w:rsidR="00E82032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32" w:rsidRDefault="00E82032">
            <w:pPr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 xml:space="preserve">77 2 00 </w:t>
            </w:r>
            <w:r>
              <w:rPr>
                <w:lang w:val="en-US"/>
              </w:rPr>
              <w:t>S</w:t>
            </w:r>
            <w:r>
              <w:t>36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032" w:rsidRDefault="00E82032">
            <w:pPr>
              <w:spacing w:line="276" w:lineRule="auto"/>
              <w:jc w:val="right"/>
            </w:pPr>
            <w:r>
              <w:t>39946</w:t>
            </w:r>
          </w:p>
        </w:tc>
      </w:tr>
      <w:tr w:rsidR="004C1637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37" w:rsidRPr="00BE4CD2" w:rsidRDefault="004C1637">
            <w:pPr>
              <w:spacing w:line="276" w:lineRule="auto"/>
              <w:rPr>
                <w:b/>
              </w:rPr>
            </w:pPr>
            <w:r w:rsidRPr="00BE4CD2">
              <w:rPr>
                <w:b/>
              </w:rPr>
              <w:lastRenderedPageBreak/>
              <w:t>Обеспечение и проведение выборов и референдум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Pr="00BE4CD2" w:rsidRDefault="004C1637" w:rsidP="004C1637">
            <w:pPr>
              <w:spacing w:line="276" w:lineRule="auto"/>
              <w:rPr>
                <w:b/>
              </w:rPr>
            </w:pPr>
            <w:r w:rsidRPr="00BE4CD2">
              <w:rPr>
                <w:b/>
              </w:rPr>
              <w:t>07 0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Pr="00BE4CD2" w:rsidRDefault="004C16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Pr="00BE4CD2" w:rsidRDefault="004C1637">
            <w:pPr>
              <w:spacing w:line="276" w:lineRule="auto"/>
              <w:jc w:val="right"/>
              <w:rPr>
                <w:b/>
              </w:rPr>
            </w:pPr>
            <w:r w:rsidRPr="00BE4CD2">
              <w:rPr>
                <w:b/>
              </w:rPr>
              <w:t>87870</w:t>
            </w:r>
          </w:p>
        </w:tc>
      </w:tr>
      <w:tr w:rsidR="004C1637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37" w:rsidRDefault="004C1637">
            <w:pPr>
              <w:spacing w:line="276" w:lineRule="auto"/>
            </w:pPr>
            <w:r>
              <w:t>Обеспечение деятельности избирательной комиссии Курской обла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 w:rsidP="004C1637">
            <w:pPr>
              <w:spacing w:line="276" w:lineRule="auto"/>
            </w:pPr>
            <w:r>
              <w:t>77 0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  <w:jc w:val="right"/>
            </w:pPr>
            <w:r>
              <w:t>87870</w:t>
            </w:r>
          </w:p>
        </w:tc>
      </w:tr>
      <w:tr w:rsidR="004C1637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37" w:rsidRDefault="004C1637">
            <w:pPr>
              <w:spacing w:line="276" w:lineRule="auto"/>
            </w:pPr>
            <w:r>
              <w:t>Аппарат избирательной комиссии Курской обла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 w:rsidP="004C1637">
            <w:pPr>
              <w:spacing w:line="276" w:lineRule="auto"/>
            </w:pPr>
            <w:r>
              <w:t>77 3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  <w:jc w:val="right"/>
            </w:pPr>
            <w:r>
              <w:t>87870</w:t>
            </w:r>
          </w:p>
        </w:tc>
      </w:tr>
      <w:tr w:rsidR="004C1637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37" w:rsidRDefault="004C1637">
            <w:pPr>
              <w:spacing w:line="276" w:lineRule="auto"/>
            </w:pPr>
            <w:r>
              <w:t>Подготовка и проведение выбор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  <w:jc w:val="center"/>
            </w:pPr>
            <w:r>
              <w:t>77 3 00 С144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  <w:jc w:val="right"/>
            </w:pPr>
            <w:r>
              <w:t>87870</w:t>
            </w:r>
          </w:p>
        </w:tc>
      </w:tr>
      <w:tr w:rsidR="004C1637" w:rsidTr="00E82032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37" w:rsidRDefault="004C1637" w:rsidP="004C1637">
            <w:pPr>
              <w:spacing w:line="276" w:lineRule="auto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 w:rsidP="004C1637">
            <w:pPr>
              <w:spacing w:line="276" w:lineRule="auto"/>
            </w:pPr>
            <w:r>
              <w:t>77 3 00 С144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637" w:rsidRDefault="004C1637">
            <w:pPr>
              <w:spacing w:line="276" w:lineRule="auto"/>
              <w:jc w:val="right"/>
            </w:pPr>
            <w:r>
              <w:t>87870</w:t>
            </w:r>
          </w:p>
        </w:tc>
      </w:tr>
    </w:tbl>
    <w:p w:rsidR="00E82032" w:rsidRDefault="00E82032" w:rsidP="00E82032">
      <w:pPr>
        <w:rPr>
          <w:bCs/>
        </w:rPr>
      </w:pPr>
    </w:p>
    <w:p w:rsidR="00E82032" w:rsidRDefault="00E82032" w:rsidP="00E82032">
      <w:pPr>
        <w:tabs>
          <w:tab w:val="left" w:pos="9921"/>
        </w:tabs>
        <w:rPr>
          <w:bCs/>
        </w:rPr>
      </w:pPr>
    </w:p>
    <w:p w:rsidR="00E82032" w:rsidRDefault="00E82032" w:rsidP="00E82032">
      <w:pPr>
        <w:tabs>
          <w:tab w:val="left" w:pos="624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Default="00E82032" w:rsidP="008821E4">
      <w:pPr>
        <w:tabs>
          <w:tab w:val="left" w:pos="6600"/>
        </w:tabs>
      </w:pPr>
    </w:p>
    <w:p w:rsidR="00E82032" w:rsidRPr="00B01082" w:rsidRDefault="00E82032" w:rsidP="008821E4">
      <w:pPr>
        <w:tabs>
          <w:tab w:val="left" w:pos="6600"/>
        </w:tabs>
      </w:pPr>
    </w:p>
    <w:sectPr w:rsidR="00E82032" w:rsidRPr="00B01082" w:rsidSect="00380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1E" w:rsidRDefault="00AF391E" w:rsidP="00B01082">
      <w:r>
        <w:separator/>
      </w:r>
    </w:p>
  </w:endnote>
  <w:endnote w:type="continuationSeparator" w:id="0">
    <w:p w:rsidR="00AF391E" w:rsidRDefault="00AF391E" w:rsidP="00B01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1E" w:rsidRDefault="00AF391E" w:rsidP="00B01082">
      <w:r>
        <w:separator/>
      </w:r>
    </w:p>
  </w:footnote>
  <w:footnote w:type="continuationSeparator" w:id="0">
    <w:p w:rsidR="00AF391E" w:rsidRDefault="00AF391E" w:rsidP="00B010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082"/>
    <w:rsid w:val="00024198"/>
    <w:rsid w:val="00052E97"/>
    <w:rsid w:val="000922E6"/>
    <w:rsid w:val="000B6682"/>
    <w:rsid w:val="000D67BC"/>
    <w:rsid w:val="001A331E"/>
    <w:rsid w:val="001D3E5C"/>
    <w:rsid w:val="00205BB8"/>
    <w:rsid w:val="002344B0"/>
    <w:rsid w:val="00244B06"/>
    <w:rsid w:val="00263137"/>
    <w:rsid w:val="002A2F31"/>
    <w:rsid w:val="002B3FC5"/>
    <w:rsid w:val="003024FD"/>
    <w:rsid w:val="00365CD2"/>
    <w:rsid w:val="00380D04"/>
    <w:rsid w:val="0039492A"/>
    <w:rsid w:val="003A23FD"/>
    <w:rsid w:val="003A25F3"/>
    <w:rsid w:val="004257E2"/>
    <w:rsid w:val="00441CEB"/>
    <w:rsid w:val="004609F6"/>
    <w:rsid w:val="00483A0F"/>
    <w:rsid w:val="004B7B15"/>
    <w:rsid w:val="004C1637"/>
    <w:rsid w:val="004D2899"/>
    <w:rsid w:val="004F3321"/>
    <w:rsid w:val="00503592"/>
    <w:rsid w:val="00553D4C"/>
    <w:rsid w:val="005B4A14"/>
    <w:rsid w:val="005E2A3A"/>
    <w:rsid w:val="005F0188"/>
    <w:rsid w:val="00631117"/>
    <w:rsid w:val="0065059E"/>
    <w:rsid w:val="006E35D2"/>
    <w:rsid w:val="006E72B4"/>
    <w:rsid w:val="007044C3"/>
    <w:rsid w:val="0072573D"/>
    <w:rsid w:val="007356D5"/>
    <w:rsid w:val="00742980"/>
    <w:rsid w:val="007462DA"/>
    <w:rsid w:val="00751A61"/>
    <w:rsid w:val="0075469F"/>
    <w:rsid w:val="007A386A"/>
    <w:rsid w:val="007E6024"/>
    <w:rsid w:val="00821A05"/>
    <w:rsid w:val="00824105"/>
    <w:rsid w:val="008821E4"/>
    <w:rsid w:val="00885F05"/>
    <w:rsid w:val="008E3E7F"/>
    <w:rsid w:val="008F17B6"/>
    <w:rsid w:val="00927C1E"/>
    <w:rsid w:val="009A6B1E"/>
    <w:rsid w:val="009F616B"/>
    <w:rsid w:val="00A00095"/>
    <w:rsid w:val="00A13614"/>
    <w:rsid w:val="00A22C52"/>
    <w:rsid w:val="00A22C7A"/>
    <w:rsid w:val="00A272C3"/>
    <w:rsid w:val="00A36706"/>
    <w:rsid w:val="00A41660"/>
    <w:rsid w:val="00A76480"/>
    <w:rsid w:val="00A80147"/>
    <w:rsid w:val="00AD15D4"/>
    <w:rsid w:val="00AF391E"/>
    <w:rsid w:val="00B01082"/>
    <w:rsid w:val="00B209CF"/>
    <w:rsid w:val="00B62F6C"/>
    <w:rsid w:val="00BC188F"/>
    <w:rsid w:val="00BD5F76"/>
    <w:rsid w:val="00BE1E50"/>
    <w:rsid w:val="00BE21FC"/>
    <w:rsid w:val="00BE4CD2"/>
    <w:rsid w:val="00C110CD"/>
    <w:rsid w:val="00C335A8"/>
    <w:rsid w:val="00C758E7"/>
    <w:rsid w:val="00CB11D7"/>
    <w:rsid w:val="00CD5CA4"/>
    <w:rsid w:val="00CF2EFC"/>
    <w:rsid w:val="00D1320D"/>
    <w:rsid w:val="00D162C4"/>
    <w:rsid w:val="00D33FE0"/>
    <w:rsid w:val="00D36746"/>
    <w:rsid w:val="00D63FF8"/>
    <w:rsid w:val="00D806C9"/>
    <w:rsid w:val="00D91494"/>
    <w:rsid w:val="00D94A25"/>
    <w:rsid w:val="00DB53F9"/>
    <w:rsid w:val="00DC79F5"/>
    <w:rsid w:val="00E04D2E"/>
    <w:rsid w:val="00E33AD7"/>
    <w:rsid w:val="00E82032"/>
    <w:rsid w:val="00F037DF"/>
    <w:rsid w:val="00F3624A"/>
    <w:rsid w:val="00F6066D"/>
    <w:rsid w:val="00F970E5"/>
    <w:rsid w:val="00FF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B01082"/>
    <w:pPr>
      <w:keepNext/>
      <w:suppressAutoHyphens w:val="0"/>
      <w:snapToGrid w:val="0"/>
      <w:jc w:val="center"/>
      <w:outlineLvl w:val="6"/>
    </w:pPr>
    <w:rPr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082"/>
    <w:rPr>
      <w:color w:val="0000FF"/>
      <w:u w:val="single"/>
    </w:rPr>
  </w:style>
  <w:style w:type="paragraph" w:customStyle="1" w:styleId="s16">
    <w:name w:val="s_16"/>
    <w:basedOn w:val="a"/>
    <w:rsid w:val="00B010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01082"/>
  </w:style>
  <w:style w:type="paragraph" w:styleId="a4">
    <w:name w:val="header"/>
    <w:basedOn w:val="a"/>
    <w:link w:val="a5"/>
    <w:uiPriority w:val="99"/>
    <w:semiHidden/>
    <w:unhideWhenUsed/>
    <w:rsid w:val="00B010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10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010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10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B01082"/>
    <w:rPr>
      <w:rFonts w:ascii="Times New Roman" w:eastAsia="Times New Roman" w:hAnsi="Times New Roman" w:cs="Times New Roman"/>
      <w:b/>
      <w:color w:val="000000"/>
      <w:sz w:val="30"/>
      <w:szCs w:val="20"/>
      <w:lang w:eastAsia="ar-SA"/>
    </w:rPr>
  </w:style>
  <w:style w:type="paragraph" w:customStyle="1" w:styleId="ConsPlusNormal">
    <w:name w:val="ConsPlusNormal"/>
    <w:rsid w:val="00B010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8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9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Placeholder Text"/>
    <w:basedOn w:val="a0"/>
    <w:uiPriority w:val="99"/>
    <w:semiHidden/>
    <w:rsid w:val="004D2899"/>
    <w:rPr>
      <w:color w:val="808080"/>
    </w:rPr>
  </w:style>
  <w:style w:type="paragraph" w:styleId="ab">
    <w:name w:val="Plain Text"/>
    <w:basedOn w:val="a"/>
    <w:link w:val="ac"/>
    <w:uiPriority w:val="99"/>
    <w:semiHidden/>
    <w:unhideWhenUsed/>
    <w:rsid w:val="0039492A"/>
    <w:pPr>
      <w:suppressAutoHyphens w:val="0"/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39492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28A8BC181467AF9BECDBD6130F887361ECA9E44C0A2CC4BCFFAD8403AA8AB3A8AE22EC5C55EH0V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528A8BC181467AF9BECDBD6130F887361ECA9E44C0A2CC4BCFFAD8403AA8AB3A8AE22CC5CCH5V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528A8BC181467AF9BECDBD6130F887361ECA9E44C0A2CC4BCFFAD8403AA8AB3A8AE22EC5CC5D07H2V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F5C8-4CCB-4275-AB07-EE79E369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4</Pages>
  <Words>8708</Words>
  <Characters>4963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blya</dc:creator>
  <cp:lastModifiedBy>Vablya</cp:lastModifiedBy>
  <cp:revision>24</cp:revision>
  <cp:lastPrinted>2020-08-07T04:48:00Z</cp:lastPrinted>
  <dcterms:created xsi:type="dcterms:W3CDTF">2020-04-06T08:15:00Z</dcterms:created>
  <dcterms:modified xsi:type="dcterms:W3CDTF">2020-10-14T05:48:00Z</dcterms:modified>
</cp:coreProperties>
</file>